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A061B" w14:textId="77777777" w:rsidR="00845A10" w:rsidRDefault="00845A10" w:rsidP="00845A10">
      <w:pPr>
        <w:tabs>
          <w:tab w:val="left" w:pos="8660"/>
        </w:tabs>
        <w:spacing w:before="67"/>
        <w:rPr>
          <w:rFonts w:ascii="Calibri" w:eastAsia="Calibri" w:hAnsi="Calibri" w:cs="Calibri"/>
          <w:b/>
          <w:sz w:val="10"/>
          <w:szCs w:val="10"/>
          <w:lang w:val="es-MX"/>
        </w:rPr>
      </w:pPr>
      <w:bookmarkStart w:id="0" w:name="_GoBack"/>
      <w:bookmarkEnd w:id="0"/>
    </w:p>
    <w:p w14:paraId="41B8ED96" w14:textId="77777777" w:rsidR="00845A10" w:rsidRDefault="00845A10" w:rsidP="00845A10">
      <w:pPr>
        <w:tabs>
          <w:tab w:val="left" w:pos="8660"/>
        </w:tabs>
        <w:spacing w:before="67"/>
        <w:rPr>
          <w:rFonts w:ascii="Calibri" w:eastAsia="Calibri" w:hAnsi="Calibri" w:cs="Calibri"/>
          <w:b/>
          <w:sz w:val="10"/>
          <w:szCs w:val="10"/>
          <w:lang w:val="es-MX"/>
        </w:rPr>
      </w:pPr>
    </w:p>
    <w:p w14:paraId="6E7F5AAC" w14:textId="77777777" w:rsidR="00845A10" w:rsidRDefault="00845A10" w:rsidP="00845A10">
      <w:pPr>
        <w:tabs>
          <w:tab w:val="left" w:pos="8660"/>
        </w:tabs>
        <w:spacing w:before="67"/>
        <w:rPr>
          <w:rFonts w:ascii="Calibri" w:eastAsia="Calibri" w:hAnsi="Calibri" w:cs="Calibri"/>
          <w:b/>
          <w:sz w:val="10"/>
          <w:szCs w:val="10"/>
          <w:lang w:val="es-MX"/>
        </w:rPr>
      </w:pPr>
    </w:p>
    <w:p w14:paraId="26C667C1" w14:textId="77777777" w:rsidR="00845A10" w:rsidRPr="00CA0EC5" w:rsidRDefault="00845A10" w:rsidP="00845A10">
      <w:pPr>
        <w:tabs>
          <w:tab w:val="left" w:pos="8660"/>
        </w:tabs>
        <w:spacing w:before="67"/>
        <w:rPr>
          <w:rFonts w:ascii="Calibri" w:eastAsia="Calibri" w:hAnsi="Calibri" w:cs="Calibri"/>
          <w:b/>
          <w:sz w:val="10"/>
          <w:szCs w:val="10"/>
          <w:lang w:val="es-MX"/>
        </w:rPr>
      </w:pPr>
      <w:r w:rsidRPr="00CA0EC5">
        <w:rPr>
          <w:rFonts w:ascii="Calibri" w:eastAsia="Calibri" w:hAnsi="Calibri" w:cs="Calibri"/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582B6" wp14:editId="6A8444E6">
                <wp:simplePos x="0" y="0"/>
                <wp:positionH relativeFrom="column">
                  <wp:posOffset>-17972</wp:posOffset>
                </wp:positionH>
                <wp:positionV relativeFrom="paragraph">
                  <wp:posOffset>-103541</wp:posOffset>
                </wp:positionV>
                <wp:extent cx="6803068" cy="1162146"/>
                <wp:effectExtent l="0" t="0" r="1714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068" cy="11621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0722" id="Rectángulo 1" o:spid="_x0000_s1026" style="position:absolute;margin-left:-1.4pt;margin-top:-8.15pt;width:535.6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" filled="f" strokecolor="#1f4d78 [1604]" strokeweight="1pt"/>
            </w:pict>
          </mc:Fallback>
        </mc:AlternateContent>
      </w:r>
      <w:r>
        <w:rPr>
          <w:rFonts w:ascii="Calibri" w:eastAsia="Calibri" w:hAnsi="Calibri" w:cs="Calibri"/>
          <w:b/>
          <w:sz w:val="10"/>
          <w:szCs w:val="10"/>
          <w:lang w:val="es-MX"/>
        </w:rPr>
        <w:t xml:space="preserve">  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 xml:space="preserve">Fecha </w:t>
      </w:r>
      <w:r w:rsidRPr="00CA0EC5">
        <w:rPr>
          <w:rFonts w:ascii="Calibri" w:eastAsia="Calibri" w:hAnsi="Calibri" w:cs="Calibri"/>
          <w:b/>
          <w:spacing w:val="-2"/>
          <w:sz w:val="10"/>
          <w:szCs w:val="10"/>
          <w:lang w:val="es-MX"/>
        </w:rPr>
        <w:t>d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e</w:t>
      </w:r>
      <w:r w:rsidRPr="00CA0EC5">
        <w:rPr>
          <w:rFonts w:ascii="Calibri" w:eastAsia="Calibri" w:hAnsi="Calibri" w:cs="Calibri"/>
          <w:b/>
          <w:spacing w:val="1"/>
          <w:sz w:val="10"/>
          <w:szCs w:val="10"/>
          <w:lang w:val="es-MX"/>
        </w:rPr>
        <w:t xml:space="preserve"> 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c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l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as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f</w:t>
      </w:r>
      <w:r w:rsidRPr="00CA0EC5">
        <w:rPr>
          <w:rFonts w:ascii="Calibri" w:eastAsia="Calibri" w:hAnsi="Calibri" w:cs="Calibri"/>
          <w:b/>
          <w:spacing w:val="-2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cac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 xml:space="preserve">ón: </w:t>
      </w:r>
      <w:r w:rsidRPr="00CA0EC5">
        <w:rPr>
          <w:rFonts w:ascii="Calibri" w:eastAsia="Calibri" w:hAnsi="Calibri" w:cs="Calibri"/>
          <w:b/>
          <w:sz w:val="10"/>
          <w:szCs w:val="10"/>
          <w:u w:val="single" w:color="000000"/>
          <w:lang w:val="es-MX"/>
        </w:rPr>
        <w:t xml:space="preserve">            </w:t>
      </w:r>
      <w:r w:rsidRPr="00CA0EC5">
        <w:rPr>
          <w:rFonts w:ascii="Calibri" w:eastAsia="Calibri" w:hAnsi="Calibri" w:cs="Calibri"/>
          <w:b/>
          <w:spacing w:val="6"/>
          <w:sz w:val="10"/>
          <w:szCs w:val="10"/>
          <w:u w:val="single" w:color="000000"/>
          <w:lang w:val="es-MX"/>
        </w:rPr>
        <w:t xml:space="preserve"> 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 xml:space="preserve"> </w:t>
      </w:r>
      <w:r w:rsidRPr="00CA0EC5">
        <w:rPr>
          <w:rFonts w:ascii="Calibri" w:eastAsia="Calibri" w:hAnsi="Calibri" w:cs="Calibri"/>
          <w:sz w:val="10"/>
          <w:szCs w:val="10"/>
          <w:lang w:val="es-MX"/>
        </w:rPr>
        <w:t>/</w:t>
      </w:r>
      <w:r w:rsidRPr="00CA0EC5">
        <w:rPr>
          <w:rFonts w:ascii="Calibri" w:eastAsia="Calibri" w:hAnsi="Calibri" w:cs="Calibri"/>
          <w:spacing w:val="2"/>
          <w:sz w:val="10"/>
          <w:szCs w:val="10"/>
          <w:lang w:val="es-MX"/>
        </w:rPr>
        <w:t>_</w:t>
      </w:r>
      <w:r w:rsidRPr="00CA0EC5">
        <w:rPr>
          <w:rFonts w:ascii="Calibri" w:eastAsia="Calibri" w:hAnsi="Calibri" w:cs="Calibri"/>
          <w:sz w:val="10"/>
          <w:szCs w:val="10"/>
          <w:u w:val="single" w:color="000000"/>
          <w:lang w:val="es-MX"/>
        </w:rPr>
        <w:t xml:space="preserve">          </w:t>
      </w:r>
      <w:r w:rsidRPr="00CA0EC5">
        <w:rPr>
          <w:rFonts w:ascii="Calibri" w:eastAsia="Calibri" w:hAnsi="Calibri" w:cs="Calibri"/>
          <w:spacing w:val="1"/>
          <w:sz w:val="10"/>
          <w:szCs w:val="10"/>
          <w:u w:val="single" w:color="000000"/>
          <w:lang w:val="es-MX"/>
        </w:rPr>
        <w:t xml:space="preserve"> </w:t>
      </w:r>
      <w:r w:rsidRPr="00CA0EC5">
        <w:rPr>
          <w:rFonts w:ascii="Calibri" w:eastAsia="Calibri" w:hAnsi="Calibri" w:cs="Calibri"/>
          <w:spacing w:val="-1"/>
          <w:sz w:val="10"/>
          <w:szCs w:val="10"/>
          <w:lang w:val="es-MX"/>
        </w:rPr>
        <w:t xml:space="preserve"> </w:t>
      </w:r>
      <w:r w:rsidRPr="00CA0EC5">
        <w:rPr>
          <w:rFonts w:ascii="Calibri" w:eastAsia="Calibri" w:hAnsi="Calibri" w:cs="Calibri"/>
          <w:sz w:val="10"/>
          <w:szCs w:val="10"/>
          <w:lang w:val="es-MX"/>
        </w:rPr>
        <w:t>/</w:t>
      </w:r>
      <w:r w:rsidRPr="00CA0EC5">
        <w:rPr>
          <w:rFonts w:ascii="Calibri" w:eastAsia="Calibri" w:hAnsi="Calibri" w:cs="Calibri"/>
          <w:b/>
          <w:spacing w:val="1"/>
          <w:sz w:val="10"/>
          <w:szCs w:val="10"/>
          <w:lang w:val="es-MX"/>
        </w:rPr>
        <w:t>U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n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 xml:space="preserve">dad </w:t>
      </w:r>
      <w:r w:rsidRPr="00CA0EC5">
        <w:rPr>
          <w:rFonts w:ascii="Calibri" w:eastAsia="Calibri" w:hAnsi="Calibri" w:cs="Calibri"/>
          <w:b/>
          <w:spacing w:val="-2"/>
          <w:sz w:val="10"/>
          <w:szCs w:val="10"/>
          <w:lang w:val="es-MX"/>
        </w:rPr>
        <w:t>A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d</w:t>
      </w:r>
      <w:r w:rsidRPr="00CA0EC5">
        <w:rPr>
          <w:rFonts w:ascii="Calibri" w:eastAsia="Calibri" w:hAnsi="Calibri" w:cs="Calibri"/>
          <w:b/>
          <w:spacing w:val="1"/>
          <w:sz w:val="10"/>
          <w:szCs w:val="10"/>
          <w:lang w:val="es-MX"/>
        </w:rPr>
        <w:t>m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n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i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s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t</w:t>
      </w:r>
      <w:r w:rsidRPr="00CA0EC5">
        <w:rPr>
          <w:rFonts w:ascii="Calibri" w:eastAsia="Calibri" w:hAnsi="Calibri" w:cs="Calibri"/>
          <w:b/>
          <w:spacing w:val="-2"/>
          <w:sz w:val="10"/>
          <w:szCs w:val="10"/>
          <w:lang w:val="es-MX"/>
        </w:rPr>
        <w:t>r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>a</w:t>
      </w:r>
      <w:r w:rsidRPr="00CA0EC5">
        <w:rPr>
          <w:rFonts w:ascii="Calibri" w:eastAsia="Calibri" w:hAnsi="Calibri" w:cs="Calibri"/>
          <w:b/>
          <w:spacing w:val="-1"/>
          <w:sz w:val="10"/>
          <w:szCs w:val="10"/>
          <w:lang w:val="es-MX"/>
        </w:rPr>
        <w:t>ti</w:t>
      </w:r>
      <w:r w:rsidRPr="00CA0EC5">
        <w:rPr>
          <w:rFonts w:ascii="Calibri" w:eastAsia="Calibri" w:hAnsi="Calibri" w:cs="Calibri"/>
          <w:b/>
          <w:spacing w:val="1"/>
          <w:sz w:val="10"/>
          <w:szCs w:val="10"/>
          <w:lang w:val="es-MX"/>
        </w:rPr>
        <w:t>v</w:t>
      </w:r>
      <w:r w:rsidRPr="00CA0EC5">
        <w:rPr>
          <w:rFonts w:ascii="Calibri" w:eastAsia="Calibri" w:hAnsi="Calibri" w:cs="Calibri"/>
          <w:b/>
          <w:sz w:val="10"/>
          <w:szCs w:val="10"/>
          <w:lang w:val="es-MX"/>
        </w:rPr>
        <w:t xml:space="preserve">a: </w:t>
      </w:r>
      <w:r w:rsidRPr="00CA0EC5">
        <w:rPr>
          <w:rFonts w:ascii="Calibri" w:eastAsia="Calibri" w:hAnsi="Calibri" w:cs="Calibri"/>
          <w:b/>
          <w:sz w:val="10"/>
          <w:szCs w:val="10"/>
          <w:u w:val="single" w:color="000000"/>
          <w:lang w:val="es-MX"/>
        </w:rPr>
        <w:t xml:space="preserve"> </w:t>
      </w:r>
      <w:r w:rsidRPr="00CA0EC5">
        <w:rPr>
          <w:rFonts w:ascii="Calibri" w:eastAsia="Calibri" w:hAnsi="Calibri" w:cs="Calibri"/>
          <w:b/>
          <w:sz w:val="10"/>
          <w:szCs w:val="10"/>
          <w:u w:val="single" w:color="000000"/>
          <w:lang w:val="es-MX"/>
        </w:rPr>
        <w:tab/>
      </w:r>
    </w:p>
    <w:p w14:paraId="248726EA" w14:textId="77777777" w:rsidR="00845A10" w:rsidRPr="002D7572" w:rsidRDefault="00845A10" w:rsidP="00845A10">
      <w:pPr>
        <w:spacing w:before="28"/>
        <w:ind w:right="2043"/>
        <w:rPr>
          <w:rFonts w:ascii="Calibri" w:eastAsia="Calibri" w:hAnsi="Calibri" w:cs="Calibri"/>
          <w:b/>
          <w:w w:val="99"/>
          <w:sz w:val="16"/>
          <w:szCs w:val="16"/>
          <w:lang w:val="es-MX"/>
        </w:rPr>
      </w:pPr>
      <w:r w:rsidRPr="00D4503F">
        <w:rPr>
          <w:rFonts w:ascii="Calibri" w:eastAsia="Calibri" w:hAnsi="Calibri" w:cs="Calibri"/>
          <w:b/>
          <w:w w:val="99"/>
          <w:sz w:val="16"/>
          <w:szCs w:val="16"/>
          <w:lang w:val="es-MX"/>
        </w:rPr>
        <w:t>CONF</w:t>
      </w:r>
      <w:r w:rsidRPr="00D4503F">
        <w:rPr>
          <w:rFonts w:ascii="Calibri" w:eastAsia="Calibri" w:hAnsi="Calibri" w:cs="Calibri"/>
          <w:b/>
          <w:spacing w:val="-1"/>
          <w:w w:val="99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pacing w:val="2"/>
          <w:w w:val="99"/>
          <w:sz w:val="16"/>
          <w:szCs w:val="16"/>
          <w:lang w:val="es-MX"/>
        </w:rPr>
        <w:t>D</w:t>
      </w:r>
      <w:r w:rsidRPr="00D4503F">
        <w:rPr>
          <w:rFonts w:ascii="Calibri" w:eastAsia="Calibri" w:hAnsi="Calibri" w:cs="Calibri"/>
          <w:b/>
          <w:spacing w:val="-1"/>
          <w:w w:val="99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w w:val="99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b/>
          <w:w w:val="99"/>
          <w:sz w:val="16"/>
          <w:szCs w:val="16"/>
          <w:lang w:val="es-MX"/>
        </w:rPr>
        <w:t>C</w:t>
      </w:r>
      <w:r w:rsidRPr="00D4503F">
        <w:rPr>
          <w:rFonts w:ascii="Calibri" w:eastAsia="Calibri" w:hAnsi="Calibri" w:cs="Calibri"/>
          <w:b/>
          <w:spacing w:val="2"/>
          <w:w w:val="99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pacing w:val="-1"/>
          <w:w w:val="99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b/>
          <w:w w:val="99"/>
          <w:sz w:val="16"/>
          <w:szCs w:val="16"/>
          <w:lang w:val="es-MX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  <w:lang w:val="es-MX"/>
        </w:rPr>
        <w:t xml:space="preserve">: 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Fund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m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 xml:space="preserve">nto </w:t>
      </w:r>
      <w:r w:rsidRPr="00D4503F">
        <w:rPr>
          <w:rFonts w:ascii="Calibri" w:eastAsia="Calibri" w:hAnsi="Calibri" w:cs="Calibri"/>
          <w:b/>
          <w:spacing w:val="7"/>
          <w:sz w:val="16"/>
          <w:szCs w:val="16"/>
          <w:lang w:val="es-MX"/>
        </w:rPr>
        <w:t>Legal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 xml:space="preserve">: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tíc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o 3 fracción VI</w:t>
      </w:r>
      <w:r w:rsidRPr="00D4503F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y 116</w:t>
      </w:r>
      <w:r w:rsidRPr="00D4503F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4503F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a </w:t>
      </w:r>
      <w:r w:rsidRPr="00D4503F">
        <w:rPr>
          <w:rFonts w:ascii="Calibri" w:eastAsia="Calibri" w:hAnsi="Calibri" w:cs="Calibri"/>
          <w:bCs/>
          <w:spacing w:val="6"/>
          <w:sz w:val="16"/>
          <w:szCs w:val="16"/>
          <w:lang w:val="es-MX"/>
        </w:rPr>
        <w:t>Ley General de</w:t>
      </w:r>
      <w:r>
        <w:rPr>
          <w:rFonts w:ascii="Calibri" w:eastAsia="Calibri" w:hAnsi="Calibri" w:cs="Calibri"/>
          <w:bCs/>
          <w:spacing w:val="6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bCs/>
          <w:spacing w:val="6"/>
          <w:sz w:val="16"/>
          <w:szCs w:val="16"/>
          <w:lang w:val="es-MX"/>
        </w:rPr>
        <w:t>Transparencia y Acceso a la Información Pública</w:t>
      </w:r>
      <w:r>
        <w:rPr>
          <w:rFonts w:ascii="Calibri" w:eastAsia="Calibri" w:hAnsi="Calibri" w:cs="Calibri"/>
          <w:bCs/>
          <w:spacing w:val="6"/>
          <w:sz w:val="16"/>
          <w:szCs w:val="16"/>
          <w:lang w:val="es-MX"/>
        </w:rPr>
        <w:t xml:space="preserve"> del Estado de Durango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 y fracción VIII, del</w:t>
      </w:r>
      <w:r>
        <w:rPr>
          <w:rFonts w:ascii="Calibri" w:eastAsia="Calibri" w:hAnsi="Calibri" w:cs="Calibri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tíc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u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o </w:t>
      </w:r>
      <w:r w:rsidRPr="00D4503F">
        <w:rPr>
          <w:rFonts w:ascii="Calibri" w:eastAsia="Calibri" w:hAnsi="Calibri" w:cs="Calibri"/>
          <w:spacing w:val="6"/>
          <w:sz w:val="16"/>
          <w:szCs w:val="16"/>
          <w:lang w:val="es-MX"/>
        </w:rPr>
        <w:t>5</w:t>
      </w:r>
      <w:r w:rsidRPr="00D4503F">
        <w:rPr>
          <w:rFonts w:ascii="Calibri" w:eastAsia="Calibri" w:hAnsi="Calibri" w:cs="Calibri"/>
          <w:spacing w:val="7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y 112</w:t>
      </w:r>
      <w:r w:rsidRPr="00D4503F">
        <w:rPr>
          <w:rFonts w:ascii="Calibri" w:eastAsia="Calibri" w:hAnsi="Calibri" w:cs="Calibri"/>
          <w:spacing w:val="8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de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y de 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p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i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y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c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o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I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for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m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ó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>
        <w:rPr>
          <w:rFonts w:ascii="Calibri" w:eastAsia="Calibri" w:hAnsi="Calibri" w:cs="Calibri"/>
          <w:sz w:val="16"/>
          <w:szCs w:val="16"/>
          <w:lang w:val="es-MX"/>
        </w:rPr>
        <w:t>.</w:t>
      </w:r>
    </w:p>
    <w:p w14:paraId="6FECA3A4" w14:textId="77777777" w:rsidR="00845A10" w:rsidRPr="00570AE6" w:rsidRDefault="00845A10" w:rsidP="00845A10">
      <w:pPr>
        <w:spacing w:before="28"/>
        <w:ind w:right="2043"/>
        <w:rPr>
          <w:rFonts w:ascii="Calibri" w:eastAsia="Calibri" w:hAnsi="Calibri" w:cs="Calibri"/>
          <w:sz w:val="16"/>
          <w:szCs w:val="16"/>
          <w:lang w:val="es-MX"/>
        </w:rPr>
      </w:pP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Fecha</w:t>
      </w:r>
      <w:r w:rsidRPr="00D4503F">
        <w:rPr>
          <w:rFonts w:ascii="Calibri" w:eastAsia="Calibri" w:hAnsi="Calibri" w:cs="Calibri"/>
          <w:b/>
          <w:spacing w:val="33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d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b/>
          <w:spacing w:val="34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d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sc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as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f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cac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ón:</w:t>
      </w:r>
      <w:r w:rsidRPr="00D4503F">
        <w:rPr>
          <w:rFonts w:ascii="Calibri" w:eastAsia="Calibri" w:hAnsi="Calibri" w:cs="Calibri"/>
          <w:b/>
          <w:spacing w:val="34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D4503F">
        <w:rPr>
          <w:rFonts w:ascii="Calibri" w:eastAsia="Calibri" w:hAnsi="Calibri" w:cs="Calibri"/>
          <w:spacing w:val="32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D4503F">
        <w:rPr>
          <w:rFonts w:ascii="Calibri" w:eastAsia="Calibri" w:hAnsi="Calibri" w:cs="Calibri"/>
          <w:spacing w:val="-2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á</w:t>
      </w:r>
      <w:r w:rsidRPr="00D4503F">
        <w:rPr>
          <w:rFonts w:ascii="Calibri" w:eastAsia="Calibri" w:hAnsi="Calibri" w:cs="Calibri"/>
          <w:spacing w:val="35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u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j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et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33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33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p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z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o</w:t>
      </w:r>
      <w:r w:rsidRPr="00D4503F">
        <w:rPr>
          <w:rFonts w:ascii="Calibri" w:eastAsia="Calibri" w:hAnsi="Calibri" w:cs="Calibri"/>
          <w:spacing w:val="35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4503F">
        <w:rPr>
          <w:rFonts w:ascii="Calibri" w:eastAsia="Calibri" w:hAnsi="Calibri" w:cs="Calibri"/>
          <w:spacing w:val="32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v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c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m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i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2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D4503F">
        <w:rPr>
          <w:rFonts w:ascii="Calibri" w:eastAsia="Calibri" w:hAnsi="Calibri" w:cs="Calibri"/>
          <w:spacing w:val="34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de</w:t>
      </w:r>
      <w:r>
        <w:rPr>
          <w:rFonts w:ascii="Calibri" w:eastAsia="Calibri" w:hAnsi="Calibri" w:cs="Calibri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onformidad co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ar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íc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u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o 37 del Reglamento de la L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y Federal</w:t>
      </w:r>
      <w:r w:rsidRPr="00D4503F">
        <w:rPr>
          <w:rFonts w:ascii="Calibri" w:eastAsia="Calibri" w:hAnsi="Calibri" w:cs="Calibri"/>
          <w:spacing w:val="6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de</w:t>
      </w:r>
      <w:r>
        <w:rPr>
          <w:rFonts w:ascii="Calibri" w:eastAsia="Calibri" w:hAnsi="Calibri" w:cs="Calibri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p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i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y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c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o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I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for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m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ó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P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ú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blic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Gubernamental y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39 fracción VIII d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 xml:space="preserve">l Reglamento de Ley de 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p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r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i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 y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cce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so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4503F">
        <w:rPr>
          <w:rFonts w:ascii="Calibri" w:eastAsia="Calibri" w:hAnsi="Calibri" w:cs="Calibri"/>
          <w:spacing w:val="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a</w:t>
      </w:r>
      <w:r>
        <w:rPr>
          <w:rFonts w:ascii="Calibri" w:eastAsia="Calibri" w:hAnsi="Calibri" w:cs="Calibri"/>
          <w:sz w:val="16"/>
          <w:szCs w:val="16"/>
          <w:lang w:val="es-MX"/>
        </w:rPr>
        <w:t xml:space="preserve"> Información Pública del Estado de Durango.  </w:t>
      </w:r>
      <w:r w:rsidRPr="00D4503F">
        <w:rPr>
          <w:rFonts w:ascii="Calibri" w:eastAsia="Calibri" w:hAnsi="Calibri" w:cs="Calibri"/>
          <w:sz w:val="16"/>
          <w:szCs w:val="16"/>
          <w:lang w:val="es-MX"/>
        </w:rPr>
        <w:t>_______________________________</w:t>
      </w:r>
      <w:r>
        <w:rPr>
          <w:rFonts w:ascii="Calibri" w:eastAsia="Calibri" w:hAnsi="Calibri" w:cs="Calibri"/>
          <w:sz w:val="16"/>
          <w:szCs w:val="16"/>
          <w:lang w:val="es-MX"/>
        </w:rPr>
        <w:t>____________________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Rúb</w:t>
      </w:r>
      <w:r w:rsidRPr="00D4503F"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r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 xml:space="preserve">ca 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d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el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b/>
          <w:spacing w:val="-2"/>
          <w:sz w:val="16"/>
          <w:szCs w:val="16"/>
          <w:lang w:val="es-MX"/>
        </w:rPr>
        <w:t>i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t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u</w:t>
      </w:r>
      <w:r w:rsidRPr="00D4503F">
        <w:rPr>
          <w:rFonts w:ascii="Calibri" w:eastAsia="Calibri" w:hAnsi="Calibri" w:cs="Calibri"/>
          <w:b/>
          <w:spacing w:val="-1"/>
          <w:sz w:val="16"/>
          <w:szCs w:val="16"/>
          <w:lang w:val="es-MX"/>
        </w:rPr>
        <w:t>l</w:t>
      </w:r>
      <w:r w:rsidRPr="00D4503F">
        <w:rPr>
          <w:rFonts w:ascii="Calibri" w:eastAsia="Calibri" w:hAnsi="Calibri" w:cs="Calibri"/>
          <w:b/>
          <w:sz w:val="16"/>
          <w:szCs w:val="16"/>
          <w:lang w:val="es-MX"/>
        </w:rPr>
        <w:t>ar de</w:t>
      </w:r>
      <w:r>
        <w:rPr>
          <w:rFonts w:ascii="Calibri" w:eastAsia="Calibri" w:hAnsi="Calibri" w:cs="Calibri"/>
          <w:b/>
          <w:spacing w:val="1"/>
          <w:sz w:val="16"/>
          <w:szCs w:val="16"/>
          <w:lang w:val="es-MX"/>
        </w:rPr>
        <w:t>l Director del Registro Estatal de Víctimas.</w:t>
      </w:r>
    </w:p>
    <w:p w14:paraId="644EB31A" w14:textId="77777777" w:rsidR="00845A10" w:rsidRPr="000E162B" w:rsidRDefault="00845A10" w:rsidP="00845A10">
      <w:pPr>
        <w:spacing w:before="40"/>
        <w:ind w:left="211" w:right="62"/>
        <w:jc w:val="center"/>
        <w:rPr>
          <w:rFonts w:ascii="Calibri" w:eastAsia="Calibri" w:hAnsi="Calibri" w:cs="Calibri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542204" wp14:editId="09A9D3F7">
                <wp:simplePos x="0" y="0"/>
                <wp:positionH relativeFrom="page">
                  <wp:posOffset>645795</wp:posOffset>
                </wp:positionH>
                <wp:positionV relativeFrom="paragraph">
                  <wp:posOffset>147955</wp:posOffset>
                </wp:positionV>
                <wp:extent cx="4415790" cy="271145"/>
                <wp:effectExtent l="7620" t="5080" r="5715" b="9525"/>
                <wp:wrapNone/>
                <wp:docPr id="227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5790" cy="271145"/>
                          <a:chOff x="1017" y="-193"/>
                          <a:chExt cx="6924" cy="460"/>
                        </a:xfrm>
                      </wpg:grpSpPr>
                      <wps:wsp>
                        <wps:cNvPr id="228" name="Freeform 259"/>
                        <wps:cNvSpPr>
                          <a:spLocks/>
                        </wps:cNvSpPr>
                        <wps:spPr bwMode="auto">
                          <a:xfrm>
                            <a:off x="1027" y="-183"/>
                            <a:ext cx="4501" cy="44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4501"/>
                              <a:gd name="T2" fmla="+- 0 257 -183"/>
                              <a:gd name="T3" fmla="*/ 257 h 440"/>
                              <a:gd name="T4" fmla="+- 0 5528 1027"/>
                              <a:gd name="T5" fmla="*/ T4 w 4501"/>
                              <a:gd name="T6" fmla="+- 0 257 -183"/>
                              <a:gd name="T7" fmla="*/ 257 h 440"/>
                              <a:gd name="T8" fmla="+- 0 5528 1027"/>
                              <a:gd name="T9" fmla="*/ T8 w 4501"/>
                              <a:gd name="T10" fmla="+- 0 -183 -183"/>
                              <a:gd name="T11" fmla="*/ -183 h 440"/>
                              <a:gd name="T12" fmla="+- 0 1027 1027"/>
                              <a:gd name="T13" fmla="*/ T12 w 4501"/>
                              <a:gd name="T14" fmla="+- 0 -183 -183"/>
                              <a:gd name="T15" fmla="*/ -183 h 440"/>
                              <a:gd name="T16" fmla="+- 0 1027 1027"/>
                              <a:gd name="T17" fmla="*/ T16 w 4501"/>
                              <a:gd name="T18" fmla="+- 0 257 -183"/>
                              <a:gd name="T19" fmla="*/ 257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1" h="440">
                                <a:moveTo>
                                  <a:pt x="0" y="440"/>
                                </a:moveTo>
                                <a:lnTo>
                                  <a:pt x="4501" y="440"/>
                                </a:lnTo>
                                <a:lnTo>
                                  <a:pt x="45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58"/>
                        <wps:cNvSpPr>
                          <a:spLocks/>
                        </wps:cNvSpPr>
                        <wps:spPr bwMode="auto">
                          <a:xfrm>
                            <a:off x="1135" y="-183"/>
                            <a:ext cx="4287" cy="219"/>
                          </a:xfrm>
                          <a:custGeom>
                            <a:avLst/>
                            <a:gdLst>
                              <a:gd name="T0" fmla="+- 0 5423 1135"/>
                              <a:gd name="T1" fmla="*/ T0 w 4287"/>
                              <a:gd name="T2" fmla="+- 0 -183 -183"/>
                              <a:gd name="T3" fmla="*/ -183 h 219"/>
                              <a:gd name="T4" fmla="+- 0 1135 1135"/>
                              <a:gd name="T5" fmla="*/ T4 w 4287"/>
                              <a:gd name="T6" fmla="+- 0 -183 -183"/>
                              <a:gd name="T7" fmla="*/ -183 h 219"/>
                              <a:gd name="T8" fmla="+- 0 1135 1135"/>
                              <a:gd name="T9" fmla="*/ T8 w 4287"/>
                              <a:gd name="T10" fmla="+- 0 36 -183"/>
                              <a:gd name="T11" fmla="*/ 36 h 219"/>
                              <a:gd name="T12" fmla="+- 0 5423 1135"/>
                              <a:gd name="T13" fmla="*/ T12 w 4287"/>
                              <a:gd name="T14" fmla="+- 0 36 -183"/>
                              <a:gd name="T15" fmla="*/ 36 h 219"/>
                              <a:gd name="T16" fmla="+- 0 5423 1135"/>
                              <a:gd name="T17" fmla="*/ T16 w 4287"/>
                              <a:gd name="T18" fmla="+- 0 -183 -183"/>
                              <a:gd name="T19" fmla="*/ -183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7" h="219">
                                <a:moveTo>
                                  <a:pt x="4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4288" y="219"/>
                                </a:lnTo>
                                <a:lnTo>
                                  <a:pt x="4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57"/>
                        <wps:cNvSpPr>
                          <a:spLocks/>
                        </wps:cNvSpPr>
                        <wps:spPr bwMode="auto">
                          <a:xfrm>
                            <a:off x="1135" y="36"/>
                            <a:ext cx="4287" cy="221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4287"/>
                              <a:gd name="T2" fmla="+- 0 257 36"/>
                              <a:gd name="T3" fmla="*/ 257 h 221"/>
                              <a:gd name="T4" fmla="+- 0 5423 1135"/>
                              <a:gd name="T5" fmla="*/ T4 w 4287"/>
                              <a:gd name="T6" fmla="+- 0 257 36"/>
                              <a:gd name="T7" fmla="*/ 257 h 221"/>
                              <a:gd name="T8" fmla="+- 0 5423 1135"/>
                              <a:gd name="T9" fmla="*/ T8 w 4287"/>
                              <a:gd name="T10" fmla="+- 0 36 36"/>
                              <a:gd name="T11" fmla="*/ 36 h 221"/>
                              <a:gd name="T12" fmla="+- 0 1135 1135"/>
                              <a:gd name="T13" fmla="*/ T12 w 4287"/>
                              <a:gd name="T14" fmla="+- 0 36 36"/>
                              <a:gd name="T15" fmla="*/ 36 h 221"/>
                              <a:gd name="T16" fmla="+- 0 1135 1135"/>
                              <a:gd name="T17" fmla="*/ T16 w 4287"/>
                              <a:gd name="T18" fmla="+- 0 257 36"/>
                              <a:gd name="T19" fmla="*/ 257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7" h="221">
                                <a:moveTo>
                                  <a:pt x="0" y="221"/>
                                </a:moveTo>
                                <a:lnTo>
                                  <a:pt x="4288" y="221"/>
                                </a:lnTo>
                                <a:lnTo>
                                  <a:pt x="4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56"/>
                        <wps:cNvSpPr>
                          <a:spLocks/>
                        </wps:cNvSpPr>
                        <wps:spPr bwMode="auto">
                          <a:xfrm>
                            <a:off x="1027" y="-185"/>
                            <a:ext cx="4499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4499"/>
                              <a:gd name="T2" fmla="+- 0 5526 1027"/>
                              <a:gd name="T3" fmla="*/ T2 w 4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9">
                                <a:moveTo>
                                  <a:pt x="0" y="0"/>
                                </a:moveTo>
                                <a:lnTo>
                                  <a:pt x="449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55"/>
                        <wps:cNvSpPr>
                          <a:spLocks/>
                        </wps:cNvSpPr>
                        <wps:spPr bwMode="auto">
                          <a:xfrm>
                            <a:off x="5531" y="-185"/>
                            <a:ext cx="1131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131"/>
                              <a:gd name="T2" fmla="+- 0 6661 5531"/>
                              <a:gd name="T3" fmla="*/ T2 w 1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1">
                                <a:moveTo>
                                  <a:pt x="0" y="0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54"/>
                        <wps:cNvSpPr>
                          <a:spLocks/>
                        </wps:cNvSpPr>
                        <wps:spPr bwMode="auto">
                          <a:xfrm>
                            <a:off x="6666" y="-185"/>
                            <a:ext cx="1270" cy="0"/>
                          </a:xfrm>
                          <a:custGeom>
                            <a:avLst/>
                            <a:gdLst>
                              <a:gd name="T0" fmla="+- 0 6666 6666"/>
                              <a:gd name="T1" fmla="*/ T0 w 1270"/>
                              <a:gd name="T2" fmla="+- 0 7936 6666"/>
                              <a:gd name="T3" fmla="*/ T2 w 1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53"/>
                        <wps:cNvSpPr>
                          <a:spLocks/>
                        </wps:cNvSpPr>
                        <wps:spPr bwMode="auto">
                          <a:xfrm>
                            <a:off x="1025" y="-188"/>
                            <a:ext cx="0" cy="449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449"/>
                              <a:gd name="T2" fmla="+- 0 262 -188"/>
                              <a:gd name="T3" fmla="*/ 262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2"/>
                        <wps:cNvSpPr>
                          <a:spLocks/>
                        </wps:cNvSpPr>
                        <wps:spPr bwMode="auto">
                          <a:xfrm>
                            <a:off x="1027" y="259"/>
                            <a:ext cx="4499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4499"/>
                              <a:gd name="T2" fmla="+- 0 5526 1027"/>
                              <a:gd name="T3" fmla="*/ T2 w 4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9">
                                <a:moveTo>
                                  <a:pt x="0" y="0"/>
                                </a:moveTo>
                                <a:lnTo>
                                  <a:pt x="449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1"/>
                        <wps:cNvSpPr>
                          <a:spLocks/>
                        </wps:cNvSpPr>
                        <wps:spPr bwMode="auto">
                          <a:xfrm>
                            <a:off x="5528" y="-188"/>
                            <a:ext cx="0" cy="449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449"/>
                              <a:gd name="T2" fmla="+- 0 262 -188"/>
                              <a:gd name="T3" fmla="*/ 262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50"/>
                        <wps:cNvSpPr>
                          <a:spLocks/>
                        </wps:cNvSpPr>
                        <wps:spPr bwMode="auto">
                          <a:xfrm>
                            <a:off x="5531" y="259"/>
                            <a:ext cx="1131" cy="0"/>
                          </a:xfrm>
                          <a:custGeom>
                            <a:avLst/>
                            <a:gdLst>
                              <a:gd name="T0" fmla="+- 0 5531 5531"/>
                              <a:gd name="T1" fmla="*/ T0 w 1131"/>
                              <a:gd name="T2" fmla="+- 0 6661 5531"/>
                              <a:gd name="T3" fmla="*/ T2 w 1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1">
                                <a:moveTo>
                                  <a:pt x="0" y="0"/>
                                </a:moveTo>
                                <a:lnTo>
                                  <a:pt x="113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9"/>
                        <wps:cNvSpPr>
                          <a:spLocks/>
                        </wps:cNvSpPr>
                        <wps:spPr bwMode="auto">
                          <a:xfrm>
                            <a:off x="6664" y="-188"/>
                            <a:ext cx="0" cy="449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449"/>
                              <a:gd name="T2" fmla="+- 0 262 -188"/>
                              <a:gd name="T3" fmla="*/ 262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8"/>
                        <wps:cNvSpPr>
                          <a:spLocks/>
                        </wps:cNvSpPr>
                        <wps:spPr bwMode="auto">
                          <a:xfrm>
                            <a:off x="6666" y="259"/>
                            <a:ext cx="1270" cy="0"/>
                          </a:xfrm>
                          <a:custGeom>
                            <a:avLst/>
                            <a:gdLst>
                              <a:gd name="T0" fmla="+- 0 6666 6666"/>
                              <a:gd name="T1" fmla="*/ T0 w 1270"/>
                              <a:gd name="T2" fmla="+- 0 7936 6666"/>
                              <a:gd name="T3" fmla="*/ T2 w 1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7"/>
                        <wps:cNvSpPr>
                          <a:spLocks/>
                        </wps:cNvSpPr>
                        <wps:spPr bwMode="auto">
                          <a:xfrm>
                            <a:off x="7938" y="-188"/>
                            <a:ext cx="0" cy="449"/>
                          </a:xfrm>
                          <a:custGeom>
                            <a:avLst/>
                            <a:gdLst>
                              <a:gd name="T0" fmla="+- 0 -188 -188"/>
                              <a:gd name="T1" fmla="*/ -188 h 449"/>
                              <a:gd name="T2" fmla="+- 0 262 -188"/>
                              <a:gd name="T3" fmla="*/ 262 h 4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9">
                                <a:moveTo>
                                  <a:pt x="0" y="0"/>
                                </a:moveTo>
                                <a:lnTo>
                                  <a:pt x="0" y="45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5B3BE" id="Group 246" o:spid="_x0000_s1026" style="position:absolute;margin-left:50.85pt;margin-top:11.65pt;width:347.7pt;height:21.35pt;z-index:-251657216;mso-position-horizontal-relative:page" coordorigin="1017,-193" coordsize="6924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">
                <v:shape id="Freeform 259" o:spid="_x0000_s1027" style="position:absolute;left:1027;top:-183;width:4501;height:440;visibility:visible;mso-wrap-style:square;v-text-anchor:top" coordsize="450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" path="m,440r4501,l4501,,,,,440xe" fillcolor="#bebebe" stroked="f">
                  <v:path arrowok="t" o:connecttype="custom" o:connectlocs="0,257;4501,257;4501,-183;0,-183;0,257" o:connectangles="0,0,0,0,0"/>
                </v:shape>
                <v:shape id="Freeform 258" o:spid="_x0000_s1028" style="position:absolute;left:1135;top:-183;width:4287;height:219;visibility:visible;mso-wrap-style:square;v-text-anchor:top" coordsize="428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" path="m4288,l,,,219r4288,l4288,xe" fillcolor="#bebebe" stroked="f">
                  <v:path arrowok="t" o:connecttype="custom" o:connectlocs="4288,-183;0,-183;0,36;4288,36;4288,-183" o:connectangles="0,0,0,0,0"/>
                </v:shape>
                <v:shape id="Freeform 257" o:spid="_x0000_s1029" style="position:absolute;left:1135;top:36;width:4287;height:221;visibility:visible;mso-wrap-style:square;v-text-anchor:top" coordsize="428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" path="m,221r4288,l4288,,,,,221xe" fillcolor="#bebebe" stroked="f">
                  <v:path arrowok="t" o:connecttype="custom" o:connectlocs="0,257;4288,257;4288,36;0,36;0,257" o:connectangles="0,0,0,0,0"/>
                </v:shape>
                <v:shape id="Freeform 256" o:spid="_x0000_s1030" style="position:absolute;left:1027;top:-185;width:4499;height:0;visibility:visible;mso-wrap-style:square;v-text-anchor:top" coordsize="44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" path="m,l4499,e" filled="f" strokeweight=".34pt">
                  <v:path arrowok="t" o:connecttype="custom" o:connectlocs="0,0;4499,0" o:connectangles="0,0"/>
                </v:shape>
                <v:shape id="Freeform 255" o:spid="_x0000_s1031" style="position:absolute;left:5531;top:-185;width:1131;height:0;visibility:visible;mso-wrap-style:square;v-text-anchor:top" coordsize="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" path="m,l1130,e" filled="f" strokeweight=".34pt">
                  <v:path arrowok="t" o:connecttype="custom" o:connectlocs="0,0;1130,0" o:connectangles="0,0"/>
                </v:shape>
                <v:shape id="Freeform 254" o:spid="_x0000_s1032" style="position:absolute;left:6666;top:-185;width:1270;height:0;visibility:visible;mso-wrap-style:square;v-text-anchor:top" coordsize="1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" path="m,l1270,e" filled="f" strokeweight=".34pt">
                  <v:path arrowok="t" o:connecttype="custom" o:connectlocs="0,0;1270,0" o:connectangles="0,0"/>
                </v:shape>
                <v:shape id="Freeform 253" o:spid="_x0000_s1033" style="position:absolute;left:1025;top:-188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" path="m,l,450e" filled="f" strokeweight=".34pt">
                  <v:path arrowok="t" o:connecttype="custom" o:connectlocs="0,-188;0,262" o:connectangles="0,0"/>
                </v:shape>
                <v:shape id="Freeform 252" o:spid="_x0000_s1034" style="position:absolute;left:1027;top:259;width:4499;height:0;visibility:visible;mso-wrap-style:square;v-text-anchor:top" coordsize="44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" path="m,l4499,e" filled="f" strokeweight=".34pt">
                  <v:path arrowok="t" o:connecttype="custom" o:connectlocs="0,0;4499,0" o:connectangles="0,0"/>
                </v:shape>
                <v:shape id="Freeform 251" o:spid="_x0000_s1035" style="position:absolute;left:5528;top:-188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" path="m,l,450e" filled="f" strokeweight=".34pt">
                  <v:path arrowok="t" o:connecttype="custom" o:connectlocs="0,-188;0,262" o:connectangles="0,0"/>
                </v:shape>
                <v:shape id="Freeform 250" o:spid="_x0000_s1036" style="position:absolute;left:5531;top:259;width:1131;height:0;visibility:visible;mso-wrap-style:square;v-text-anchor:top" coordsize="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" path="m,l1130,e" filled="f" strokeweight=".34pt">
                  <v:path arrowok="t" o:connecttype="custom" o:connectlocs="0,0;1130,0" o:connectangles="0,0"/>
                </v:shape>
                <v:shape id="Freeform 249" o:spid="_x0000_s1037" style="position:absolute;left:6664;top:-188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" path="m,l,450e" filled="f" strokeweight=".34pt">
                  <v:path arrowok="t" o:connecttype="custom" o:connectlocs="0,-188;0,262" o:connectangles="0,0"/>
                </v:shape>
                <v:shape id="Freeform 248" o:spid="_x0000_s1038" style="position:absolute;left:6666;top:259;width:1270;height:0;visibility:visible;mso-wrap-style:square;v-text-anchor:top" coordsize="1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" path="m,l1270,e" filled="f" strokeweight=".34pt">
                  <v:path arrowok="t" o:connecttype="custom" o:connectlocs="0,0;1270,0" o:connectangles="0,0"/>
                </v:shape>
                <v:shape id="Freeform 247" o:spid="_x0000_s1039" style="position:absolute;left:7938;top:-188;width:0;height:449;visibility:visible;mso-wrap-style:square;v-text-anchor:top" coordsize="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" path="m,l,450e" filled="f" strokeweight=".34pt">
                  <v:path arrowok="t" o:connecttype="custom" o:connectlocs="0,-188;0,262" o:connectangles="0,0"/>
                </v:shape>
                <w10:wrap anchorx="page"/>
              </v:group>
            </w:pict>
          </mc:Fallback>
        </mc:AlternateContent>
      </w:r>
      <w:r w:rsidRPr="00CA0EC5">
        <w:rPr>
          <w:rFonts w:ascii="Calibri" w:eastAsia="Calibri" w:hAnsi="Calibri" w:cs="Calibri"/>
          <w:sz w:val="16"/>
          <w:szCs w:val="16"/>
          <w:lang w:val="es-MX"/>
        </w:rPr>
        <w:t>.</w:t>
      </w:r>
    </w:p>
    <w:p w14:paraId="3A39D545" w14:textId="77777777" w:rsidR="00845A10" w:rsidRPr="00D4503F" w:rsidRDefault="00845A10" w:rsidP="00845A10">
      <w:pPr>
        <w:spacing w:before="23" w:line="180" w:lineRule="exact"/>
        <w:ind w:left="215"/>
        <w:rPr>
          <w:rFonts w:ascii="Calibri" w:eastAsia="Calibri" w:hAnsi="Calibri" w:cs="Calibri"/>
          <w:sz w:val="18"/>
          <w:szCs w:val="18"/>
          <w:lang w:val="es-MX"/>
        </w:rPr>
      </w:pP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So</w:t>
      </w:r>
      <w:r w:rsidRPr="00D4503F">
        <w:rPr>
          <w:rFonts w:ascii="Calibri" w:eastAsia="Calibri" w:hAnsi="Calibri" w:cs="Calibri"/>
          <w:b/>
          <w:spacing w:val="1"/>
          <w:position w:val="-2"/>
          <w:sz w:val="18"/>
          <w:szCs w:val="18"/>
          <w:lang w:val="es-MX"/>
        </w:rPr>
        <w:t>l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ici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ta</w:t>
      </w:r>
      <w:r w:rsidRPr="00D4503F">
        <w:rPr>
          <w:rFonts w:ascii="Calibri" w:eastAsia="Calibri" w:hAnsi="Calibri" w:cs="Calibri"/>
          <w:b/>
          <w:spacing w:val="2"/>
          <w:position w:val="-2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qu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 xml:space="preserve">e sus 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d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at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s pe</w:t>
      </w:r>
      <w:r w:rsidRPr="00D4503F">
        <w:rPr>
          <w:rFonts w:ascii="Calibri" w:eastAsia="Calibri" w:hAnsi="Calibri" w:cs="Calibri"/>
          <w:b/>
          <w:spacing w:val="1"/>
          <w:position w:val="-2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s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on</w:t>
      </w:r>
      <w:r w:rsidRPr="00D4503F">
        <w:rPr>
          <w:rFonts w:ascii="Calibri" w:eastAsia="Calibri" w:hAnsi="Calibri" w:cs="Calibri"/>
          <w:b/>
          <w:spacing w:val="2"/>
          <w:position w:val="-2"/>
          <w:sz w:val="18"/>
          <w:szCs w:val="18"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l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es</w:t>
      </w:r>
      <w:r w:rsidRPr="00D4503F">
        <w:rPr>
          <w:rFonts w:ascii="Calibri" w:eastAsia="Calibri" w:hAnsi="Calibri" w:cs="Calibri"/>
          <w:b/>
          <w:spacing w:val="2"/>
          <w:position w:val="-2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s</w:t>
      </w:r>
      <w:r w:rsidRPr="00D4503F">
        <w:rPr>
          <w:rFonts w:ascii="Calibri" w:eastAsia="Calibri" w:hAnsi="Calibri" w:cs="Calibri"/>
          <w:b/>
          <w:spacing w:val="1"/>
          <w:position w:val="-2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an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t</w:t>
      </w:r>
      <w:r w:rsidRPr="00D4503F">
        <w:rPr>
          <w:rFonts w:ascii="Calibri" w:eastAsia="Calibri" w:hAnsi="Calibri" w:cs="Calibri"/>
          <w:b/>
          <w:spacing w:val="1"/>
          <w:position w:val="-2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ata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do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 xml:space="preserve">s </w:t>
      </w:r>
      <w:r w:rsidRPr="00D4503F">
        <w:rPr>
          <w:rFonts w:ascii="Calibri" w:eastAsia="Calibri" w:hAnsi="Calibri" w:cs="Calibri"/>
          <w:b/>
          <w:spacing w:val="-1"/>
          <w:position w:val="-2"/>
          <w:sz w:val="18"/>
          <w:szCs w:val="18"/>
          <w:lang w:val="es-MX"/>
        </w:rPr>
        <w:t>co</w:t>
      </w:r>
      <w:r w:rsidRPr="00D4503F">
        <w:rPr>
          <w:rFonts w:ascii="Calibri" w:eastAsia="Calibri" w:hAnsi="Calibri" w:cs="Calibri"/>
          <w:b/>
          <w:position w:val="-2"/>
          <w:sz w:val="18"/>
          <w:szCs w:val="18"/>
          <w:lang w:val="es-MX"/>
        </w:rPr>
        <w:t>mo</w:t>
      </w:r>
    </w:p>
    <w:p w14:paraId="57B79653" w14:textId="77777777" w:rsidR="00845A10" w:rsidRPr="00322A22" w:rsidRDefault="00845A10" w:rsidP="00845A10">
      <w:pPr>
        <w:spacing w:line="240" w:lineRule="exact"/>
        <w:ind w:left="215"/>
        <w:rPr>
          <w:rFonts w:ascii="Calibri" w:eastAsia="Calibri" w:hAnsi="Calibri" w:cs="Calibri"/>
          <w:sz w:val="18"/>
          <w:szCs w:val="18"/>
          <w:lang w:val="es-MX"/>
        </w:rPr>
      </w:pP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in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f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b/>
          <w:spacing w:val="1"/>
          <w:position w:val="-1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ma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position w:val="-1"/>
          <w:sz w:val="18"/>
          <w:szCs w:val="18"/>
          <w:lang w:val="es-MX"/>
        </w:rPr>
        <w:t>i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ó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b/>
          <w:spacing w:val="1"/>
          <w:position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c</w:t>
      </w:r>
      <w:r w:rsidRPr="00D4503F">
        <w:rPr>
          <w:rFonts w:ascii="Calibri" w:eastAsia="Calibri" w:hAnsi="Calibri" w:cs="Calibri"/>
          <w:b/>
          <w:spacing w:val="2"/>
          <w:position w:val="-1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f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id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b/>
          <w:spacing w:val="2"/>
          <w:position w:val="-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>ci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a</w:t>
      </w:r>
      <w:r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>l</w:t>
      </w:r>
      <w:r>
        <w:rPr>
          <w:rFonts w:ascii="Calibri" w:eastAsia="Calibri" w:hAnsi="Calibri" w:cs="Calibri"/>
          <w:b/>
          <w:spacing w:val="-1"/>
          <w:position w:val="-1"/>
          <w:sz w:val="18"/>
          <w:szCs w:val="18"/>
          <w:lang w:val="es-MX"/>
        </w:rPr>
        <w:t xml:space="preserve">       </w:t>
      </w:r>
      <w:r w:rsidRPr="00D4503F">
        <w:rPr>
          <w:rFonts w:ascii="Calibri" w:eastAsia="Calibri" w:hAnsi="Calibri" w:cs="Calibri"/>
          <w:b/>
          <w:position w:val="-1"/>
          <w:sz w:val="18"/>
          <w:szCs w:val="18"/>
          <w:lang w:val="es-MX"/>
        </w:rPr>
        <w:t xml:space="preserve">                                                                </w:t>
      </w:r>
      <w:r w:rsidRPr="00D4503F">
        <w:rPr>
          <w:rFonts w:ascii="Calibri" w:eastAsia="Calibri" w:hAnsi="Calibri" w:cs="Calibri"/>
          <w:b/>
          <w:spacing w:val="29"/>
          <w:position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position w:val="10"/>
          <w:sz w:val="18"/>
          <w:szCs w:val="18"/>
          <w:lang w:val="es-MX"/>
        </w:rPr>
        <w:t>Si</w:t>
      </w:r>
      <w:r w:rsidRPr="00D4503F">
        <w:rPr>
          <w:rFonts w:ascii="Calibri" w:eastAsia="Calibri" w:hAnsi="Calibri" w:cs="Calibri"/>
          <w:position w:val="10"/>
          <w:sz w:val="18"/>
          <w:szCs w:val="18"/>
          <w:lang w:val="es-MX"/>
        </w:rPr>
        <w:t xml:space="preserve"> [ </w:t>
      </w:r>
      <w:r w:rsidRPr="00D4503F">
        <w:rPr>
          <w:rFonts w:ascii="Calibri" w:eastAsia="Calibri" w:hAnsi="Calibri" w:cs="Calibri"/>
          <w:spacing w:val="19"/>
          <w:position w:val="10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position w:val="10"/>
          <w:sz w:val="18"/>
          <w:szCs w:val="18"/>
          <w:lang w:val="es-MX"/>
        </w:rPr>
        <w:t xml:space="preserve">]                  </w:t>
      </w:r>
      <w:r w:rsidRPr="00D4503F">
        <w:rPr>
          <w:rFonts w:ascii="Calibri" w:eastAsia="Calibri" w:hAnsi="Calibri" w:cs="Calibri"/>
          <w:spacing w:val="12"/>
          <w:position w:val="10"/>
          <w:sz w:val="18"/>
          <w:szCs w:val="18"/>
          <w:lang w:val="es-MX"/>
        </w:rPr>
        <w:t xml:space="preserve"> </w:t>
      </w:r>
      <w:r>
        <w:rPr>
          <w:rFonts w:ascii="Calibri" w:eastAsia="Calibri" w:hAnsi="Calibri" w:cs="Calibri"/>
          <w:spacing w:val="12"/>
          <w:position w:val="10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12"/>
          <w:position w:val="10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spacing w:val="1"/>
          <w:position w:val="10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position w:val="10"/>
          <w:sz w:val="18"/>
          <w:szCs w:val="18"/>
          <w:lang w:val="es-MX"/>
        </w:rPr>
        <w:t xml:space="preserve">[ </w:t>
      </w:r>
      <w:r w:rsidRPr="00D4503F">
        <w:rPr>
          <w:rFonts w:ascii="Calibri" w:eastAsia="Calibri" w:hAnsi="Calibri" w:cs="Calibri"/>
          <w:spacing w:val="19"/>
          <w:position w:val="10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position w:val="10"/>
          <w:sz w:val="18"/>
          <w:szCs w:val="18"/>
          <w:lang w:val="es-MX"/>
        </w:rPr>
        <w:t>]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850"/>
        <w:gridCol w:w="850"/>
        <w:gridCol w:w="850"/>
      </w:tblGrid>
      <w:tr w:rsidR="00845A10" w:rsidRPr="00D4503F" w14:paraId="6E9D1103" w14:textId="77777777" w:rsidTr="00773A1E">
        <w:trPr>
          <w:trHeight w:hRule="exact" w:val="288"/>
        </w:trPr>
        <w:tc>
          <w:tcPr>
            <w:tcW w:w="17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EBEBE"/>
          </w:tcPr>
          <w:p w14:paraId="390EDB53" w14:textId="77777777" w:rsidR="00845A10" w:rsidRPr="00322A22" w:rsidRDefault="00845A10" w:rsidP="00773A1E">
            <w:pPr>
              <w:spacing w:line="120" w:lineRule="exact"/>
              <w:rPr>
                <w:sz w:val="16"/>
                <w:szCs w:val="16"/>
                <w:lang w:val="es-MX"/>
              </w:rPr>
            </w:pPr>
          </w:p>
          <w:p w14:paraId="0A00CB95" w14:textId="77777777" w:rsidR="00845A10" w:rsidRPr="00322A22" w:rsidRDefault="00845A10" w:rsidP="00773A1E">
            <w:pPr>
              <w:ind w:left="10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F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e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ch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 xml:space="preserve">a 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d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 xml:space="preserve">e 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l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a s</w:t>
            </w:r>
            <w:r w:rsidRPr="00322A22">
              <w:rPr>
                <w:rFonts w:ascii="Calibri" w:eastAsia="Calibri" w:hAnsi="Calibri" w:cs="Calibri"/>
                <w:b/>
                <w:spacing w:val="2"/>
                <w:sz w:val="16"/>
                <w:szCs w:val="16"/>
                <w:lang w:val="es-MX"/>
              </w:rPr>
              <w:t>o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l</w:t>
            </w:r>
            <w:r w:rsidRPr="00322A22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i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ci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t</w:t>
            </w:r>
            <w:r w:rsidRPr="00322A22">
              <w:rPr>
                <w:rFonts w:ascii="Calibri" w:eastAsia="Calibri" w:hAnsi="Calibri" w:cs="Calibri"/>
                <w:b/>
                <w:spacing w:val="2"/>
                <w:sz w:val="16"/>
                <w:szCs w:val="16"/>
                <w:lang w:val="es-MX"/>
              </w:rPr>
              <w:t>u</w:t>
            </w:r>
            <w:r w:rsidRPr="00322A22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d</w:t>
            </w:r>
            <w:r w:rsidRPr="00322A22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ED118" w14:textId="77777777" w:rsidR="00845A10" w:rsidRPr="00322A22" w:rsidRDefault="00845A10" w:rsidP="00773A1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867E1" w14:textId="77777777" w:rsidR="00845A10" w:rsidRPr="00322A22" w:rsidRDefault="00845A10" w:rsidP="00773A1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5D445" w14:textId="77777777" w:rsidR="00845A10" w:rsidRPr="00322A22" w:rsidRDefault="00845A10" w:rsidP="00773A1E">
            <w:pPr>
              <w:rPr>
                <w:sz w:val="16"/>
                <w:szCs w:val="16"/>
                <w:lang w:val="es-MX"/>
              </w:rPr>
            </w:pPr>
          </w:p>
        </w:tc>
      </w:tr>
      <w:tr w:rsidR="00845A10" w:rsidRPr="00D4503F" w14:paraId="21656FCE" w14:textId="77777777" w:rsidTr="00773A1E">
        <w:trPr>
          <w:trHeight w:hRule="exact" w:val="202"/>
        </w:trPr>
        <w:tc>
          <w:tcPr>
            <w:tcW w:w="17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EBEBE"/>
          </w:tcPr>
          <w:p w14:paraId="1AA297E7" w14:textId="77777777" w:rsidR="00845A10" w:rsidRPr="00322A22" w:rsidRDefault="00845A10" w:rsidP="00773A1E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A3D7A" w14:textId="77777777" w:rsidR="00845A10" w:rsidRPr="00322A22" w:rsidRDefault="00845A10" w:rsidP="00773A1E">
            <w:pPr>
              <w:spacing w:line="180" w:lineRule="exact"/>
              <w:ind w:left="291" w:right="291"/>
              <w:jc w:val="center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322A22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D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0552E1" w14:textId="77777777" w:rsidR="00845A10" w:rsidRPr="00322A22" w:rsidRDefault="00845A10" w:rsidP="00773A1E">
            <w:pPr>
              <w:spacing w:line="180" w:lineRule="exact"/>
              <w:ind w:left="253" w:right="253"/>
              <w:jc w:val="center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322A22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MM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94840" w14:textId="77777777" w:rsidR="00845A10" w:rsidRPr="00322A22" w:rsidRDefault="00845A10" w:rsidP="00773A1E">
            <w:pPr>
              <w:spacing w:line="180" w:lineRule="exact"/>
              <w:ind w:left="23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322A22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A</w:t>
            </w:r>
            <w:r w:rsidRPr="00322A22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322A22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</w:tr>
    </w:tbl>
    <w:p w14:paraId="4B7F0049" w14:textId="77777777" w:rsidR="00845A10" w:rsidRPr="00D4503F" w:rsidRDefault="00845A10" w:rsidP="00845A10">
      <w:pPr>
        <w:spacing w:before="17" w:line="280" w:lineRule="exact"/>
        <w:rPr>
          <w:sz w:val="28"/>
          <w:szCs w:val="28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702"/>
        <w:gridCol w:w="850"/>
        <w:gridCol w:w="849"/>
        <w:gridCol w:w="1703"/>
      </w:tblGrid>
      <w:tr w:rsidR="00845A10" w:rsidRPr="00D4503F" w14:paraId="6E6B1662" w14:textId="77777777" w:rsidTr="00773A1E">
        <w:trPr>
          <w:trHeight w:hRule="exact" w:val="288"/>
        </w:trPr>
        <w:tc>
          <w:tcPr>
            <w:tcW w:w="1810" w:type="dxa"/>
            <w:vMerge w:val="restart"/>
            <w:shd w:val="clear" w:color="auto" w:fill="BEBEBE"/>
          </w:tcPr>
          <w:p w14:paraId="623AD12D" w14:textId="77777777" w:rsidR="00845A10" w:rsidRPr="00D4503F" w:rsidRDefault="00845A10" w:rsidP="00773A1E">
            <w:pPr>
              <w:spacing w:before="6" w:line="160" w:lineRule="exact"/>
              <w:rPr>
                <w:sz w:val="17"/>
                <w:szCs w:val="17"/>
                <w:lang w:val="es-MX"/>
              </w:rPr>
            </w:pPr>
          </w:p>
          <w:p w14:paraId="05779154" w14:textId="77777777" w:rsidR="00845A10" w:rsidRPr="00D4503F" w:rsidRDefault="00845A10" w:rsidP="00773A1E">
            <w:pPr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p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e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íc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a:</w:t>
            </w:r>
          </w:p>
        </w:tc>
        <w:tc>
          <w:tcPr>
            <w:tcW w:w="2552" w:type="dxa"/>
            <w:gridSpan w:val="2"/>
          </w:tcPr>
          <w:p w14:paraId="570EFF28" w14:textId="77777777" w:rsidR="00845A10" w:rsidRPr="00D4503F" w:rsidRDefault="00845A10" w:rsidP="00773A1E">
            <w:pPr>
              <w:spacing w:before="31"/>
              <w:ind w:left="78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v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l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2552" w:type="dxa"/>
            <w:gridSpan w:val="2"/>
          </w:tcPr>
          <w:p w14:paraId="755F91D9" w14:textId="77777777" w:rsidR="00845A10" w:rsidRPr="00D4503F" w:rsidRDefault="00845A10" w:rsidP="00773A1E">
            <w:pPr>
              <w:spacing w:before="31"/>
              <w:ind w:left="4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p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d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4F9D71CD" w14:textId="77777777" w:rsidTr="00773A1E">
        <w:trPr>
          <w:trHeight w:hRule="exact" w:val="288"/>
        </w:trPr>
        <w:tc>
          <w:tcPr>
            <w:tcW w:w="1810" w:type="dxa"/>
            <w:vMerge/>
            <w:shd w:val="clear" w:color="auto" w:fill="BEBEBE"/>
          </w:tcPr>
          <w:p w14:paraId="1D46A4D1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702" w:type="dxa"/>
          </w:tcPr>
          <w:p w14:paraId="3A2D991A" w14:textId="77777777" w:rsidR="00845A10" w:rsidRPr="00D4503F" w:rsidRDefault="00845A10" w:rsidP="00773A1E">
            <w:pPr>
              <w:spacing w:before="31"/>
              <w:ind w:left="45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ta [ </w:t>
            </w:r>
            <w:r w:rsidRPr="00D4503F">
              <w:rPr>
                <w:rFonts w:ascii="Calibri" w:eastAsia="Calibri" w:hAnsi="Calibri" w:cs="Calibri"/>
                <w:spacing w:val="20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699" w:type="dxa"/>
            <w:gridSpan w:val="2"/>
          </w:tcPr>
          <w:p w14:paraId="0257569C" w14:textId="77777777" w:rsidR="00845A10" w:rsidRPr="00D4503F" w:rsidRDefault="00845A10" w:rsidP="00773A1E">
            <w:pPr>
              <w:spacing w:before="35"/>
              <w:ind w:left="39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ta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702" w:type="dxa"/>
          </w:tcPr>
          <w:p w14:paraId="6BA2622E" w14:textId="77777777" w:rsidR="00845A10" w:rsidRPr="00D4503F" w:rsidRDefault="00845A10" w:rsidP="00773A1E">
            <w:pPr>
              <w:spacing w:before="31"/>
              <w:ind w:left="38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ial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</w:tbl>
    <w:p w14:paraId="6623B663" w14:textId="77777777" w:rsidR="00845A10" w:rsidRPr="00D4503F" w:rsidRDefault="00845A10" w:rsidP="00845A10">
      <w:pPr>
        <w:spacing w:before="2" w:line="260" w:lineRule="exact"/>
        <w:rPr>
          <w:sz w:val="26"/>
          <w:szCs w:val="26"/>
          <w:lang w:val="es-MX"/>
        </w:rPr>
      </w:pPr>
      <w:r>
        <w:rPr>
          <w:lang w:val="es-MX"/>
        </w:rPr>
        <w:br w:type="textWrapping" w:clear="all"/>
      </w:r>
    </w:p>
    <w:p w14:paraId="0318E9E8" w14:textId="77777777" w:rsidR="00845A10" w:rsidRPr="00D4503F" w:rsidRDefault="00845A10" w:rsidP="00845A10">
      <w:pPr>
        <w:spacing w:before="5" w:line="100" w:lineRule="exact"/>
        <w:rPr>
          <w:sz w:val="11"/>
          <w:szCs w:val="11"/>
          <w:lang w:val="es-MX"/>
        </w:rPr>
      </w:pPr>
    </w:p>
    <w:tbl>
      <w:tblPr>
        <w:tblW w:w="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40"/>
        <w:gridCol w:w="1200"/>
        <w:gridCol w:w="1200"/>
        <w:gridCol w:w="1200"/>
      </w:tblGrid>
      <w:tr w:rsidR="00845A10" w:rsidRPr="00CE573E" w14:paraId="77B279BC" w14:textId="77777777" w:rsidTr="00773A1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902" w14:textId="77777777" w:rsidR="00845A10" w:rsidRPr="00CE573E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Foli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69E" w14:textId="77777777" w:rsidR="00845A10" w:rsidRPr="00CE573E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3BD" w14:textId="77777777" w:rsidR="00845A10" w:rsidRPr="00CE573E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96B" w14:textId="77777777" w:rsidR="00845A10" w:rsidRPr="00CE573E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CF4" w14:textId="77777777" w:rsidR="00845A10" w:rsidRPr="00CE573E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</w:tbl>
    <w:p w14:paraId="14F50D1F" w14:textId="77777777" w:rsidR="00845A10" w:rsidRPr="00D4503F" w:rsidRDefault="00845A10" w:rsidP="00845A10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355C68" wp14:editId="4126EC08">
                <wp:simplePos x="0" y="0"/>
                <wp:positionH relativeFrom="page">
                  <wp:posOffset>709769</wp:posOffset>
                </wp:positionH>
                <wp:positionV relativeFrom="paragraph">
                  <wp:posOffset>74930</wp:posOffset>
                </wp:positionV>
                <wp:extent cx="6560820" cy="229235"/>
                <wp:effectExtent l="0" t="0" r="30480" b="37465"/>
                <wp:wrapNone/>
                <wp:docPr id="21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229235"/>
                          <a:chOff x="1017" y="-27"/>
                          <a:chExt cx="10332" cy="361"/>
                        </a:xfrm>
                      </wpg:grpSpPr>
                      <wps:wsp>
                        <wps:cNvPr id="220" name="Freeform 244"/>
                        <wps:cNvSpPr>
                          <a:spLocks/>
                        </wps:cNvSpPr>
                        <wps:spPr bwMode="auto">
                          <a:xfrm>
                            <a:off x="1027" y="-17"/>
                            <a:ext cx="10312" cy="341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324 -17"/>
                              <a:gd name="T3" fmla="*/ 324 h 341"/>
                              <a:gd name="T4" fmla="+- 0 11340 1027"/>
                              <a:gd name="T5" fmla="*/ T4 w 10312"/>
                              <a:gd name="T6" fmla="+- 0 324 -17"/>
                              <a:gd name="T7" fmla="*/ 324 h 341"/>
                              <a:gd name="T8" fmla="+- 0 11340 1027"/>
                              <a:gd name="T9" fmla="*/ T8 w 10312"/>
                              <a:gd name="T10" fmla="+- 0 -17 -17"/>
                              <a:gd name="T11" fmla="*/ -17 h 341"/>
                              <a:gd name="T12" fmla="+- 0 1027 1027"/>
                              <a:gd name="T13" fmla="*/ T12 w 10312"/>
                              <a:gd name="T14" fmla="+- 0 -17 -17"/>
                              <a:gd name="T15" fmla="*/ -17 h 341"/>
                              <a:gd name="T16" fmla="+- 0 1027 1027"/>
                              <a:gd name="T17" fmla="*/ T16 w 10312"/>
                              <a:gd name="T18" fmla="+- 0 324 -17"/>
                              <a:gd name="T19" fmla="*/ 32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2" h="341">
                                <a:moveTo>
                                  <a:pt x="0" y="341"/>
                                </a:moveTo>
                                <a:lnTo>
                                  <a:pt x="10313" y="341"/>
                                </a:lnTo>
                                <a:lnTo>
                                  <a:pt x="10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43"/>
                        <wps:cNvSpPr>
                          <a:spLocks/>
                        </wps:cNvSpPr>
                        <wps:spPr bwMode="auto">
                          <a:xfrm>
                            <a:off x="1135" y="19"/>
                            <a:ext cx="10099" cy="269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10099"/>
                              <a:gd name="T2" fmla="+- 0 288 19"/>
                              <a:gd name="T3" fmla="*/ 288 h 269"/>
                              <a:gd name="T4" fmla="+- 0 11234 1135"/>
                              <a:gd name="T5" fmla="*/ T4 w 10099"/>
                              <a:gd name="T6" fmla="+- 0 288 19"/>
                              <a:gd name="T7" fmla="*/ 288 h 269"/>
                              <a:gd name="T8" fmla="+- 0 11234 1135"/>
                              <a:gd name="T9" fmla="*/ T8 w 10099"/>
                              <a:gd name="T10" fmla="+- 0 19 19"/>
                              <a:gd name="T11" fmla="*/ 19 h 269"/>
                              <a:gd name="T12" fmla="+- 0 1135 1135"/>
                              <a:gd name="T13" fmla="*/ T12 w 10099"/>
                              <a:gd name="T14" fmla="+- 0 19 19"/>
                              <a:gd name="T15" fmla="*/ 19 h 269"/>
                              <a:gd name="T16" fmla="+- 0 1135 1135"/>
                              <a:gd name="T17" fmla="*/ T16 w 10099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99" h="269">
                                <a:moveTo>
                                  <a:pt x="0" y="269"/>
                                </a:moveTo>
                                <a:lnTo>
                                  <a:pt x="10099" y="269"/>
                                </a:lnTo>
                                <a:lnTo>
                                  <a:pt x="10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42"/>
                        <wps:cNvSpPr>
                          <a:spLocks/>
                        </wps:cNvSpPr>
                        <wps:spPr bwMode="auto">
                          <a:xfrm>
                            <a:off x="1027" y="-19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41"/>
                        <wps:cNvSpPr>
                          <a:spLocks/>
                        </wps:cNvSpPr>
                        <wps:spPr bwMode="auto">
                          <a:xfrm>
                            <a:off x="1025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40"/>
                        <wps:cNvSpPr>
                          <a:spLocks/>
                        </wps:cNvSpPr>
                        <wps:spPr bwMode="auto">
                          <a:xfrm>
                            <a:off x="1027" y="326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39"/>
                        <wps:cNvSpPr>
                          <a:spLocks/>
                        </wps:cNvSpPr>
                        <wps:spPr bwMode="auto">
                          <a:xfrm>
                            <a:off x="11342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19AD3" id="Group 238" o:spid="_x0000_s1026" style="position:absolute;margin-left:55.9pt;margin-top:5.9pt;width:516.6pt;height:18.05pt;z-index:-251656192;mso-position-horizontal-relative:page" coordorigin="1017,-27" coordsize="1033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">
                <v:shape id="Freeform 244" o:spid="_x0000_s1027" style="position:absolute;left:1027;top:-17;width:10312;height:341;visibility:visible;mso-wrap-style:square;v-text-anchor:top" coordsize="103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" path="m,341r10313,l10313,,,,,341xe" fillcolor="#bebebe" stroked="f">
                  <v:path arrowok="t" o:connecttype="custom" o:connectlocs="0,324;10313,324;10313,-17;0,-17;0,324" o:connectangles="0,0,0,0,0"/>
                </v:shape>
                <v:shape id="Freeform 243" o:spid="_x0000_s1028" style="position:absolute;left:1135;top:19;width:10099;height:269;visibility:visible;mso-wrap-style:square;v-text-anchor:top" coordsize="100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" path="m,269r10099,l10099,,,,,269xe" fillcolor="#bebebe" stroked="f">
                  <v:path arrowok="t" o:connecttype="custom" o:connectlocs="0,288;10099,288;10099,19;0,19;0,288" o:connectangles="0,0,0,0,0"/>
                </v:shape>
                <v:shape id="Freeform 242" o:spid="_x0000_s1029" style="position:absolute;left:1027;top:-19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" path="m,l10313,e" filled="f" strokeweight=".34pt">
                  <v:path arrowok="t" o:connecttype="custom" o:connectlocs="0,0;10313,0" o:connectangles="0,0"/>
                </v:shape>
                <v:shape id="Freeform 241" o:spid="_x0000_s1030" style="position:absolute;left:1025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" path="m,l,351e" filled="f" strokeweight=".34pt">
                  <v:path arrowok="t" o:connecttype="custom" o:connectlocs="0,-22;0,329" o:connectangles="0,0"/>
                </v:shape>
                <v:shape id="Freeform 240" o:spid="_x0000_s1031" style="position:absolute;left:1027;top:326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" path="m,l10313,e" filled="f" strokeweight=".34pt">
                  <v:path arrowok="t" o:connecttype="custom" o:connectlocs="0,0;10313,0" o:connectangles="0,0"/>
                </v:shape>
                <v:shape id="Freeform 239" o:spid="_x0000_s1032" style="position:absolute;left:11342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" path="m,l,351e" filled="f" strokeweight=".34pt">
                  <v:path arrowok="t" o:connecttype="custom" o:connectlocs="0,-22;0,329" o:connectangles="0,0"/>
                </v:shape>
                <w10:wrap anchorx="page"/>
              </v:group>
            </w:pict>
          </mc:Fallback>
        </mc:AlternateContent>
      </w:r>
    </w:p>
    <w:p w14:paraId="1805206D" w14:textId="77777777" w:rsidR="00845A10" w:rsidRPr="00322A22" w:rsidRDefault="00845A10" w:rsidP="00845A10">
      <w:pPr>
        <w:spacing w:before="16"/>
        <w:ind w:right="4404"/>
        <w:jc w:val="right"/>
        <w:rPr>
          <w:rFonts w:ascii="Calibri" w:eastAsia="Calibri" w:hAnsi="Calibri" w:cs="Calibri"/>
          <w:lang w:val="es-MX"/>
        </w:rPr>
      </w:pPr>
      <w:r w:rsidRPr="002E4F1D">
        <w:rPr>
          <w:rFonts w:ascii="Calibri" w:eastAsia="Calibri" w:hAnsi="Calibri" w:cs="Calibri"/>
          <w:b/>
          <w:lang w:val="es-MX"/>
        </w:rPr>
        <w:t>DA</w:t>
      </w:r>
      <w:r w:rsidRPr="002E4F1D">
        <w:rPr>
          <w:rFonts w:ascii="Calibri" w:eastAsia="Calibri" w:hAnsi="Calibri" w:cs="Calibri"/>
          <w:b/>
          <w:spacing w:val="1"/>
          <w:lang w:val="es-MX"/>
        </w:rPr>
        <w:t>T</w:t>
      </w:r>
      <w:r w:rsidRPr="002E4F1D">
        <w:rPr>
          <w:rFonts w:ascii="Calibri" w:eastAsia="Calibri" w:hAnsi="Calibri" w:cs="Calibri"/>
          <w:b/>
          <w:lang w:val="es-MX"/>
        </w:rPr>
        <w:t>OS</w:t>
      </w:r>
      <w:r w:rsidRPr="002E4F1D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2E4F1D">
        <w:rPr>
          <w:rFonts w:ascii="Calibri" w:eastAsia="Calibri" w:hAnsi="Calibri" w:cs="Calibri"/>
          <w:b/>
          <w:spacing w:val="1"/>
          <w:lang w:val="es-MX"/>
        </w:rPr>
        <w:t>G</w:t>
      </w:r>
      <w:r w:rsidRPr="002E4F1D">
        <w:rPr>
          <w:rFonts w:ascii="Calibri" w:eastAsia="Calibri" w:hAnsi="Calibri" w:cs="Calibri"/>
          <w:b/>
          <w:spacing w:val="-2"/>
          <w:lang w:val="es-MX"/>
        </w:rPr>
        <w:t>E</w:t>
      </w:r>
      <w:r w:rsidRPr="002E4F1D">
        <w:rPr>
          <w:rFonts w:ascii="Calibri" w:eastAsia="Calibri" w:hAnsi="Calibri" w:cs="Calibri"/>
          <w:b/>
          <w:spacing w:val="1"/>
          <w:lang w:val="es-MX"/>
        </w:rPr>
        <w:t>N</w:t>
      </w:r>
      <w:r w:rsidRPr="002E4F1D">
        <w:rPr>
          <w:rFonts w:ascii="Calibri" w:eastAsia="Calibri" w:hAnsi="Calibri" w:cs="Calibri"/>
          <w:b/>
          <w:lang w:val="es-MX"/>
        </w:rPr>
        <w:t>E</w:t>
      </w:r>
      <w:r w:rsidRPr="002E4F1D">
        <w:rPr>
          <w:rFonts w:ascii="Calibri" w:eastAsia="Calibri" w:hAnsi="Calibri" w:cs="Calibri"/>
          <w:b/>
          <w:spacing w:val="-2"/>
          <w:lang w:val="es-MX"/>
        </w:rPr>
        <w:t>R</w:t>
      </w:r>
      <w:r w:rsidRPr="002E4F1D">
        <w:rPr>
          <w:rFonts w:ascii="Calibri" w:eastAsia="Calibri" w:hAnsi="Calibri" w:cs="Calibri"/>
          <w:b/>
          <w:lang w:val="es-MX"/>
        </w:rPr>
        <w:t>A</w:t>
      </w:r>
      <w:r w:rsidRPr="002E4F1D">
        <w:rPr>
          <w:rFonts w:ascii="Calibri" w:eastAsia="Calibri" w:hAnsi="Calibri" w:cs="Calibri"/>
          <w:b/>
          <w:spacing w:val="1"/>
          <w:lang w:val="es-MX"/>
        </w:rPr>
        <w:t>L</w:t>
      </w:r>
      <w:r w:rsidRPr="002E4F1D">
        <w:rPr>
          <w:rFonts w:ascii="Calibri" w:eastAsia="Calibri" w:hAnsi="Calibri" w:cs="Calibri"/>
          <w:b/>
          <w:lang w:val="es-MX"/>
        </w:rPr>
        <w:t>ES</w:t>
      </w:r>
      <w:r>
        <w:rPr>
          <w:rFonts w:ascii="Calibri" w:eastAsia="Calibri" w:hAnsi="Calibri" w:cs="Calibri"/>
          <w:b/>
          <w:lang w:val="es-MX"/>
        </w:rPr>
        <w:t xml:space="preserve"> DE LA VÍCTIMA DIRECTA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82"/>
      </w:tblGrid>
      <w:tr w:rsidR="00845A10" w:rsidRPr="00D4503F" w14:paraId="4556A409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17B9B7FD" w14:textId="77777777" w:rsidR="00845A10" w:rsidRPr="00D4503F" w:rsidRDefault="00845A10" w:rsidP="00773A1E">
            <w:pPr>
              <w:spacing w:before="2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Nombre comple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415D7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E5459D6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7DFB953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Sexo:</w:t>
            </w:r>
          </w:p>
          <w:p w14:paraId="4CD566A4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F71F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D18FD6F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50754AA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echa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7C338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4750D3D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2BF46BE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 País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9C26F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F7BC2E9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989D32B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Entidad federativ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71C0C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430F050C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9F15A94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dentificación presentad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CDC5F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E37DEA7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24183B6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rp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6BB9B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4065B975" w14:textId="77777777" w:rsidR="00845A10" w:rsidRPr="00D4503F" w:rsidRDefault="00845A10" w:rsidP="00845A10">
      <w:pPr>
        <w:spacing w:before="5" w:line="240" w:lineRule="exact"/>
        <w:rPr>
          <w:sz w:val="24"/>
          <w:szCs w:val="24"/>
          <w:lang w:val="es-MX"/>
        </w:rPr>
      </w:pPr>
    </w:p>
    <w:p w14:paraId="1988A309" w14:textId="77777777" w:rsidR="00845A10" w:rsidRPr="00322A22" w:rsidRDefault="00845A10" w:rsidP="00845A10">
      <w:pPr>
        <w:spacing w:before="16"/>
        <w:ind w:right="4404"/>
        <w:jc w:val="right"/>
        <w:rPr>
          <w:rFonts w:ascii="Calibri" w:eastAsia="Calibri" w:hAnsi="Calibri" w:cs="Calibri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39B81D" wp14:editId="7A58F5C4">
                <wp:simplePos x="0" y="0"/>
                <wp:positionH relativeFrom="page">
                  <wp:posOffset>645795</wp:posOffset>
                </wp:positionH>
                <wp:positionV relativeFrom="paragraph">
                  <wp:posOffset>-17145</wp:posOffset>
                </wp:positionV>
                <wp:extent cx="6560820" cy="229235"/>
                <wp:effectExtent l="7620" t="1905" r="3810" b="698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229235"/>
                          <a:chOff x="1017" y="-27"/>
                          <a:chExt cx="10332" cy="361"/>
                        </a:xfrm>
                      </wpg:grpSpPr>
                      <wps:wsp>
                        <wps:cNvPr id="5" name="Freeform 262"/>
                        <wps:cNvSpPr>
                          <a:spLocks/>
                        </wps:cNvSpPr>
                        <wps:spPr bwMode="auto">
                          <a:xfrm>
                            <a:off x="1027" y="-17"/>
                            <a:ext cx="10312" cy="341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324 -17"/>
                              <a:gd name="T3" fmla="*/ 324 h 341"/>
                              <a:gd name="T4" fmla="+- 0 11340 1027"/>
                              <a:gd name="T5" fmla="*/ T4 w 10312"/>
                              <a:gd name="T6" fmla="+- 0 324 -17"/>
                              <a:gd name="T7" fmla="*/ 324 h 341"/>
                              <a:gd name="T8" fmla="+- 0 11340 1027"/>
                              <a:gd name="T9" fmla="*/ T8 w 10312"/>
                              <a:gd name="T10" fmla="+- 0 -17 -17"/>
                              <a:gd name="T11" fmla="*/ -17 h 341"/>
                              <a:gd name="T12" fmla="+- 0 1027 1027"/>
                              <a:gd name="T13" fmla="*/ T12 w 10312"/>
                              <a:gd name="T14" fmla="+- 0 -17 -17"/>
                              <a:gd name="T15" fmla="*/ -17 h 341"/>
                              <a:gd name="T16" fmla="+- 0 1027 1027"/>
                              <a:gd name="T17" fmla="*/ T16 w 10312"/>
                              <a:gd name="T18" fmla="+- 0 324 -17"/>
                              <a:gd name="T19" fmla="*/ 32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2" h="341">
                                <a:moveTo>
                                  <a:pt x="0" y="341"/>
                                </a:moveTo>
                                <a:lnTo>
                                  <a:pt x="10313" y="341"/>
                                </a:lnTo>
                                <a:lnTo>
                                  <a:pt x="10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63"/>
                        <wps:cNvSpPr>
                          <a:spLocks/>
                        </wps:cNvSpPr>
                        <wps:spPr bwMode="auto">
                          <a:xfrm>
                            <a:off x="1135" y="19"/>
                            <a:ext cx="10099" cy="269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10099"/>
                              <a:gd name="T2" fmla="+- 0 288 19"/>
                              <a:gd name="T3" fmla="*/ 288 h 269"/>
                              <a:gd name="T4" fmla="+- 0 11234 1135"/>
                              <a:gd name="T5" fmla="*/ T4 w 10099"/>
                              <a:gd name="T6" fmla="+- 0 288 19"/>
                              <a:gd name="T7" fmla="*/ 288 h 269"/>
                              <a:gd name="T8" fmla="+- 0 11234 1135"/>
                              <a:gd name="T9" fmla="*/ T8 w 10099"/>
                              <a:gd name="T10" fmla="+- 0 19 19"/>
                              <a:gd name="T11" fmla="*/ 19 h 269"/>
                              <a:gd name="T12" fmla="+- 0 1135 1135"/>
                              <a:gd name="T13" fmla="*/ T12 w 10099"/>
                              <a:gd name="T14" fmla="+- 0 19 19"/>
                              <a:gd name="T15" fmla="*/ 19 h 269"/>
                              <a:gd name="T16" fmla="+- 0 1135 1135"/>
                              <a:gd name="T17" fmla="*/ T16 w 10099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99" h="269">
                                <a:moveTo>
                                  <a:pt x="0" y="269"/>
                                </a:moveTo>
                                <a:lnTo>
                                  <a:pt x="10099" y="269"/>
                                </a:lnTo>
                                <a:lnTo>
                                  <a:pt x="10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4"/>
                        <wps:cNvSpPr>
                          <a:spLocks/>
                        </wps:cNvSpPr>
                        <wps:spPr bwMode="auto">
                          <a:xfrm>
                            <a:off x="1027" y="-19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5"/>
                        <wps:cNvSpPr>
                          <a:spLocks/>
                        </wps:cNvSpPr>
                        <wps:spPr bwMode="auto">
                          <a:xfrm>
                            <a:off x="1025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6"/>
                        <wps:cNvSpPr>
                          <a:spLocks/>
                        </wps:cNvSpPr>
                        <wps:spPr bwMode="auto">
                          <a:xfrm>
                            <a:off x="1027" y="326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7"/>
                        <wps:cNvSpPr>
                          <a:spLocks/>
                        </wps:cNvSpPr>
                        <wps:spPr bwMode="auto">
                          <a:xfrm>
                            <a:off x="11342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3887F" id="Grupo 4" o:spid="_x0000_s1026" style="position:absolute;margin-left:50.85pt;margin-top:-1.35pt;width:516.6pt;height:18.05pt;z-index:-251653120;mso-position-horizontal-relative:page" coordorigin="1017,-27" coordsize="1033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">
                <v:shape id="Freeform 262" o:spid="_x0000_s1027" style="position:absolute;left:1027;top:-17;width:10312;height:341;visibility:visible;mso-wrap-style:square;v-text-anchor:top" coordsize="103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" path="m,341r10313,l10313,,,,,341xe" fillcolor="#bebebe" stroked="f">
                  <v:path arrowok="t" o:connecttype="custom" o:connectlocs="0,324;10313,324;10313,-17;0,-17;0,324" o:connectangles="0,0,0,0,0"/>
                </v:shape>
                <v:shape id="Freeform 263" o:spid="_x0000_s1028" style="position:absolute;left:1135;top:19;width:10099;height:269;visibility:visible;mso-wrap-style:square;v-text-anchor:top" coordsize="100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" path="m,269r10099,l10099,,,,,269xe" fillcolor="#bebebe" stroked="f">
                  <v:path arrowok="t" o:connecttype="custom" o:connectlocs="0,288;10099,288;10099,19;0,19;0,288" o:connectangles="0,0,0,0,0"/>
                </v:shape>
                <v:shape id="Freeform 264" o:spid="_x0000_s1029" style="position:absolute;left:1027;top:-19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" path="m,l10313,e" filled="f" strokeweight=".34pt">
                  <v:path arrowok="t" o:connecttype="custom" o:connectlocs="0,0;10313,0" o:connectangles="0,0"/>
                </v:shape>
                <v:shape id="Freeform 265" o:spid="_x0000_s1030" style="position:absolute;left:1025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" path="m,l,351e" filled="f" strokeweight=".34pt">
                  <v:path arrowok="t" o:connecttype="custom" o:connectlocs="0,-22;0,329" o:connectangles="0,0"/>
                </v:shape>
                <v:shape id="Freeform 266" o:spid="_x0000_s1031" style="position:absolute;left:1027;top:326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" path="m,l10313,e" filled="f" strokeweight=".34pt">
                  <v:path arrowok="t" o:connecttype="custom" o:connectlocs="0,0;10313,0" o:connectangles="0,0"/>
                </v:shape>
                <v:shape id="Freeform 267" o:spid="_x0000_s1032" style="position:absolute;left:11342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" path="m,l,351e" filled="f" strokeweight=".34pt">
                  <v:path arrowok="t" o:connecttype="custom" o:connectlocs="0,-22;0,329" o:connectangles="0,0"/>
                </v:shape>
                <w10:wrap anchorx="page"/>
              </v:group>
            </w:pict>
          </mc:Fallback>
        </mc:AlternateContent>
      </w:r>
      <w:r w:rsidRPr="002E4F1D">
        <w:rPr>
          <w:rFonts w:ascii="Calibri" w:eastAsia="Calibri" w:hAnsi="Calibri" w:cs="Calibri"/>
          <w:b/>
          <w:lang w:val="es-MX"/>
        </w:rPr>
        <w:t>DA</w:t>
      </w:r>
      <w:r w:rsidRPr="002E4F1D">
        <w:rPr>
          <w:rFonts w:ascii="Calibri" w:eastAsia="Calibri" w:hAnsi="Calibri" w:cs="Calibri"/>
          <w:b/>
          <w:spacing w:val="1"/>
          <w:lang w:val="es-MX"/>
        </w:rPr>
        <w:t>T</w:t>
      </w:r>
      <w:r w:rsidRPr="002E4F1D">
        <w:rPr>
          <w:rFonts w:ascii="Calibri" w:eastAsia="Calibri" w:hAnsi="Calibri" w:cs="Calibri"/>
          <w:b/>
          <w:lang w:val="es-MX"/>
        </w:rPr>
        <w:t>OS</w:t>
      </w:r>
      <w:r w:rsidRPr="002E4F1D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2E4F1D">
        <w:rPr>
          <w:rFonts w:ascii="Calibri" w:eastAsia="Calibri" w:hAnsi="Calibri" w:cs="Calibri"/>
          <w:b/>
          <w:spacing w:val="1"/>
          <w:lang w:val="es-MX"/>
        </w:rPr>
        <w:t>G</w:t>
      </w:r>
      <w:r w:rsidRPr="002E4F1D">
        <w:rPr>
          <w:rFonts w:ascii="Calibri" w:eastAsia="Calibri" w:hAnsi="Calibri" w:cs="Calibri"/>
          <w:b/>
          <w:spacing w:val="-2"/>
          <w:lang w:val="es-MX"/>
        </w:rPr>
        <w:t>E</w:t>
      </w:r>
      <w:r w:rsidRPr="002E4F1D">
        <w:rPr>
          <w:rFonts w:ascii="Calibri" w:eastAsia="Calibri" w:hAnsi="Calibri" w:cs="Calibri"/>
          <w:b/>
          <w:spacing w:val="1"/>
          <w:lang w:val="es-MX"/>
        </w:rPr>
        <w:t>N</w:t>
      </w:r>
      <w:r w:rsidRPr="002E4F1D">
        <w:rPr>
          <w:rFonts w:ascii="Calibri" w:eastAsia="Calibri" w:hAnsi="Calibri" w:cs="Calibri"/>
          <w:b/>
          <w:lang w:val="es-MX"/>
        </w:rPr>
        <w:t>E</w:t>
      </w:r>
      <w:r w:rsidRPr="002E4F1D">
        <w:rPr>
          <w:rFonts w:ascii="Calibri" w:eastAsia="Calibri" w:hAnsi="Calibri" w:cs="Calibri"/>
          <w:b/>
          <w:spacing w:val="-2"/>
          <w:lang w:val="es-MX"/>
        </w:rPr>
        <w:t>R</w:t>
      </w:r>
      <w:r w:rsidRPr="002E4F1D">
        <w:rPr>
          <w:rFonts w:ascii="Calibri" w:eastAsia="Calibri" w:hAnsi="Calibri" w:cs="Calibri"/>
          <w:b/>
          <w:lang w:val="es-MX"/>
        </w:rPr>
        <w:t>A</w:t>
      </w:r>
      <w:r w:rsidRPr="002E4F1D">
        <w:rPr>
          <w:rFonts w:ascii="Calibri" w:eastAsia="Calibri" w:hAnsi="Calibri" w:cs="Calibri"/>
          <w:b/>
          <w:spacing w:val="1"/>
          <w:lang w:val="es-MX"/>
        </w:rPr>
        <w:t>L</w:t>
      </w:r>
      <w:r w:rsidRPr="002E4F1D">
        <w:rPr>
          <w:rFonts w:ascii="Calibri" w:eastAsia="Calibri" w:hAnsi="Calibri" w:cs="Calibri"/>
          <w:b/>
          <w:lang w:val="es-MX"/>
        </w:rPr>
        <w:t>ES</w:t>
      </w:r>
      <w:r>
        <w:rPr>
          <w:rFonts w:ascii="Calibri" w:eastAsia="Calibri" w:hAnsi="Calibri" w:cs="Calibri"/>
          <w:b/>
          <w:lang w:val="es-MX"/>
        </w:rPr>
        <w:t xml:space="preserve"> DE LA VÍCTIMA INDIRECTA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82"/>
      </w:tblGrid>
      <w:tr w:rsidR="00845A10" w:rsidRPr="00D4503F" w14:paraId="6C1DCFF3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9E34878" w14:textId="77777777" w:rsidR="00845A10" w:rsidRPr="00D4503F" w:rsidRDefault="00845A10" w:rsidP="00773A1E">
            <w:pPr>
              <w:spacing w:before="2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Nombre comple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FDFE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08AC8986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EBF831B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Sexo:</w:t>
            </w:r>
          </w:p>
          <w:p w14:paraId="241576F5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147CE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D4265CB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E248B6E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echa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5EC2E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4DEE00E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74808B8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 País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34AF2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B545C79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546777E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Entidad federativ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2E0BC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18032821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E6C4F12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dentificación presentad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23976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8C79DBC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C273FAC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rp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2807B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1CFB3833" w14:textId="77777777" w:rsidR="00845A10" w:rsidRDefault="00845A10" w:rsidP="00845A10">
      <w:pPr>
        <w:spacing w:before="3" w:line="240" w:lineRule="exact"/>
        <w:rPr>
          <w:rFonts w:cstheme="minorHAnsi"/>
          <w:b/>
          <w:szCs w:val="24"/>
          <w:lang w:val="es-MX"/>
        </w:rPr>
      </w:pPr>
    </w:p>
    <w:p w14:paraId="6CA7BC97" w14:textId="77777777" w:rsidR="00845A10" w:rsidRPr="00322A22" w:rsidRDefault="00845A10" w:rsidP="00845A10">
      <w:pPr>
        <w:spacing w:before="16"/>
        <w:ind w:right="4404"/>
        <w:jc w:val="right"/>
        <w:rPr>
          <w:rFonts w:ascii="Calibri" w:eastAsia="Calibri" w:hAnsi="Calibri" w:cs="Calibri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D95A1D" wp14:editId="4A62D264">
                <wp:simplePos x="0" y="0"/>
                <wp:positionH relativeFrom="page">
                  <wp:posOffset>645795</wp:posOffset>
                </wp:positionH>
                <wp:positionV relativeFrom="paragraph">
                  <wp:posOffset>-17145</wp:posOffset>
                </wp:positionV>
                <wp:extent cx="6560820" cy="229235"/>
                <wp:effectExtent l="7620" t="1905" r="3810" b="698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229235"/>
                          <a:chOff x="1017" y="-27"/>
                          <a:chExt cx="10332" cy="361"/>
                        </a:xfrm>
                      </wpg:grpSpPr>
                      <wps:wsp>
                        <wps:cNvPr id="18" name="Freeform 269"/>
                        <wps:cNvSpPr>
                          <a:spLocks/>
                        </wps:cNvSpPr>
                        <wps:spPr bwMode="auto">
                          <a:xfrm>
                            <a:off x="1027" y="-17"/>
                            <a:ext cx="10312" cy="341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324 -17"/>
                              <a:gd name="T3" fmla="*/ 324 h 341"/>
                              <a:gd name="T4" fmla="+- 0 11340 1027"/>
                              <a:gd name="T5" fmla="*/ T4 w 10312"/>
                              <a:gd name="T6" fmla="+- 0 324 -17"/>
                              <a:gd name="T7" fmla="*/ 324 h 341"/>
                              <a:gd name="T8" fmla="+- 0 11340 1027"/>
                              <a:gd name="T9" fmla="*/ T8 w 10312"/>
                              <a:gd name="T10" fmla="+- 0 -17 -17"/>
                              <a:gd name="T11" fmla="*/ -17 h 341"/>
                              <a:gd name="T12" fmla="+- 0 1027 1027"/>
                              <a:gd name="T13" fmla="*/ T12 w 10312"/>
                              <a:gd name="T14" fmla="+- 0 -17 -17"/>
                              <a:gd name="T15" fmla="*/ -17 h 341"/>
                              <a:gd name="T16" fmla="+- 0 1027 1027"/>
                              <a:gd name="T17" fmla="*/ T16 w 10312"/>
                              <a:gd name="T18" fmla="+- 0 324 -17"/>
                              <a:gd name="T19" fmla="*/ 32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12" h="341">
                                <a:moveTo>
                                  <a:pt x="0" y="341"/>
                                </a:moveTo>
                                <a:lnTo>
                                  <a:pt x="10313" y="341"/>
                                </a:lnTo>
                                <a:lnTo>
                                  <a:pt x="10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70"/>
                        <wps:cNvSpPr>
                          <a:spLocks/>
                        </wps:cNvSpPr>
                        <wps:spPr bwMode="auto">
                          <a:xfrm>
                            <a:off x="1135" y="19"/>
                            <a:ext cx="10099" cy="269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10099"/>
                              <a:gd name="T2" fmla="+- 0 288 19"/>
                              <a:gd name="T3" fmla="*/ 288 h 269"/>
                              <a:gd name="T4" fmla="+- 0 11234 1135"/>
                              <a:gd name="T5" fmla="*/ T4 w 10099"/>
                              <a:gd name="T6" fmla="+- 0 288 19"/>
                              <a:gd name="T7" fmla="*/ 288 h 269"/>
                              <a:gd name="T8" fmla="+- 0 11234 1135"/>
                              <a:gd name="T9" fmla="*/ T8 w 10099"/>
                              <a:gd name="T10" fmla="+- 0 19 19"/>
                              <a:gd name="T11" fmla="*/ 19 h 269"/>
                              <a:gd name="T12" fmla="+- 0 1135 1135"/>
                              <a:gd name="T13" fmla="*/ T12 w 10099"/>
                              <a:gd name="T14" fmla="+- 0 19 19"/>
                              <a:gd name="T15" fmla="*/ 19 h 269"/>
                              <a:gd name="T16" fmla="+- 0 1135 1135"/>
                              <a:gd name="T17" fmla="*/ T16 w 10099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99" h="269">
                                <a:moveTo>
                                  <a:pt x="0" y="269"/>
                                </a:moveTo>
                                <a:lnTo>
                                  <a:pt x="10099" y="269"/>
                                </a:lnTo>
                                <a:lnTo>
                                  <a:pt x="10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1"/>
                        <wps:cNvSpPr>
                          <a:spLocks/>
                        </wps:cNvSpPr>
                        <wps:spPr bwMode="auto">
                          <a:xfrm>
                            <a:off x="1027" y="-19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2"/>
                        <wps:cNvSpPr>
                          <a:spLocks/>
                        </wps:cNvSpPr>
                        <wps:spPr bwMode="auto">
                          <a:xfrm>
                            <a:off x="1025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3"/>
                        <wps:cNvSpPr>
                          <a:spLocks/>
                        </wps:cNvSpPr>
                        <wps:spPr bwMode="auto">
                          <a:xfrm>
                            <a:off x="1027" y="326"/>
                            <a:ext cx="10312" cy="0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0312"/>
                              <a:gd name="T2" fmla="+- 0 11340 1027"/>
                              <a:gd name="T3" fmla="*/ T2 w 10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12">
                                <a:moveTo>
                                  <a:pt x="0" y="0"/>
                                </a:moveTo>
                                <a:lnTo>
                                  <a:pt x="1031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4"/>
                        <wps:cNvSpPr>
                          <a:spLocks/>
                        </wps:cNvSpPr>
                        <wps:spPr bwMode="auto">
                          <a:xfrm>
                            <a:off x="11342" y="-22"/>
                            <a:ext cx="0" cy="350"/>
                          </a:xfrm>
                          <a:custGeom>
                            <a:avLst/>
                            <a:gdLst>
                              <a:gd name="T0" fmla="+- 0 -22 -22"/>
                              <a:gd name="T1" fmla="*/ -22 h 350"/>
                              <a:gd name="T2" fmla="+- 0 329 -22"/>
                              <a:gd name="T3" fmla="*/ 329 h 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0">
                                <a:moveTo>
                                  <a:pt x="0" y="0"/>
                                </a:moveTo>
                                <a:lnTo>
                                  <a:pt x="0" y="351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FF0A4" id="Grupo 17" o:spid="_x0000_s1026" style="position:absolute;margin-left:50.85pt;margin-top:-1.35pt;width:516.6pt;height:18.05pt;z-index:-251652096;mso-position-horizontal-relative:page" coordorigin="1017,-27" coordsize="1033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">
                <v:shape id="Freeform 269" o:spid="_x0000_s1027" style="position:absolute;left:1027;top:-17;width:10312;height:341;visibility:visible;mso-wrap-style:square;v-text-anchor:top" coordsize="103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" path="m,341r10313,l10313,,,,,341xe" fillcolor="#bebebe" stroked="f">
                  <v:path arrowok="t" o:connecttype="custom" o:connectlocs="0,324;10313,324;10313,-17;0,-17;0,324" o:connectangles="0,0,0,0,0"/>
                </v:shape>
                <v:shape id="Freeform 270" o:spid="_x0000_s1028" style="position:absolute;left:1135;top:19;width:10099;height:269;visibility:visible;mso-wrap-style:square;v-text-anchor:top" coordsize="1009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" path="m,269r10099,l10099,,,,,269xe" fillcolor="#bebebe" stroked="f">
                  <v:path arrowok="t" o:connecttype="custom" o:connectlocs="0,288;10099,288;10099,19;0,19;0,288" o:connectangles="0,0,0,0,0"/>
                </v:shape>
                <v:shape id="Freeform 271" o:spid="_x0000_s1029" style="position:absolute;left:1027;top:-19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" path="m,l10313,e" filled="f" strokeweight=".34pt">
                  <v:path arrowok="t" o:connecttype="custom" o:connectlocs="0,0;10313,0" o:connectangles="0,0"/>
                </v:shape>
                <v:shape id="Freeform 272" o:spid="_x0000_s1030" style="position:absolute;left:1025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" path="m,l,351e" filled="f" strokeweight=".34pt">
                  <v:path arrowok="t" o:connecttype="custom" o:connectlocs="0,-22;0,329" o:connectangles="0,0"/>
                </v:shape>
                <v:shape id="Freeform 273" o:spid="_x0000_s1031" style="position:absolute;left:1027;top:326;width:10312;height:0;visibility:visible;mso-wrap-style:square;v-text-anchor:top" coordsize="10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" path="m,l10313,e" filled="f" strokeweight=".34pt">
                  <v:path arrowok="t" o:connecttype="custom" o:connectlocs="0,0;10313,0" o:connectangles="0,0"/>
                </v:shape>
                <v:shape id="Freeform 274" o:spid="_x0000_s1032" style="position:absolute;left:11342;top:-22;width:0;height:350;visibility:visible;mso-wrap-style:square;v-text-anchor:top" coordsize="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" path="m,l,351e" filled="f" strokeweight=".34pt">
                  <v:path arrowok="t" o:connecttype="custom" o:connectlocs="0,-22;0,329" o:connectangles="0,0"/>
                </v:shape>
                <w10:wrap anchorx="page"/>
              </v:group>
            </w:pict>
          </mc:Fallback>
        </mc:AlternateContent>
      </w:r>
      <w:r w:rsidRPr="002E4F1D">
        <w:rPr>
          <w:rFonts w:ascii="Calibri" w:eastAsia="Calibri" w:hAnsi="Calibri" w:cs="Calibri"/>
          <w:b/>
          <w:lang w:val="es-MX"/>
        </w:rPr>
        <w:t>DA</w:t>
      </w:r>
      <w:r w:rsidRPr="002E4F1D">
        <w:rPr>
          <w:rFonts w:ascii="Calibri" w:eastAsia="Calibri" w:hAnsi="Calibri" w:cs="Calibri"/>
          <w:b/>
          <w:spacing w:val="1"/>
          <w:lang w:val="es-MX"/>
        </w:rPr>
        <w:t>T</w:t>
      </w:r>
      <w:r w:rsidRPr="002E4F1D">
        <w:rPr>
          <w:rFonts w:ascii="Calibri" w:eastAsia="Calibri" w:hAnsi="Calibri" w:cs="Calibri"/>
          <w:b/>
          <w:lang w:val="es-MX"/>
        </w:rPr>
        <w:t>OS</w:t>
      </w:r>
      <w:r w:rsidRPr="002E4F1D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2E4F1D">
        <w:rPr>
          <w:rFonts w:ascii="Calibri" w:eastAsia="Calibri" w:hAnsi="Calibri" w:cs="Calibri"/>
          <w:b/>
          <w:spacing w:val="1"/>
          <w:lang w:val="es-MX"/>
        </w:rPr>
        <w:t>G</w:t>
      </w:r>
      <w:r w:rsidRPr="002E4F1D">
        <w:rPr>
          <w:rFonts w:ascii="Calibri" w:eastAsia="Calibri" w:hAnsi="Calibri" w:cs="Calibri"/>
          <w:b/>
          <w:spacing w:val="-2"/>
          <w:lang w:val="es-MX"/>
        </w:rPr>
        <w:t>E</w:t>
      </w:r>
      <w:r w:rsidRPr="002E4F1D">
        <w:rPr>
          <w:rFonts w:ascii="Calibri" w:eastAsia="Calibri" w:hAnsi="Calibri" w:cs="Calibri"/>
          <w:b/>
          <w:spacing w:val="1"/>
          <w:lang w:val="es-MX"/>
        </w:rPr>
        <w:t>N</w:t>
      </w:r>
      <w:r w:rsidRPr="002E4F1D">
        <w:rPr>
          <w:rFonts w:ascii="Calibri" w:eastAsia="Calibri" w:hAnsi="Calibri" w:cs="Calibri"/>
          <w:b/>
          <w:lang w:val="es-MX"/>
        </w:rPr>
        <w:t>E</w:t>
      </w:r>
      <w:r w:rsidRPr="002E4F1D">
        <w:rPr>
          <w:rFonts w:ascii="Calibri" w:eastAsia="Calibri" w:hAnsi="Calibri" w:cs="Calibri"/>
          <w:b/>
          <w:spacing w:val="-2"/>
          <w:lang w:val="es-MX"/>
        </w:rPr>
        <w:t>R</w:t>
      </w:r>
      <w:r w:rsidRPr="002E4F1D">
        <w:rPr>
          <w:rFonts w:ascii="Calibri" w:eastAsia="Calibri" w:hAnsi="Calibri" w:cs="Calibri"/>
          <w:b/>
          <w:lang w:val="es-MX"/>
        </w:rPr>
        <w:t>A</w:t>
      </w:r>
      <w:r w:rsidRPr="002E4F1D">
        <w:rPr>
          <w:rFonts w:ascii="Calibri" w:eastAsia="Calibri" w:hAnsi="Calibri" w:cs="Calibri"/>
          <w:b/>
          <w:spacing w:val="1"/>
          <w:lang w:val="es-MX"/>
        </w:rPr>
        <w:t>L</w:t>
      </w:r>
      <w:r w:rsidRPr="002E4F1D">
        <w:rPr>
          <w:rFonts w:ascii="Calibri" w:eastAsia="Calibri" w:hAnsi="Calibri" w:cs="Calibri"/>
          <w:b/>
          <w:lang w:val="es-MX"/>
        </w:rPr>
        <w:t>ES</w:t>
      </w:r>
      <w:r>
        <w:rPr>
          <w:rFonts w:ascii="Calibri" w:eastAsia="Calibri" w:hAnsi="Calibri" w:cs="Calibri"/>
          <w:b/>
          <w:lang w:val="es-MX"/>
        </w:rPr>
        <w:t xml:space="preserve"> DE LA VÍCTIMA INDIRECTA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82"/>
      </w:tblGrid>
      <w:tr w:rsidR="00845A10" w:rsidRPr="00D4503F" w14:paraId="3DE1D580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9FAD24E" w14:textId="77777777" w:rsidR="00845A10" w:rsidRPr="00D4503F" w:rsidRDefault="00845A10" w:rsidP="00773A1E">
            <w:pPr>
              <w:spacing w:before="2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Nombre comple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2F871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0638C4C1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1BC87029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Sexo:</w:t>
            </w:r>
          </w:p>
          <w:p w14:paraId="73839481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5213C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068F4FCD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AE0DE4E" w14:textId="77777777" w:rsidR="00845A10" w:rsidRPr="00D4503F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echa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D2709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3A41B6B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2F5228C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 País de nacimiento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B1BBE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C5A9B7B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9BCB815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Entidad federativ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EB9CC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1D36598C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B0B8564" w14:textId="77777777" w:rsidR="00845A10" w:rsidRDefault="00845A10" w:rsidP="00773A1E">
            <w:pPr>
              <w:spacing w:before="29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dentificación presentada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920A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B0CCE98" w14:textId="77777777" w:rsidTr="00773A1E">
        <w:trPr>
          <w:trHeight w:hRule="exact" w:val="28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9161039" w14:textId="77777777" w:rsidR="00845A10" w:rsidRDefault="00845A10" w:rsidP="00773A1E">
            <w:pPr>
              <w:spacing w:before="29"/>
              <w:ind w:left="107"/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rp:</w:t>
            </w:r>
          </w:p>
        </w:tc>
        <w:tc>
          <w:tcPr>
            <w:tcW w:w="8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935AB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755E5F3A" w14:textId="77777777" w:rsidR="00845A10" w:rsidRDefault="00845A10" w:rsidP="00845A10">
      <w:pPr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br w:type="textWrapping" w:clear="all"/>
      </w:r>
    </w:p>
    <w:p w14:paraId="4078353F" w14:textId="77777777" w:rsidR="00845A10" w:rsidRDefault="00845A10" w:rsidP="00845A10">
      <w:pPr>
        <w:rPr>
          <w:rFonts w:cstheme="minorHAnsi"/>
          <w:b/>
          <w:lang w:val="es-MX"/>
        </w:rPr>
      </w:pPr>
    </w:p>
    <w:p w14:paraId="5E9F916B" w14:textId="0F4A25F0" w:rsidR="00845A10" w:rsidRDefault="00845A10" w:rsidP="00845A10">
      <w:pPr>
        <w:rPr>
          <w:rFonts w:cstheme="minorHAnsi"/>
          <w:b/>
          <w:lang w:val="es-MX"/>
        </w:rPr>
      </w:pPr>
    </w:p>
    <w:p w14:paraId="6450109F" w14:textId="6E9A84F1" w:rsidR="00845A10" w:rsidRDefault="00845A10" w:rsidP="00845A10">
      <w:pPr>
        <w:rPr>
          <w:rFonts w:cstheme="minorHAnsi"/>
          <w:b/>
          <w:lang w:val="es-MX"/>
        </w:rPr>
      </w:pPr>
    </w:p>
    <w:p w14:paraId="2A9AA66A" w14:textId="77777777" w:rsidR="00845A10" w:rsidRDefault="00845A10" w:rsidP="00845A10">
      <w:pPr>
        <w:rPr>
          <w:rFonts w:cstheme="minorHAnsi"/>
          <w:b/>
          <w:lang w:val="es-MX"/>
        </w:rPr>
      </w:pPr>
    </w:p>
    <w:p w14:paraId="09EF039B" w14:textId="77777777" w:rsidR="00845A10" w:rsidRPr="00D4503F" w:rsidRDefault="00845A10" w:rsidP="00845A10">
      <w:pPr>
        <w:rPr>
          <w:rFonts w:cstheme="minorHAnsi"/>
          <w:b/>
          <w:lang w:val="es-MX"/>
        </w:rPr>
      </w:pPr>
    </w:p>
    <w:p w14:paraId="316A15A5" w14:textId="77777777" w:rsidR="00845A10" w:rsidRPr="00A9558C" w:rsidRDefault="00845A10" w:rsidP="00845A10">
      <w:pPr>
        <w:jc w:val="center"/>
        <w:rPr>
          <w:rFonts w:cstheme="minorHAnsi"/>
          <w:b/>
          <w:lang w:val="es-MX"/>
        </w:rPr>
      </w:pPr>
      <w:r w:rsidRPr="00D4503F">
        <w:rPr>
          <w:rFonts w:cstheme="minorHAnsi"/>
          <w:b/>
          <w:lang w:val="es-MX"/>
        </w:rPr>
        <w:lastRenderedPageBreak/>
        <w:t>DOMICILIO ACTUAL</w:t>
      </w:r>
      <w:r>
        <w:rPr>
          <w:rFonts w:cstheme="minorHAnsi"/>
          <w:b/>
          <w:lang w:val="es-MX"/>
        </w:rPr>
        <w:t xml:space="preserve"> DE LA VÍCTIMA DIRECTA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496"/>
        <w:gridCol w:w="1863"/>
        <w:gridCol w:w="1577"/>
        <w:gridCol w:w="1721"/>
        <w:gridCol w:w="1229"/>
      </w:tblGrid>
      <w:tr w:rsidR="00845A10" w:rsidRPr="00D4503F" w14:paraId="64B9D925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4DCD2798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:</w:t>
            </w:r>
          </w:p>
        </w:tc>
        <w:tc>
          <w:tcPr>
            <w:tcW w:w="7886" w:type="dxa"/>
            <w:gridSpan w:val="5"/>
          </w:tcPr>
          <w:p w14:paraId="5274C517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C69B08D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48CC5FD2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x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496" w:type="dxa"/>
          </w:tcPr>
          <w:p w14:paraId="6384CD09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863" w:type="dxa"/>
            <w:shd w:val="clear" w:color="auto" w:fill="F1F1F1"/>
          </w:tcPr>
          <w:p w14:paraId="78BAB2A0" w14:textId="77777777" w:rsidR="00845A10" w:rsidRPr="00D4503F" w:rsidRDefault="00845A10" w:rsidP="00773A1E">
            <w:pPr>
              <w:spacing w:before="24"/>
              <w:ind w:left="10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577" w:type="dxa"/>
          </w:tcPr>
          <w:p w14:paraId="2D639498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721" w:type="dxa"/>
            <w:shd w:val="clear" w:color="auto" w:fill="F1F1F1"/>
          </w:tcPr>
          <w:p w14:paraId="6048576B" w14:textId="77777777" w:rsidR="00845A10" w:rsidRPr="00D4503F" w:rsidRDefault="00845A10" w:rsidP="00773A1E">
            <w:pPr>
              <w:spacing w:before="24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ód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229" w:type="dxa"/>
          </w:tcPr>
          <w:p w14:paraId="524E99A8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116F6FF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6DA6E7FD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lon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:</w:t>
            </w:r>
          </w:p>
        </w:tc>
        <w:tc>
          <w:tcPr>
            <w:tcW w:w="7886" w:type="dxa"/>
            <w:gridSpan w:val="5"/>
          </w:tcPr>
          <w:p w14:paraId="371EBBC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54EEBDB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590E5A78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 y municipio</w:t>
            </w:r>
          </w:p>
        </w:tc>
        <w:tc>
          <w:tcPr>
            <w:tcW w:w="7886" w:type="dxa"/>
            <w:gridSpan w:val="5"/>
          </w:tcPr>
          <w:p w14:paraId="16B19286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2FBB0DD8" w14:textId="77777777" w:rsidR="00845A10" w:rsidRPr="00D4503F" w:rsidRDefault="00845A10" w:rsidP="00845A10">
      <w:pPr>
        <w:rPr>
          <w:lang w:val="es-MX"/>
        </w:rPr>
      </w:pPr>
    </w:p>
    <w:p w14:paraId="360EF6C7" w14:textId="77777777" w:rsidR="00845A10" w:rsidRPr="00A9558C" w:rsidRDefault="00845A10" w:rsidP="00845A10">
      <w:pPr>
        <w:jc w:val="center"/>
        <w:rPr>
          <w:rFonts w:cstheme="minorHAnsi"/>
          <w:b/>
          <w:lang w:val="es-MX"/>
        </w:rPr>
      </w:pPr>
      <w:r w:rsidRPr="00D4503F">
        <w:rPr>
          <w:rFonts w:cstheme="minorHAnsi"/>
          <w:b/>
          <w:lang w:val="es-MX"/>
        </w:rPr>
        <w:t>DOMICILIO ACTUAL</w:t>
      </w:r>
      <w:r>
        <w:rPr>
          <w:rFonts w:cstheme="minorHAnsi"/>
          <w:b/>
          <w:lang w:val="es-MX"/>
        </w:rPr>
        <w:t xml:space="preserve"> DE LA VÍCTIMA INDIRECTA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1496"/>
        <w:gridCol w:w="1863"/>
        <w:gridCol w:w="1577"/>
        <w:gridCol w:w="1721"/>
        <w:gridCol w:w="1229"/>
      </w:tblGrid>
      <w:tr w:rsidR="00845A10" w:rsidRPr="00D4503F" w14:paraId="19DD8919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771E0BED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:</w:t>
            </w:r>
          </w:p>
        </w:tc>
        <w:tc>
          <w:tcPr>
            <w:tcW w:w="7886" w:type="dxa"/>
            <w:gridSpan w:val="5"/>
          </w:tcPr>
          <w:p w14:paraId="56BC88EB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B7DFC89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62E142DF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x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496" w:type="dxa"/>
          </w:tcPr>
          <w:p w14:paraId="76CF4717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863" w:type="dxa"/>
            <w:shd w:val="clear" w:color="auto" w:fill="F1F1F1"/>
          </w:tcPr>
          <w:p w14:paraId="08E734A5" w14:textId="77777777" w:rsidR="00845A10" w:rsidRPr="00D4503F" w:rsidRDefault="00845A10" w:rsidP="00773A1E">
            <w:pPr>
              <w:spacing w:before="24"/>
              <w:ind w:left="106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577" w:type="dxa"/>
          </w:tcPr>
          <w:p w14:paraId="28DB5803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721" w:type="dxa"/>
            <w:shd w:val="clear" w:color="auto" w:fill="F1F1F1"/>
          </w:tcPr>
          <w:p w14:paraId="01CC3C2B" w14:textId="77777777" w:rsidR="00845A10" w:rsidRPr="00D4503F" w:rsidRDefault="00845A10" w:rsidP="00773A1E">
            <w:pPr>
              <w:spacing w:before="24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ód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1229" w:type="dxa"/>
          </w:tcPr>
          <w:p w14:paraId="132CDF44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98EF5CB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6B4DF387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lon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:</w:t>
            </w:r>
          </w:p>
        </w:tc>
        <w:tc>
          <w:tcPr>
            <w:tcW w:w="7886" w:type="dxa"/>
            <w:gridSpan w:val="5"/>
          </w:tcPr>
          <w:p w14:paraId="28846121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5E27450" w14:textId="77777777" w:rsidTr="00773A1E">
        <w:trPr>
          <w:trHeight w:hRule="exact" w:val="415"/>
        </w:trPr>
        <w:tc>
          <w:tcPr>
            <w:tcW w:w="2437" w:type="dxa"/>
            <w:shd w:val="clear" w:color="auto" w:fill="F1F1F1"/>
          </w:tcPr>
          <w:p w14:paraId="7C785F88" w14:textId="77777777" w:rsidR="00845A10" w:rsidRPr="00D4503F" w:rsidRDefault="00845A10" w:rsidP="00773A1E">
            <w:pPr>
              <w:spacing w:before="24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 y municipio</w:t>
            </w:r>
          </w:p>
        </w:tc>
        <w:tc>
          <w:tcPr>
            <w:tcW w:w="7886" w:type="dxa"/>
            <w:gridSpan w:val="5"/>
          </w:tcPr>
          <w:p w14:paraId="30F5EF1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3B94FFEC" w14:textId="77777777" w:rsidR="00845A10" w:rsidRDefault="00845A10" w:rsidP="00845A10">
      <w:pPr>
        <w:spacing w:before="16"/>
        <w:ind w:left="3828" w:right="3834"/>
        <w:jc w:val="center"/>
        <w:rPr>
          <w:rFonts w:ascii="Calibri" w:eastAsia="Calibri" w:hAnsi="Calibri" w:cs="Calibri"/>
          <w:b/>
          <w:spacing w:val="1"/>
          <w:lang w:val="es-MX"/>
        </w:rPr>
      </w:pPr>
    </w:p>
    <w:p w14:paraId="5E2AD8EC" w14:textId="77777777" w:rsidR="00845A10" w:rsidRPr="00A9558C" w:rsidRDefault="00845A10" w:rsidP="00845A10">
      <w:pPr>
        <w:spacing w:before="16"/>
        <w:ind w:left="3828" w:right="3834"/>
        <w:jc w:val="center"/>
        <w:rPr>
          <w:rFonts w:ascii="Calibri" w:eastAsia="Calibri" w:hAnsi="Calibri" w:cs="Calibri"/>
          <w:b/>
          <w:lang w:val="es-MX"/>
        </w:rPr>
      </w:pPr>
      <w:r w:rsidRPr="00D4503F">
        <w:rPr>
          <w:rFonts w:ascii="Calibri" w:eastAsia="Calibri" w:hAnsi="Calibri" w:cs="Calibri"/>
          <w:b/>
          <w:spacing w:val="1"/>
          <w:lang w:val="es-MX"/>
        </w:rPr>
        <w:t>IN</w:t>
      </w:r>
      <w:r w:rsidRPr="00D4503F">
        <w:rPr>
          <w:rFonts w:ascii="Calibri" w:eastAsia="Calibri" w:hAnsi="Calibri" w:cs="Calibri"/>
          <w:b/>
          <w:lang w:val="es-MX"/>
        </w:rPr>
        <w:t>F</w:t>
      </w:r>
      <w:r w:rsidRPr="00D4503F">
        <w:rPr>
          <w:rFonts w:ascii="Calibri" w:eastAsia="Calibri" w:hAnsi="Calibri" w:cs="Calibri"/>
          <w:b/>
          <w:spacing w:val="-1"/>
          <w:lang w:val="es-MX"/>
        </w:rPr>
        <w:t>O</w:t>
      </w:r>
      <w:r w:rsidRPr="00D4503F">
        <w:rPr>
          <w:rFonts w:ascii="Calibri" w:eastAsia="Calibri" w:hAnsi="Calibri" w:cs="Calibri"/>
          <w:b/>
          <w:lang w:val="es-MX"/>
        </w:rPr>
        <w:t>R</w:t>
      </w:r>
      <w:r w:rsidRPr="00D4503F">
        <w:rPr>
          <w:rFonts w:ascii="Calibri" w:eastAsia="Calibri" w:hAnsi="Calibri" w:cs="Calibri"/>
          <w:b/>
          <w:spacing w:val="-3"/>
          <w:lang w:val="es-MX"/>
        </w:rPr>
        <w:t>M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ÓN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DE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spacing w:val="-3"/>
          <w:lang w:val="es-MX"/>
        </w:rPr>
        <w:t>O</w:t>
      </w:r>
      <w:r w:rsidRPr="00D4503F">
        <w:rPr>
          <w:rFonts w:ascii="Calibri" w:eastAsia="Calibri" w:hAnsi="Calibri" w:cs="Calibri"/>
          <w:b/>
          <w:spacing w:val="1"/>
          <w:lang w:val="es-MX"/>
        </w:rPr>
        <w:t>N</w:t>
      </w:r>
      <w:r w:rsidRPr="00D4503F">
        <w:rPr>
          <w:rFonts w:ascii="Calibri" w:eastAsia="Calibri" w:hAnsi="Calibri" w:cs="Calibri"/>
          <w:b/>
          <w:spacing w:val="-1"/>
          <w:lang w:val="es-MX"/>
        </w:rPr>
        <w:t>T</w:t>
      </w:r>
      <w:r w:rsidRPr="00D4503F">
        <w:rPr>
          <w:rFonts w:ascii="Calibri" w:eastAsia="Calibri" w:hAnsi="Calibri" w:cs="Calibri"/>
          <w:b/>
          <w:spacing w:val="-2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>CT</w:t>
      </w:r>
      <w:r w:rsidRPr="00D4503F">
        <w:rPr>
          <w:rFonts w:ascii="Calibri" w:eastAsia="Calibri" w:hAnsi="Calibri" w:cs="Calibri"/>
          <w:b/>
          <w:lang w:val="es-MX"/>
        </w:rPr>
        <w:t>O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2610"/>
        <w:gridCol w:w="2003"/>
        <w:gridCol w:w="3265"/>
      </w:tblGrid>
      <w:tr w:rsidR="00845A10" w:rsidRPr="00D4503F" w14:paraId="2DAC8327" w14:textId="77777777" w:rsidTr="00773A1E">
        <w:trPr>
          <w:trHeight w:hRule="exact" w:val="232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CD0CDEC" w14:textId="77777777" w:rsidR="00845A10" w:rsidRPr="00D4503F" w:rsidRDefault="00845A10" w:rsidP="00773A1E">
            <w:pPr>
              <w:spacing w:before="22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é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897B2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6A607402" w14:textId="77777777" w:rsidR="00845A10" w:rsidRPr="00D4503F" w:rsidRDefault="00845A10" w:rsidP="00773A1E">
            <w:pPr>
              <w:spacing w:before="22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é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j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F6398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78ED3FF" w14:textId="77777777" w:rsidTr="00773A1E">
        <w:trPr>
          <w:trHeight w:hRule="exact" w:val="233"/>
        </w:trPr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4E304D34" w14:textId="77777777" w:rsidR="00845A10" w:rsidRPr="00D4503F" w:rsidRDefault="00845A10" w:rsidP="00773A1E">
            <w:pPr>
              <w:spacing w:before="22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Correo electrónico: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E9C28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1898353" w14:textId="77777777" w:rsidR="00845A10" w:rsidRPr="00D4503F" w:rsidRDefault="00845A10" w:rsidP="00773A1E">
            <w:pPr>
              <w:spacing w:before="22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x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FC3FF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2D67B21F" w14:textId="77777777" w:rsidR="00845A10" w:rsidRDefault="00845A10" w:rsidP="00845A10">
      <w:pPr>
        <w:tabs>
          <w:tab w:val="left" w:pos="6577"/>
        </w:tabs>
        <w:rPr>
          <w:lang w:val="es-MX"/>
        </w:rPr>
      </w:pPr>
      <w:r>
        <w:rPr>
          <w:lang w:val="es-MX"/>
        </w:rPr>
        <w:tab/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200"/>
        <w:gridCol w:w="1200"/>
      </w:tblGrid>
      <w:tr w:rsidR="00845A10" w:rsidRPr="00AB002A" w14:paraId="2F28785A" w14:textId="77777777" w:rsidTr="00773A1E">
        <w:trPr>
          <w:trHeight w:val="315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0E3C" w14:textId="77777777" w:rsidR="00845A10" w:rsidRPr="00A9558C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Señale</w:t>
            </w:r>
            <w:r w:rsidRPr="00A9558C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con una (X) la respuesta que se indique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A7C" w14:textId="77777777" w:rsidR="00845A10" w:rsidRPr="00A9558C" w:rsidRDefault="00845A10" w:rsidP="00773A1E">
            <w:pP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BA87" w14:textId="77777777" w:rsidR="00845A10" w:rsidRPr="00A9558C" w:rsidRDefault="00845A10" w:rsidP="00773A1E">
            <w:pPr>
              <w:rPr>
                <w:lang w:val="es-MX" w:eastAsia="es-MX"/>
              </w:rPr>
            </w:pPr>
          </w:p>
        </w:tc>
      </w:tr>
      <w:tr w:rsidR="00845A10" w:rsidRPr="00A9558C" w14:paraId="64BF0B0F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EE16" w14:textId="77777777" w:rsidR="00845A10" w:rsidRPr="00A9558C" w:rsidRDefault="00845A10" w:rsidP="00773A1E">
            <w:pPr>
              <w:rPr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9038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S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8019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No</w:t>
            </w:r>
          </w:p>
        </w:tc>
      </w:tr>
      <w:tr w:rsidR="00845A10" w:rsidRPr="00AB002A" w14:paraId="2CA2F81B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F56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Es una persona con discapacidad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467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2B2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B002A" w14:paraId="2A2A9741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DCD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Cambio de domicilio por los hechos victimizante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AB7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5FF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B002A" w14:paraId="06F0D64E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5442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E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s miembro de un pueblo indígen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1ED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C05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B002A" w14:paraId="4F86C1CD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170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E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s defensor de derechos humanos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661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3EC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9558C" w14:paraId="439CFBE3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0BB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E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s periodist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F47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EB0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9558C" w14:paraId="28D71728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4E9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H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abla españo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97E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183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9558C" w14:paraId="26D5353B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7D4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V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ive en pobreza extrem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91A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24D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B002A" w14:paraId="4C00AF0A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E96E" w14:textId="77777777" w:rsidR="00845A10" w:rsidRPr="00A9558C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S</w:t>
            </w:r>
            <w:r w:rsidRPr="00A9558C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abe leer y escribir en españo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85D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4BC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A9558C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</w:tr>
      <w:tr w:rsidR="00845A10" w:rsidRPr="00A9558C" w14:paraId="489992A1" w14:textId="77777777" w:rsidTr="00773A1E">
        <w:trPr>
          <w:trHeight w:val="300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E74" w14:textId="77777777" w:rsidR="00845A10" w:rsidRDefault="00845A10" w:rsidP="00773A1E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Es migrant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9097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D2A2" w14:textId="77777777" w:rsidR="00845A10" w:rsidRPr="00A9558C" w:rsidRDefault="00845A10" w:rsidP="00773A1E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</w:tbl>
    <w:p w14:paraId="469AF50B" w14:textId="77777777" w:rsidR="00845A10" w:rsidRDefault="00845A10" w:rsidP="00845A10">
      <w:pPr>
        <w:tabs>
          <w:tab w:val="left" w:pos="3493"/>
        </w:tabs>
        <w:rPr>
          <w:lang w:val="es-MX"/>
        </w:rPr>
      </w:pPr>
    </w:p>
    <w:p w14:paraId="41B77692" w14:textId="77777777" w:rsidR="00845A10" w:rsidRPr="00F0245C" w:rsidRDefault="00845A10" w:rsidP="00845A10">
      <w:pPr>
        <w:rPr>
          <w:lang w:val="es-MX"/>
        </w:rPr>
      </w:pPr>
    </w:p>
    <w:p w14:paraId="364C9522" w14:textId="77777777" w:rsidR="00845A10" w:rsidRPr="00F0245C" w:rsidRDefault="00845A10" w:rsidP="00845A10">
      <w:pPr>
        <w:tabs>
          <w:tab w:val="left" w:pos="3030"/>
        </w:tabs>
        <w:jc w:val="center"/>
        <w:rPr>
          <w:lang w:val="es-MX"/>
        </w:rPr>
      </w:pPr>
      <w:r w:rsidRPr="00D4503F">
        <w:rPr>
          <w:rFonts w:ascii="Calibri" w:eastAsia="Calibri" w:hAnsi="Calibri" w:cs="Calibri"/>
          <w:b/>
          <w:lang w:val="es-MX"/>
        </w:rPr>
        <w:t>REL</w:t>
      </w:r>
      <w:r w:rsidRPr="00D4503F">
        <w:rPr>
          <w:rFonts w:ascii="Calibri" w:eastAsia="Calibri" w:hAnsi="Calibri" w:cs="Calibri"/>
          <w:b/>
          <w:spacing w:val="-2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>T</w:t>
      </w:r>
      <w:r w:rsidRPr="00D4503F">
        <w:rPr>
          <w:rFonts w:ascii="Calibri" w:eastAsia="Calibri" w:hAnsi="Calibri" w:cs="Calibri"/>
          <w:b/>
          <w:lang w:val="es-MX"/>
        </w:rPr>
        <w:t xml:space="preserve">O </w:t>
      </w:r>
      <w:r w:rsidRPr="00D4503F">
        <w:rPr>
          <w:rFonts w:ascii="Calibri" w:eastAsia="Calibri" w:hAnsi="Calibri" w:cs="Calibri"/>
          <w:b/>
          <w:spacing w:val="-2"/>
          <w:lang w:val="es-MX"/>
        </w:rPr>
        <w:t>D</w:t>
      </w:r>
      <w:r w:rsidRPr="00D4503F">
        <w:rPr>
          <w:rFonts w:ascii="Calibri" w:eastAsia="Calibri" w:hAnsi="Calibri" w:cs="Calibri"/>
          <w:b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LOS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2"/>
          <w:lang w:val="es-MX"/>
        </w:rPr>
        <w:t>H</w:t>
      </w:r>
      <w:r w:rsidRPr="00D4503F">
        <w:rPr>
          <w:rFonts w:ascii="Calibri" w:eastAsia="Calibri" w:hAnsi="Calibri" w:cs="Calibri"/>
          <w:b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lang w:val="es-MX"/>
        </w:rPr>
        <w:t>HOS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C</w:t>
      </w:r>
      <w:r w:rsidRPr="00D4503F">
        <w:rPr>
          <w:rFonts w:ascii="Calibri" w:eastAsia="Calibri" w:hAnsi="Calibri" w:cs="Calibri"/>
          <w:b/>
          <w:lang w:val="es-MX"/>
        </w:rPr>
        <w:t>ON</w:t>
      </w:r>
      <w:r w:rsidRPr="00D4503F">
        <w:rPr>
          <w:rFonts w:ascii="Calibri" w:eastAsia="Calibri" w:hAnsi="Calibri" w:cs="Calibri"/>
          <w:b/>
          <w:spacing w:val="-1"/>
          <w:lang w:val="es-MX"/>
        </w:rPr>
        <w:t>S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D</w:t>
      </w:r>
      <w:r w:rsidRPr="00D4503F">
        <w:rPr>
          <w:rFonts w:ascii="Calibri" w:eastAsia="Calibri" w:hAnsi="Calibri" w:cs="Calibri"/>
          <w:b/>
          <w:spacing w:val="-2"/>
          <w:lang w:val="es-MX"/>
        </w:rPr>
        <w:t>E</w:t>
      </w:r>
      <w:r w:rsidRPr="00D4503F">
        <w:rPr>
          <w:rFonts w:ascii="Calibri" w:eastAsia="Calibri" w:hAnsi="Calibri" w:cs="Calibri"/>
          <w:b/>
          <w:lang w:val="es-MX"/>
        </w:rPr>
        <w:t>R</w:t>
      </w:r>
      <w:r w:rsidRPr="00D4503F">
        <w:rPr>
          <w:rFonts w:ascii="Calibri" w:eastAsia="Calibri" w:hAnsi="Calibri" w:cs="Calibri"/>
          <w:b/>
          <w:spacing w:val="1"/>
          <w:lang w:val="es-MX"/>
        </w:rPr>
        <w:t>A</w:t>
      </w:r>
      <w:r w:rsidRPr="00D4503F">
        <w:rPr>
          <w:rFonts w:ascii="Calibri" w:eastAsia="Calibri" w:hAnsi="Calibri" w:cs="Calibri"/>
          <w:b/>
          <w:lang w:val="es-MX"/>
        </w:rPr>
        <w:t>DOS</w:t>
      </w:r>
      <w:r w:rsidRPr="00D4503F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2"/>
          <w:lang w:val="es-MX"/>
        </w:rPr>
        <w:t>M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1"/>
          <w:lang w:val="es-MX"/>
        </w:rPr>
        <w:t>VI</w:t>
      </w:r>
      <w:r w:rsidRPr="00D4503F">
        <w:rPr>
          <w:rFonts w:ascii="Calibri" w:eastAsia="Calibri" w:hAnsi="Calibri" w:cs="Calibri"/>
          <w:b/>
          <w:spacing w:val="-2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TI</w:t>
      </w:r>
      <w:r w:rsidRPr="00D4503F">
        <w:rPr>
          <w:rFonts w:ascii="Calibri" w:eastAsia="Calibri" w:hAnsi="Calibri" w:cs="Calibri"/>
          <w:b/>
          <w:spacing w:val="-3"/>
          <w:lang w:val="es-MX"/>
        </w:rPr>
        <w:t>M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Z</w:t>
      </w:r>
      <w:r w:rsidRPr="00D4503F">
        <w:rPr>
          <w:rFonts w:ascii="Calibri" w:eastAsia="Calibri" w:hAnsi="Calibri" w:cs="Calibri"/>
          <w:b/>
          <w:spacing w:val="-2"/>
          <w:lang w:val="es-MX"/>
        </w:rPr>
        <w:t>A</w:t>
      </w:r>
      <w:r>
        <w:rPr>
          <w:rFonts w:ascii="Calibri" w:eastAsia="Calibri" w:hAnsi="Calibri" w:cs="Calibri"/>
          <w:b/>
          <w:spacing w:val="1"/>
          <w:lang w:val="es-MX"/>
        </w:rPr>
        <w:t>NTE</w:t>
      </w:r>
    </w:p>
    <w:p w14:paraId="330207E1" w14:textId="77777777" w:rsidR="00845A10" w:rsidRDefault="00845A10" w:rsidP="00845A10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2E2796" wp14:editId="21B1767E">
                <wp:simplePos x="0" y="0"/>
                <wp:positionH relativeFrom="margin">
                  <wp:align>center</wp:align>
                </wp:positionH>
                <wp:positionV relativeFrom="page">
                  <wp:posOffset>7419340</wp:posOffset>
                </wp:positionV>
                <wp:extent cx="6482715" cy="2184400"/>
                <wp:effectExtent l="0" t="0" r="13335" b="4445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2184400"/>
                          <a:chOff x="1133" y="10105"/>
                          <a:chExt cx="10209" cy="4486"/>
                        </a:xfrm>
                      </wpg:grpSpPr>
                      <wps:wsp>
                        <wps:cNvPr id="104" name="Freeform 276"/>
                        <wps:cNvSpPr>
                          <a:spLocks/>
                        </wps:cNvSpPr>
                        <wps:spPr bwMode="auto">
                          <a:xfrm>
                            <a:off x="1138" y="10110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77"/>
                        <wps:cNvSpPr>
                          <a:spLocks/>
                        </wps:cNvSpPr>
                        <wps:spPr bwMode="auto">
                          <a:xfrm flipV="1">
                            <a:off x="1138" y="10313"/>
                            <a:ext cx="10200" cy="203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78"/>
                        <wps:cNvSpPr>
                          <a:spLocks/>
                        </wps:cNvSpPr>
                        <wps:spPr bwMode="auto">
                          <a:xfrm>
                            <a:off x="1138" y="10924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79"/>
                        <wps:cNvSpPr>
                          <a:spLocks/>
                        </wps:cNvSpPr>
                        <wps:spPr bwMode="auto">
                          <a:xfrm>
                            <a:off x="1138" y="11332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80"/>
                        <wps:cNvSpPr>
                          <a:spLocks/>
                        </wps:cNvSpPr>
                        <wps:spPr bwMode="auto">
                          <a:xfrm>
                            <a:off x="1138" y="11737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81"/>
                        <wps:cNvSpPr>
                          <a:spLocks/>
                        </wps:cNvSpPr>
                        <wps:spPr bwMode="auto">
                          <a:xfrm>
                            <a:off x="1138" y="12146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82"/>
                        <wps:cNvSpPr>
                          <a:spLocks/>
                        </wps:cNvSpPr>
                        <wps:spPr bwMode="auto">
                          <a:xfrm>
                            <a:off x="1138" y="12552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83"/>
                        <wps:cNvSpPr>
                          <a:spLocks/>
                        </wps:cNvSpPr>
                        <wps:spPr bwMode="auto">
                          <a:xfrm>
                            <a:off x="1138" y="12960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84"/>
                        <wps:cNvSpPr>
                          <a:spLocks/>
                        </wps:cNvSpPr>
                        <wps:spPr bwMode="auto">
                          <a:xfrm>
                            <a:off x="1138" y="13365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5"/>
                        <wps:cNvSpPr>
                          <a:spLocks/>
                        </wps:cNvSpPr>
                        <wps:spPr bwMode="auto">
                          <a:xfrm>
                            <a:off x="1138" y="13773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86"/>
                        <wps:cNvSpPr>
                          <a:spLocks/>
                        </wps:cNvSpPr>
                        <wps:spPr bwMode="auto">
                          <a:xfrm>
                            <a:off x="1138" y="14181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7"/>
                        <wps:cNvSpPr>
                          <a:spLocks/>
                        </wps:cNvSpPr>
                        <wps:spPr bwMode="auto">
                          <a:xfrm>
                            <a:off x="1133" y="10105"/>
                            <a:ext cx="0" cy="4486"/>
                          </a:xfrm>
                          <a:custGeom>
                            <a:avLst/>
                            <a:gdLst>
                              <a:gd name="T0" fmla="+- 0 10105 10105"/>
                              <a:gd name="T1" fmla="*/ 10105 h 4486"/>
                              <a:gd name="T2" fmla="+- 0 14592 10105"/>
                              <a:gd name="T3" fmla="*/ 14592 h 4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86">
                                <a:moveTo>
                                  <a:pt x="0" y="0"/>
                                </a:moveTo>
                                <a:lnTo>
                                  <a:pt x="0" y="4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88"/>
                        <wps:cNvSpPr>
                          <a:spLocks/>
                        </wps:cNvSpPr>
                        <wps:spPr bwMode="auto">
                          <a:xfrm>
                            <a:off x="1138" y="14587"/>
                            <a:ext cx="10200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0200"/>
                              <a:gd name="T2" fmla="+- 0 11337 1138"/>
                              <a:gd name="T3" fmla="*/ T2 w 10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0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9"/>
                        <wps:cNvSpPr>
                          <a:spLocks/>
                        </wps:cNvSpPr>
                        <wps:spPr bwMode="auto">
                          <a:xfrm>
                            <a:off x="11342" y="10105"/>
                            <a:ext cx="0" cy="4486"/>
                          </a:xfrm>
                          <a:custGeom>
                            <a:avLst/>
                            <a:gdLst>
                              <a:gd name="T0" fmla="+- 0 10105 10105"/>
                              <a:gd name="T1" fmla="*/ 10105 h 4486"/>
                              <a:gd name="T2" fmla="+- 0 14592 10105"/>
                              <a:gd name="T3" fmla="*/ 14592 h 4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86">
                                <a:moveTo>
                                  <a:pt x="0" y="0"/>
                                </a:moveTo>
                                <a:lnTo>
                                  <a:pt x="0" y="4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63E75" id="Grupo 103" o:spid="_x0000_s1026" style="position:absolute;margin-left:0;margin-top:584.2pt;width:510.45pt;height:172pt;z-index:-251654144;mso-position-horizontal:center;mso-position-horizontal-relative:margin;mso-position-vertical-relative:page" coordorigin="1133,10105" coordsize="10209,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">
                <v:shape id="Freeform 276" o:spid="_x0000_s1027" style="position:absolute;left:1138;top:10110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" path="m,l10199,e" filled="f" strokeweight=".58pt">
                  <v:path arrowok="t" o:connecttype="custom" o:connectlocs="0,0;10199,0" o:connectangles="0,0"/>
                </v:shape>
                <v:shape id="Freeform 277" o:spid="_x0000_s1028" style="position:absolute;left:1138;top:10313;width:10200;height:203;flip:y;visibility:visible;mso-wrap-style:square;v-text-anchor:top" coordsize="1020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" path="m,l10199,e" filled="f" strokeweight=".58pt">
                  <v:path arrowok="t" o:connecttype="custom" o:connectlocs="0,0;10199,0" o:connectangles="0,0"/>
                </v:shape>
                <v:shape id="Freeform 278" o:spid="_x0000_s1029" style="position:absolute;left:1138;top:10924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" path="m,l10199,e" filled="f" strokeweight=".58pt">
                  <v:path arrowok="t" o:connecttype="custom" o:connectlocs="0,0;10199,0" o:connectangles="0,0"/>
                </v:shape>
                <v:shape id="Freeform 279" o:spid="_x0000_s1030" style="position:absolute;left:1138;top:11332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" path="m,l10199,e" filled="f" strokeweight=".20464mm">
                  <v:path arrowok="t" o:connecttype="custom" o:connectlocs="0,0;10199,0" o:connectangles="0,0"/>
                </v:shape>
                <v:shape id="Freeform 280" o:spid="_x0000_s1031" style="position:absolute;left:1138;top:11737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" path="m,l10199,e" filled="f" strokeweight=".58pt">
                  <v:path arrowok="t" o:connecttype="custom" o:connectlocs="0,0;10199,0" o:connectangles="0,0"/>
                </v:shape>
                <v:shape id="Freeform 281" o:spid="_x0000_s1032" style="position:absolute;left:1138;top:12146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" path="m,l10199,e" filled="f" strokeweight=".58pt">
                  <v:path arrowok="t" o:connecttype="custom" o:connectlocs="0,0;10199,0" o:connectangles="0,0"/>
                </v:shape>
                <v:shape id="Freeform 282" o:spid="_x0000_s1033" style="position:absolute;left:1138;top:12552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" path="m,l10199,e" filled="f" strokeweight=".58pt">
                  <v:path arrowok="t" o:connecttype="custom" o:connectlocs="0,0;10199,0" o:connectangles="0,0"/>
                </v:shape>
                <v:shape id="Freeform 283" o:spid="_x0000_s1034" style="position:absolute;left:1138;top:12960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" path="m,l10199,e" filled="f" strokeweight=".58pt">
                  <v:path arrowok="t" o:connecttype="custom" o:connectlocs="0,0;10199,0" o:connectangles="0,0"/>
                </v:shape>
                <v:shape id="Freeform 284" o:spid="_x0000_s1035" style="position:absolute;left:1138;top:13365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" path="m,l10199,e" filled="f" strokeweight=".20464mm">
                  <v:path arrowok="t" o:connecttype="custom" o:connectlocs="0,0;10199,0" o:connectangles="0,0"/>
                </v:shape>
                <v:shape id="Freeform 285" o:spid="_x0000_s1036" style="position:absolute;left:1138;top:13773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" path="m,l10199,e" filled="f" strokeweight=".58pt">
                  <v:path arrowok="t" o:connecttype="custom" o:connectlocs="0,0;10199,0" o:connectangles="0,0"/>
                </v:shape>
                <v:shape id="Freeform 286" o:spid="_x0000_s1037" style="position:absolute;left:1138;top:14181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" path="m,l10199,e" filled="f" strokeweight=".20464mm">
                  <v:path arrowok="t" o:connecttype="custom" o:connectlocs="0,0;10199,0" o:connectangles="0,0"/>
                </v:shape>
                <v:shape id="Freeform 287" o:spid="_x0000_s1038" style="position:absolute;left:1133;top:10105;width:0;height:4486;visibility:visible;mso-wrap-style:square;v-text-anchor:top" coordsize="0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" path="m,l,4487e" filled="f" strokeweight=".58pt">
                  <v:path arrowok="t" o:connecttype="custom" o:connectlocs="0,10105;0,14592" o:connectangles="0,0"/>
                </v:shape>
                <v:shape id="Freeform 288" o:spid="_x0000_s1039" style="position:absolute;left:1138;top:14587;width:10200;height:0;visibility:visible;mso-wrap-style:square;v-text-anchor:top" coordsize="1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" path="m,l10199,e" filled="f" strokeweight=".58pt">
                  <v:path arrowok="t" o:connecttype="custom" o:connectlocs="0,0;10199,0" o:connectangles="0,0"/>
                </v:shape>
                <v:shape id="Freeform 289" o:spid="_x0000_s1040" style="position:absolute;left:11342;top:10105;width:0;height:4486;visibility:visible;mso-wrap-style:square;v-text-anchor:top" coordsize="0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" path="m,l,4487e" filled="f" strokeweight=".58pt">
                  <v:path arrowok="t" o:connecttype="custom" o:connectlocs="0,10105;0,14592" o:connectangles="0,0"/>
                </v:shape>
                <w10:wrap anchorx="margin" anchory="page"/>
              </v:group>
            </w:pict>
          </mc:Fallback>
        </mc:AlternateContent>
      </w:r>
    </w:p>
    <w:p w14:paraId="6FF50400" w14:textId="77777777" w:rsidR="00845A10" w:rsidRPr="00D4503F" w:rsidRDefault="00845A10" w:rsidP="00845A10">
      <w:pPr>
        <w:spacing w:before="16"/>
        <w:ind w:left="2302"/>
        <w:rPr>
          <w:rFonts w:ascii="Calibri" w:eastAsia="Calibri" w:hAnsi="Calibri" w:cs="Calibri"/>
          <w:lang w:val="es-MX"/>
        </w:rPr>
        <w:sectPr w:rsidR="00845A10" w:rsidRPr="00D4503F">
          <w:headerReference w:type="default" r:id="rId8"/>
          <w:pgSz w:w="12240" w:h="15840"/>
          <w:pgMar w:top="1480" w:right="740" w:bottom="280" w:left="1020" w:header="0" w:footer="734" w:gutter="0"/>
          <w:cols w:space="720"/>
        </w:sectPr>
      </w:pPr>
    </w:p>
    <w:p w14:paraId="25A755DC" w14:textId="77777777" w:rsidR="00845A10" w:rsidRDefault="00845A10" w:rsidP="00845A10">
      <w:pPr>
        <w:rPr>
          <w:lang w:val="es-MX"/>
        </w:rPr>
      </w:pPr>
    </w:p>
    <w:p w14:paraId="1F959517" w14:textId="77777777" w:rsidR="00845A10" w:rsidRPr="00057E34" w:rsidRDefault="00845A10" w:rsidP="00845A10">
      <w:pPr>
        <w:spacing w:before="16" w:line="260" w:lineRule="exact"/>
        <w:ind w:left="3027"/>
        <w:rPr>
          <w:rFonts w:ascii="Calibri" w:eastAsia="Calibri" w:hAnsi="Calibri" w:cs="Calibri"/>
          <w:b/>
          <w:spacing w:val="-2"/>
          <w:lang w:val="es-MX"/>
        </w:rPr>
      </w:pPr>
      <w:r>
        <w:rPr>
          <w:rFonts w:ascii="Calibri" w:eastAsia="Calibri" w:hAnsi="Calibri" w:cs="Calibri"/>
          <w:b/>
          <w:lang w:val="es-MX"/>
        </w:rPr>
        <w:t xml:space="preserve">DATOS DETALLADOS 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DEL </w:t>
      </w:r>
      <w:r w:rsidRPr="00D4503F">
        <w:rPr>
          <w:rFonts w:ascii="Calibri" w:eastAsia="Calibri" w:hAnsi="Calibri" w:cs="Calibri"/>
          <w:b/>
          <w:spacing w:val="-2"/>
          <w:lang w:val="es-MX"/>
        </w:rPr>
        <w:t>HE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>
        <w:rPr>
          <w:rFonts w:ascii="Calibri" w:eastAsia="Calibri" w:hAnsi="Calibri" w:cs="Calibri"/>
          <w:b/>
          <w:lang w:val="es-MX"/>
        </w:rPr>
        <w:t>HO</w:t>
      </w:r>
      <w:r w:rsidRPr="00D4503F">
        <w:rPr>
          <w:rFonts w:ascii="Calibri" w:eastAsia="Calibri" w:hAnsi="Calibri" w:cs="Calibri"/>
          <w:b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1"/>
          <w:lang w:val="es-MX"/>
        </w:rPr>
        <w:t>V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spacing w:val="-2"/>
          <w:lang w:val="es-MX"/>
        </w:rPr>
        <w:t>C</w:t>
      </w:r>
      <w:r w:rsidRPr="00D4503F">
        <w:rPr>
          <w:rFonts w:ascii="Calibri" w:eastAsia="Calibri" w:hAnsi="Calibri" w:cs="Calibri"/>
          <w:b/>
          <w:spacing w:val="-1"/>
          <w:lang w:val="es-MX"/>
        </w:rPr>
        <w:t>T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spacing w:val="-1"/>
          <w:lang w:val="es-MX"/>
        </w:rPr>
        <w:t>M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>
        <w:rPr>
          <w:rFonts w:ascii="Calibri" w:eastAsia="Calibri" w:hAnsi="Calibri" w:cs="Calibri"/>
          <w:b/>
          <w:spacing w:val="1"/>
          <w:lang w:val="es-MX"/>
        </w:rPr>
        <w:t>ZANTE</w:t>
      </w:r>
    </w:p>
    <w:p w14:paraId="488567B9" w14:textId="77777777" w:rsidR="00845A10" w:rsidRPr="00057E34" w:rsidRDefault="00845A10" w:rsidP="00845A10">
      <w:pPr>
        <w:spacing w:before="16" w:line="260" w:lineRule="exact"/>
        <w:ind w:left="3027"/>
        <w:rPr>
          <w:rFonts w:ascii="Calibri" w:eastAsia="Calibri" w:hAnsi="Calibri" w:cs="Calibri"/>
          <w:lang w:val="es-MX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545"/>
        <w:gridCol w:w="794"/>
        <w:gridCol w:w="796"/>
        <w:gridCol w:w="5664"/>
      </w:tblGrid>
      <w:tr w:rsidR="00845A10" w:rsidRPr="00D4503F" w14:paraId="658A8EC6" w14:textId="77777777" w:rsidTr="00773A1E">
        <w:trPr>
          <w:trHeight w:hRule="exact" w:val="314"/>
        </w:trPr>
        <w:tc>
          <w:tcPr>
            <w:tcW w:w="240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1F1F1"/>
          </w:tcPr>
          <w:p w14:paraId="40E91247" w14:textId="77777777" w:rsidR="00845A10" w:rsidRPr="00D4503F" w:rsidRDefault="00845A10" w:rsidP="00773A1E">
            <w:pPr>
              <w:spacing w:before="4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Ámbito de competencia:</w:t>
            </w:r>
          </w:p>
        </w:tc>
        <w:tc>
          <w:tcPr>
            <w:tcW w:w="7799" w:type="dxa"/>
            <w:gridSpan w:val="4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86F011D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3A286DB" w14:textId="77777777" w:rsidTr="00773A1E">
        <w:trPr>
          <w:trHeight w:hRule="exact" w:val="288"/>
        </w:trPr>
        <w:tc>
          <w:tcPr>
            <w:tcW w:w="240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1F1F1"/>
          </w:tcPr>
          <w:p w14:paraId="0F942896" w14:textId="77777777" w:rsidR="00845A10" w:rsidRPr="00D4503F" w:rsidRDefault="00845A10" w:rsidP="00773A1E">
            <w:pPr>
              <w:spacing w:before="29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7799" w:type="dxa"/>
            <w:gridSpan w:val="4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1E5B020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4F130762" w14:textId="77777777" w:rsidTr="00773A1E">
        <w:trPr>
          <w:trHeight w:hRule="exact" w:val="288"/>
        </w:trPr>
        <w:tc>
          <w:tcPr>
            <w:tcW w:w="240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1F1F1"/>
          </w:tcPr>
          <w:p w14:paraId="2D1C411F" w14:textId="77777777" w:rsidR="00845A10" w:rsidRPr="00D4503F" w:rsidRDefault="00845A10" w:rsidP="00773A1E">
            <w:pPr>
              <w:spacing w:before="29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d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v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:</w:t>
            </w:r>
          </w:p>
        </w:tc>
        <w:tc>
          <w:tcPr>
            <w:tcW w:w="7799" w:type="dxa"/>
            <w:gridSpan w:val="4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FFB19A1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7A28F2BF" w14:textId="77777777" w:rsidTr="00773A1E">
        <w:trPr>
          <w:trHeight w:hRule="exact" w:val="288"/>
        </w:trPr>
        <w:tc>
          <w:tcPr>
            <w:tcW w:w="240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F1F1F1"/>
          </w:tcPr>
          <w:p w14:paraId="280F28E6" w14:textId="77777777" w:rsidR="00845A10" w:rsidRPr="00D4503F" w:rsidRDefault="00845A10" w:rsidP="00773A1E">
            <w:pPr>
              <w:spacing w:before="29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ó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n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7799" w:type="dxa"/>
            <w:gridSpan w:val="4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8A0C16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057E34" w14:paraId="513316F2" w14:textId="77777777" w:rsidTr="00773A1E">
        <w:trPr>
          <w:trHeight w:hRule="exact" w:val="291"/>
        </w:trPr>
        <w:tc>
          <w:tcPr>
            <w:tcW w:w="240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FF5712A" w14:textId="77777777" w:rsidR="00845A10" w:rsidRPr="00D4503F" w:rsidRDefault="00845A10" w:rsidP="00773A1E">
            <w:pPr>
              <w:spacing w:before="29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año sufrido:</w:t>
            </w:r>
          </w:p>
        </w:tc>
        <w:tc>
          <w:tcPr>
            <w:tcW w:w="7799" w:type="dxa"/>
            <w:gridSpan w:val="4"/>
            <w:tcBorders>
              <w:top w:val="single" w:sz="3" w:space="0" w:color="000000"/>
              <w:left w:val="single" w:sz="5" w:space="0" w:color="000000"/>
              <w:bottom w:val="nil"/>
              <w:right w:val="single" w:sz="3" w:space="0" w:color="000000"/>
            </w:tcBorders>
          </w:tcPr>
          <w:p w14:paraId="560321C3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057E34" w14:paraId="689EC6C0" w14:textId="77777777" w:rsidTr="00773A1E">
        <w:trPr>
          <w:trHeight w:hRule="exact" w:val="293"/>
        </w:trPr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0042B57" w14:textId="77777777" w:rsidR="00845A10" w:rsidRPr="00D4503F" w:rsidRDefault="00845A10" w:rsidP="00773A1E">
            <w:pPr>
              <w:spacing w:before="31"/>
              <w:ind w:left="9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71E3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DDAB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88C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5664" w:type="dxa"/>
            <w:vMerge w:val="restart"/>
            <w:tcBorders>
              <w:top w:val="single" w:sz="3" w:space="0" w:color="000000"/>
              <w:left w:val="single" w:sz="5" w:space="0" w:color="000000"/>
              <w:right w:val="nil"/>
            </w:tcBorders>
          </w:tcPr>
          <w:p w14:paraId="4E289B04" w14:textId="77777777" w:rsidR="00845A10" w:rsidRDefault="00845A10" w:rsidP="00773A1E">
            <w:pPr>
              <w:rPr>
                <w:lang w:val="es-MX"/>
              </w:rPr>
            </w:pPr>
          </w:p>
          <w:p w14:paraId="06CFBF39" w14:textId="77777777" w:rsidR="00845A10" w:rsidRDefault="00845A10" w:rsidP="00773A1E">
            <w:pPr>
              <w:rPr>
                <w:lang w:val="es-MX"/>
              </w:rPr>
            </w:pPr>
          </w:p>
          <w:p w14:paraId="6AE7AE38" w14:textId="77777777" w:rsidR="00845A10" w:rsidRDefault="00845A10" w:rsidP="00773A1E">
            <w:pPr>
              <w:rPr>
                <w:lang w:val="es-MX"/>
              </w:rPr>
            </w:pPr>
          </w:p>
          <w:p w14:paraId="5513833E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331FBCE" w14:textId="77777777" w:rsidTr="00773A1E">
        <w:trPr>
          <w:trHeight w:hRule="exact" w:val="230"/>
        </w:trPr>
        <w:tc>
          <w:tcPr>
            <w:tcW w:w="240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E3B9CCD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B3146" w14:textId="77777777" w:rsidR="00845A10" w:rsidRPr="00D4503F" w:rsidRDefault="00845A10" w:rsidP="00773A1E">
            <w:pPr>
              <w:spacing w:line="200" w:lineRule="exact"/>
              <w:ind w:left="15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D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2B3D" w14:textId="77777777" w:rsidR="00845A10" w:rsidRPr="00D4503F" w:rsidRDefault="00845A10" w:rsidP="00773A1E">
            <w:pPr>
              <w:spacing w:line="200" w:lineRule="exact"/>
              <w:ind w:left="23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MM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90B6" w14:textId="77777777" w:rsidR="00845A10" w:rsidRPr="00D4503F" w:rsidRDefault="00845A10" w:rsidP="00773A1E">
            <w:pPr>
              <w:spacing w:line="200" w:lineRule="exact"/>
              <w:ind w:left="17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A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5664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3CD56FE2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0F95EB5A" w14:textId="77777777" w:rsidR="00845A10" w:rsidRDefault="00845A10" w:rsidP="00845A10">
      <w:pPr>
        <w:spacing w:before="15" w:line="260" w:lineRule="exact"/>
        <w:rPr>
          <w:sz w:val="26"/>
          <w:szCs w:val="26"/>
          <w:lang w:val="es-MX"/>
        </w:rPr>
      </w:pPr>
    </w:p>
    <w:p w14:paraId="05728330" w14:textId="77777777" w:rsidR="00845A10" w:rsidRPr="00D4503F" w:rsidRDefault="00845A10" w:rsidP="00845A10">
      <w:pPr>
        <w:spacing w:before="5" w:line="260" w:lineRule="exact"/>
        <w:rPr>
          <w:sz w:val="26"/>
          <w:szCs w:val="26"/>
          <w:lang w:val="es-MX"/>
        </w:rPr>
      </w:pPr>
    </w:p>
    <w:p w14:paraId="151F715A" w14:textId="77777777" w:rsidR="00845A10" w:rsidRPr="00D4503F" w:rsidRDefault="00845A10" w:rsidP="00845A10">
      <w:pPr>
        <w:spacing w:before="16"/>
        <w:ind w:left="3644" w:right="3653"/>
        <w:jc w:val="center"/>
        <w:rPr>
          <w:rFonts w:ascii="Calibri" w:eastAsia="Calibri" w:hAnsi="Calibri" w:cs="Calibri"/>
          <w:lang w:val="es-MX"/>
        </w:rPr>
      </w:pPr>
      <w:r w:rsidRPr="00D4503F">
        <w:rPr>
          <w:rFonts w:ascii="Calibri" w:eastAsia="Calibri" w:hAnsi="Calibri" w:cs="Calibri"/>
          <w:b/>
          <w:lang w:val="es-MX"/>
        </w:rPr>
        <w:t>DE</w:t>
      </w:r>
      <w:r w:rsidRPr="00D4503F">
        <w:rPr>
          <w:rFonts w:ascii="Calibri" w:eastAsia="Calibri" w:hAnsi="Calibri" w:cs="Calibri"/>
          <w:b/>
          <w:spacing w:val="-1"/>
          <w:lang w:val="es-MX"/>
        </w:rPr>
        <w:t>S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spacing w:val="-2"/>
          <w:lang w:val="es-MX"/>
        </w:rPr>
        <w:t>R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P</w:t>
      </w:r>
      <w:r w:rsidRPr="00D4503F">
        <w:rPr>
          <w:rFonts w:ascii="Calibri" w:eastAsia="Calibri" w:hAnsi="Calibri" w:cs="Calibri"/>
          <w:b/>
          <w:spacing w:val="-2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ÓN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D</w:t>
      </w:r>
      <w:r w:rsidRPr="00D4503F">
        <w:rPr>
          <w:rFonts w:ascii="Calibri" w:eastAsia="Calibri" w:hAnsi="Calibri" w:cs="Calibri"/>
          <w:b/>
          <w:spacing w:val="1"/>
          <w:lang w:val="es-MX"/>
        </w:rPr>
        <w:t>E</w:t>
      </w:r>
      <w:r w:rsidRPr="00D4503F">
        <w:rPr>
          <w:rFonts w:ascii="Calibri" w:eastAsia="Calibri" w:hAnsi="Calibri" w:cs="Calibri"/>
          <w:b/>
          <w:lang w:val="es-MX"/>
        </w:rPr>
        <w:t>L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D</w:t>
      </w:r>
      <w:r w:rsidRPr="00D4503F">
        <w:rPr>
          <w:rFonts w:ascii="Calibri" w:eastAsia="Calibri" w:hAnsi="Calibri" w:cs="Calibri"/>
          <w:b/>
          <w:spacing w:val="-1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>Ñ</w:t>
      </w:r>
      <w:r w:rsidRPr="00D4503F">
        <w:rPr>
          <w:rFonts w:ascii="Calibri" w:eastAsia="Calibri" w:hAnsi="Calibri" w:cs="Calibri"/>
          <w:b/>
          <w:lang w:val="es-MX"/>
        </w:rPr>
        <w:t xml:space="preserve">O </w:t>
      </w:r>
      <w:r w:rsidRPr="00D4503F">
        <w:rPr>
          <w:rFonts w:ascii="Calibri" w:eastAsia="Calibri" w:hAnsi="Calibri" w:cs="Calibri"/>
          <w:b/>
          <w:spacing w:val="-3"/>
          <w:lang w:val="es-MX"/>
        </w:rPr>
        <w:t>S</w:t>
      </w:r>
      <w:r w:rsidRPr="00D4503F">
        <w:rPr>
          <w:rFonts w:ascii="Calibri" w:eastAsia="Calibri" w:hAnsi="Calibri" w:cs="Calibri"/>
          <w:b/>
          <w:lang w:val="es-MX"/>
        </w:rPr>
        <w:t>U</w:t>
      </w:r>
      <w:r w:rsidRPr="00D4503F">
        <w:rPr>
          <w:rFonts w:ascii="Calibri" w:eastAsia="Calibri" w:hAnsi="Calibri" w:cs="Calibri"/>
          <w:b/>
          <w:spacing w:val="-1"/>
          <w:lang w:val="es-MX"/>
        </w:rPr>
        <w:t>F</w:t>
      </w:r>
      <w:r w:rsidRPr="00D4503F">
        <w:rPr>
          <w:rFonts w:ascii="Calibri" w:eastAsia="Calibri" w:hAnsi="Calibri" w:cs="Calibri"/>
          <w:b/>
          <w:lang w:val="es-MX"/>
        </w:rPr>
        <w:t>R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DO</w:t>
      </w:r>
    </w:p>
    <w:p w14:paraId="724C43E9" w14:textId="77777777" w:rsidR="00845A10" w:rsidRDefault="00845A10" w:rsidP="00845A10">
      <w:pPr>
        <w:spacing w:before="18" w:line="280" w:lineRule="exact"/>
        <w:rPr>
          <w:sz w:val="28"/>
          <w:szCs w:val="28"/>
          <w:lang w:val="es-MX"/>
        </w:rPr>
      </w:pPr>
    </w:p>
    <w:p w14:paraId="72D64704" w14:textId="77777777" w:rsidR="00845A10" w:rsidRPr="00D4503F" w:rsidRDefault="00845A10" w:rsidP="00845A10">
      <w:pPr>
        <w:spacing w:before="18" w:line="280" w:lineRule="exact"/>
        <w:rPr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273"/>
        <w:gridCol w:w="1457"/>
        <w:gridCol w:w="245"/>
        <w:gridCol w:w="226"/>
        <w:gridCol w:w="1051"/>
        <w:gridCol w:w="1130"/>
        <w:gridCol w:w="1100"/>
        <w:gridCol w:w="1207"/>
        <w:gridCol w:w="995"/>
        <w:gridCol w:w="105"/>
        <w:gridCol w:w="1102"/>
      </w:tblGrid>
      <w:tr w:rsidR="00845A10" w:rsidRPr="00AB002A" w14:paraId="458CFFC9" w14:textId="77777777" w:rsidTr="00773A1E">
        <w:trPr>
          <w:trHeight w:hRule="exact" w:val="398"/>
        </w:trPr>
        <w:tc>
          <w:tcPr>
            <w:tcW w:w="9891" w:type="dxa"/>
            <w:gridSpan w:val="11"/>
          </w:tcPr>
          <w:p w14:paraId="216F4A95" w14:textId="77777777" w:rsidR="00845A10" w:rsidRPr="00D4503F" w:rsidRDefault="00845A10" w:rsidP="00773A1E">
            <w:pPr>
              <w:spacing w:before="87"/>
              <w:ind w:left="151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á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 so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s n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 q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qu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b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o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vic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zante?</w:t>
            </w:r>
          </w:p>
        </w:tc>
      </w:tr>
      <w:tr w:rsidR="00845A10" w:rsidRPr="00D4503F" w14:paraId="14F569CF" w14:textId="77777777" w:rsidTr="00773A1E">
        <w:trPr>
          <w:trHeight w:hRule="exact" w:val="408"/>
        </w:trPr>
        <w:tc>
          <w:tcPr>
            <w:tcW w:w="1273" w:type="dxa"/>
          </w:tcPr>
          <w:p w14:paraId="4D3D8AB3" w14:textId="77777777" w:rsidR="00845A10" w:rsidRPr="00D4503F" w:rsidRDefault="00845A10" w:rsidP="00773A1E">
            <w:pPr>
              <w:spacing w:before="89"/>
              <w:ind w:left="23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é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a [ </w:t>
            </w:r>
            <w:r w:rsidRPr="00D4503F">
              <w:rPr>
                <w:rFonts w:ascii="Calibri" w:eastAsia="Calibri" w:hAnsi="Calibri" w:cs="Calibri"/>
                <w:spacing w:val="20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702" w:type="dxa"/>
            <w:gridSpan w:val="2"/>
          </w:tcPr>
          <w:p w14:paraId="4CFED635" w14:textId="77777777" w:rsidR="00845A10" w:rsidRPr="00D4503F" w:rsidRDefault="00845A10" w:rsidP="00773A1E">
            <w:pPr>
              <w:spacing w:before="89"/>
              <w:ind w:left="32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Ps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277" w:type="dxa"/>
            <w:gridSpan w:val="2"/>
          </w:tcPr>
          <w:p w14:paraId="676C9FA5" w14:textId="77777777" w:rsidR="00845A10" w:rsidRPr="00D4503F" w:rsidRDefault="00845A10" w:rsidP="00773A1E">
            <w:pPr>
              <w:spacing w:before="89"/>
              <w:ind w:left="23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J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í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a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5639" w:type="dxa"/>
            <w:gridSpan w:val="6"/>
          </w:tcPr>
          <w:p w14:paraId="4D356877" w14:textId="77777777" w:rsidR="00845A10" w:rsidRPr="00D4503F" w:rsidRDefault="00845A10" w:rsidP="00773A1E">
            <w:pPr>
              <w:spacing w:before="89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a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]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p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f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qu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:</w:t>
            </w:r>
          </w:p>
        </w:tc>
      </w:tr>
      <w:tr w:rsidR="00845A10" w:rsidRPr="00D4503F" w14:paraId="05ADDA29" w14:textId="77777777" w:rsidTr="00773A1E">
        <w:trPr>
          <w:trHeight w:hRule="exact" w:val="404"/>
        </w:trPr>
        <w:tc>
          <w:tcPr>
            <w:tcW w:w="7689" w:type="dxa"/>
            <w:gridSpan w:val="8"/>
          </w:tcPr>
          <w:p w14:paraId="25E8F61A" w14:textId="77777777" w:rsidR="00845A10" w:rsidRPr="00D4503F" w:rsidRDefault="00845A10" w:rsidP="00773A1E">
            <w:pPr>
              <w:spacing w:before="87"/>
              <w:ind w:left="80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zad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p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de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s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?</w:t>
            </w:r>
          </w:p>
        </w:tc>
        <w:tc>
          <w:tcPr>
            <w:tcW w:w="1100" w:type="dxa"/>
            <w:gridSpan w:val="2"/>
          </w:tcPr>
          <w:p w14:paraId="75361D5B" w14:textId="77777777" w:rsidR="00845A10" w:rsidRPr="00D4503F" w:rsidRDefault="00845A10" w:rsidP="00773A1E">
            <w:pPr>
              <w:spacing w:before="89"/>
              <w:ind w:right="33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í [</w:t>
            </w:r>
            <w:r w:rsidRPr="00D4503F">
              <w:rPr>
                <w:rFonts w:ascii="Calibri" w:eastAsia="Calibri" w:hAnsi="Calibri" w:cs="Calibri"/>
                <w:spacing w:val="4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102" w:type="dxa"/>
          </w:tcPr>
          <w:p w14:paraId="38112B10" w14:textId="77777777" w:rsidR="00845A10" w:rsidRPr="00D4503F" w:rsidRDefault="00845A10" w:rsidP="00773A1E">
            <w:pPr>
              <w:spacing w:before="89"/>
              <w:ind w:left="31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7A8CABC4" w14:textId="77777777" w:rsidTr="00773A1E">
        <w:trPr>
          <w:trHeight w:hRule="exact" w:val="403"/>
        </w:trPr>
        <w:tc>
          <w:tcPr>
            <w:tcW w:w="7689" w:type="dxa"/>
            <w:gridSpan w:val="8"/>
          </w:tcPr>
          <w:p w14:paraId="79970619" w14:textId="77777777" w:rsidR="00845A10" w:rsidRPr="00D4503F" w:rsidRDefault="00845A10" w:rsidP="00773A1E">
            <w:pPr>
              <w:spacing w:before="86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ta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s 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q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 det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ñ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uf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h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zante?</w:t>
            </w:r>
          </w:p>
        </w:tc>
        <w:tc>
          <w:tcPr>
            <w:tcW w:w="1100" w:type="dxa"/>
            <w:gridSpan w:val="2"/>
          </w:tcPr>
          <w:p w14:paraId="31D1D78E" w14:textId="77777777" w:rsidR="00845A10" w:rsidRPr="00D4503F" w:rsidRDefault="00845A10" w:rsidP="00773A1E">
            <w:pPr>
              <w:spacing w:before="86"/>
              <w:ind w:right="33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í [</w:t>
            </w:r>
            <w:r w:rsidRPr="00D4503F">
              <w:rPr>
                <w:rFonts w:ascii="Calibri" w:eastAsia="Calibri" w:hAnsi="Calibri" w:cs="Calibri"/>
                <w:spacing w:val="4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102" w:type="dxa"/>
          </w:tcPr>
          <w:p w14:paraId="5A4740C5" w14:textId="77777777" w:rsidR="00845A10" w:rsidRPr="00D4503F" w:rsidRDefault="00845A10" w:rsidP="00773A1E">
            <w:pPr>
              <w:spacing w:before="86"/>
              <w:ind w:left="31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AB002A" w14:paraId="56368FD8" w14:textId="77777777" w:rsidTr="00773A1E">
        <w:trPr>
          <w:trHeight w:hRule="exact" w:val="883"/>
        </w:trPr>
        <w:tc>
          <w:tcPr>
            <w:tcW w:w="2730" w:type="dxa"/>
            <w:gridSpan w:val="2"/>
          </w:tcPr>
          <w:p w14:paraId="01A6751E" w14:textId="77777777" w:rsidR="00845A10" w:rsidRPr="00D4503F" w:rsidRDefault="00845A10" w:rsidP="00773A1E">
            <w:pPr>
              <w:spacing w:before="16" w:line="200" w:lineRule="exact"/>
              <w:rPr>
                <w:lang w:val="es-MX"/>
              </w:rPr>
            </w:pPr>
          </w:p>
          <w:p w14:paraId="69E7BD90" w14:textId="77777777" w:rsidR="00845A10" w:rsidRPr="00D4503F" w:rsidRDefault="00845A10" w:rsidP="00773A1E">
            <w:pPr>
              <w:spacing w:line="200" w:lineRule="exact"/>
              <w:ind w:left="809" w:right="14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firma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,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d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c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s:</w:t>
            </w:r>
          </w:p>
        </w:tc>
        <w:tc>
          <w:tcPr>
            <w:tcW w:w="7161" w:type="dxa"/>
            <w:gridSpan w:val="9"/>
            <w:shd w:val="clear" w:color="auto" w:fill="auto"/>
          </w:tcPr>
          <w:p w14:paraId="7A6029F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55D0F97D" w14:textId="77777777" w:rsidTr="00773A1E">
        <w:trPr>
          <w:trHeight w:hRule="exact" w:val="401"/>
        </w:trPr>
        <w:tc>
          <w:tcPr>
            <w:tcW w:w="7689" w:type="dxa"/>
            <w:gridSpan w:val="8"/>
          </w:tcPr>
          <w:p w14:paraId="0639246B" w14:textId="77777777" w:rsidR="00845A10" w:rsidRPr="00D4503F" w:rsidRDefault="00845A10" w:rsidP="00773A1E">
            <w:pPr>
              <w:spacing w:before="90"/>
              <w:ind w:left="100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l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a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y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/o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b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y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te d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 he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s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zantes?</w:t>
            </w:r>
          </w:p>
        </w:tc>
        <w:tc>
          <w:tcPr>
            <w:tcW w:w="1100" w:type="dxa"/>
            <w:gridSpan w:val="2"/>
          </w:tcPr>
          <w:p w14:paraId="5936D345" w14:textId="77777777" w:rsidR="00845A10" w:rsidRPr="00D4503F" w:rsidRDefault="00845A10" w:rsidP="00773A1E">
            <w:pPr>
              <w:spacing w:before="87"/>
              <w:ind w:right="33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í [</w:t>
            </w:r>
            <w:r w:rsidRPr="00D4503F">
              <w:rPr>
                <w:rFonts w:ascii="Calibri" w:eastAsia="Calibri" w:hAnsi="Calibri" w:cs="Calibri"/>
                <w:spacing w:val="4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102" w:type="dxa"/>
          </w:tcPr>
          <w:p w14:paraId="2753D2F6" w14:textId="77777777" w:rsidR="00845A10" w:rsidRPr="00D4503F" w:rsidRDefault="00845A10" w:rsidP="00773A1E">
            <w:pPr>
              <w:spacing w:before="87"/>
              <w:ind w:left="318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732E64BF" w14:textId="77777777" w:rsidTr="00773A1E">
        <w:trPr>
          <w:trHeight w:hRule="exact" w:val="290"/>
        </w:trPr>
        <w:tc>
          <w:tcPr>
            <w:tcW w:w="3201" w:type="dxa"/>
            <w:gridSpan w:val="4"/>
          </w:tcPr>
          <w:p w14:paraId="4D000D3F" w14:textId="77777777" w:rsidR="00845A10" w:rsidRPr="00D4503F" w:rsidRDefault="00845A10" w:rsidP="00773A1E">
            <w:pPr>
              <w:spacing w:before="31"/>
              <w:ind w:left="80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s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a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,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q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:</w:t>
            </w:r>
          </w:p>
        </w:tc>
        <w:tc>
          <w:tcPr>
            <w:tcW w:w="6690" w:type="dxa"/>
            <w:gridSpan w:val="7"/>
          </w:tcPr>
          <w:p w14:paraId="160905C0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566E683" w14:textId="77777777" w:rsidTr="00773A1E">
        <w:trPr>
          <w:trHeight w:hRule="exact" w:val="288"/>
        </w:trPr>
        <w:tc>
          <w:tcPr>
            <w:tcW w:w="3201" w:type="dxa"/>
            <w:gridSpan w:val="4"/>
          </w:tcPr>
          <w:p w14:paraId="55DBF6F6" w14:textId="77777777" w:rsidR="00845A10" w:rsidRPr="00D4503F" w:rsidRDefault="00845A10" w:rsidP="00773A1E">
            <w:pPr>
              <w:spacing w:before="29"/>
              <w:ind w:left="151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:</w:t>
            </w:r>
          </w:p>
        </w:tc>
        <w:tc>
          <w:tcPr>
            <w:tcW w:w="6690" w:type="dxa"/>
            <w:gridSpan w:val="7"/>
          </w:tcPr>
          <w:p w14:paraId="729E13B4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5F07F25E" w14:textId="77777777" w:rsidTr="00773A1E">
        <w:trPr>
          <w:trHeight w:hRule="exact" w:val="290"/>
        </w:trPr>
        <w:tc>
          <w:tcPr>
            <w:tcW w:w="3201" w:type="dxa"/>
            <w:gridSpan w:val="4"/>
          </w:tcPr>
          <w:p w14:paraId="47A60ED3" w14:textId="77777777" w:rsidR="00845A10" w:rsidRPr="00D4503F" w:rsidRDefault="00845A10" w:rsidP="00773A1E">
            <w:pPr>
              <w:spacing w:before="29"/>
              <w:ind w:left="151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e 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y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:</w:t>
            </w:r>
          </w:p>
        </w:tc>
        <w:tc>
          <w:tcPr>
            <w:tcW w:w="6690" w:type="dxa"/>
            <w:gridSpan w:val="7"/>
          </w:tcPr>
          <w:p w14:paraId="48938952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AB002A" w14:paraId="29B34A23" w14:textId="77777777" w:rsidTr="00773A1E">
        <w:trPr>
          <w:trHeight w:hRule="exact" w:val="293"/>
        </w:trPr>
        <w:tc>
          <w:tcPr>
            <w:tcW w:w="5382" w:type="dxa"/>
            <w:gridSpan w:val="6"/>
          </w:tcPr>
          <w:p w14:paraId="4EE9E959" w14:textId="77777777" w:rsidR="00845A10" w:rsidRPr="00D4503F" w:rsidRDefault="00845A10" w:rsidP="00773A1E">
            <w:pPr>
              <w:spacing w:before="35"/>
              <w:ind w:left="151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b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, fec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 e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q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fue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:</w:t>
            </w:r>
          </w:p>
        </w:tc>
        <w:tc>
          <w:tcPr>
            <w:tcW w:w="1100" w:type="dxa"/>
          </w:tcPr>
          <w:p w14:paraId="7EA9D611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207" w:type="dxa"/>
          </w:tcPr>
          <w:p w14:paraId="5486491A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995" w:type="dxa"/>
          </w:tcPr>
          <w:p w14:paraId="3EAF5F42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207" w:type="dxa"/>
            <w:gridSpan w:val="2"/>
            <w:vMerge w:val="restart"/>
          </w:tcPr>
          <w:p w14:paraId="68E647A2" w14:textId="77777777" w:rsidR="00845A10" w:rsidRDefault="00845A10" w:rsidP="00773A1E">
            <w:pPr>
              <w:rPr>
                <w:lang w:val="es-MX"/>
              </w:rPr>
            </w:pPr>
          </w:p>
          <w:p w14:paraId="6556F7D4" w14:textId="77777777" w:rsidR="00845A10" w:rsidRDefault="00845A10" w:rsidP="00773A1E">
            <w:pPr>
              <w:rPr>
                <w:lang w:val="es-MX"/>
              </w:rPr>
            </w:pPr>
          </w:p>
          <w:p w14:paraId="546E620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240F3C8" w14:textId="77777777" w:rsidTr="00773A1E">
        <w:trPr>
          <w:trHeight w:hRule="exact" w:val="230"/>
        </w:trPr>
        <w:tc>
          <w:tcPr>
            <w:tcW w:w="5382" w:type="dxa"/>
            <w:gridSpan w:val="6"/>
          </w:tcPr>
          <w:p w14:paraId="5E2FDEE7" w14:textId="77777777" w:rsidR="00845A10" w:rsidRDefault="00845A10" w:rsidP="00773A1E">
            <w:pPr>
              <w:rPr>
                <w:lang w:val="es-MX"/>
              </w:rPr>
            </w:pPr>
          </w:p>
          <w:p w14:paraId="6D873AFA" w14:textId="77777777" w:rsidR="00845A10" w:rsidRDefault="00845A10" w:rsidP="00773A1E">
            <w:pPr>
              <w:rPr>
                <w:lang w:val="es-MX"/>
              </w:rPr>
            </w:pPr>
          </w:p>
          <w:p w14:paraId="77EE7AB5" w14:textId="77777777" w:rsidR="00845A10" w:rsidRDefault="00845A10" w:rsidP="00773A1E">
            <w:pPr>
              <w:rPr>
                <w:lang w:val="es-MX"/>
              </w:rPr>
            </w:pPr>
          </w:p>
          <w:p w14:paraId="12E6758E" w14:textId="77777777" w:rsidR="00845A10" w:rsidRDefault="00845A10" w:rsidP="00773A1E">
            <w:pPr>
              <w:rPr>
                <w:lang w:val="es-MX"/>
              </w:rPr>
            </w:pPr>
          </w:p>
          <w:p w14:paraId="2E388F8B" w14:textId="77777777" w:rsidR="00845A10" w:rsidRDefault="00845A10" w:rsidP="00773A1E">
            <w:pPr>
              <w:rPr>
                <w:lang w:val="es-MX"/>
              </w:rPr>
            </w:pPr>
          </w:p>
          <w:p w14:paraId="4AE7A1DC" w14:textId="77777777" w:rsidR="00845A10" w:rsidRDefault="00845A10" w:rsidP="00773A1E">
            <w:pPr>
              <w:rPr>
                <w:lang w:val="es-MX"/>
              </w:rPr>
            </w:pPr>
          </w:p>
          <w:p w14:paraId="33395103" w14:textId="77777777" w:rsidR="00845A10" w:rsidRDefault="00845A10" w:rsidP="00773A1E">
            <w:pPr>
              <w:rPr>
                <w:lang w:val="es-MX"/>
              </w:rPr>
            </w:pPr>
          </w:p>
          <w:p w14:paraId="38E59CA2" w14:textId="77777777" w:rsidR="00845A10" w:rsidRDefault="00845A10" w:rsidP="00773A1E">
            <w:pPr>
              <w:rPr>
                <w:lang w:val="es-MX"/>
              </w:rPr>
            </w:pPr>
          </w:p>
          <w:p w14:paraId="5BB6C3B3" w14:textId="77777777" w:rsidR="00845A10" w:rsidRDefault="00845A10" w:rsidP="00773A1E">
            <w:pPr>
              <w:rPr>
                <w:lang w:val="es-MX"/>
              </w:rPr>
            </w:pPr>
          </w:p>
          <w:p w14:paraId="0D7E837F" w14:textId="77777777" w:rsidR="00845A10" w:rsidRDefault="00845A10" w:rsidP="00773A1E">
            <w:pPr>
              <w:rPr>
                <w:lang w:val="es-MX"/>
              </w:rPr>
            </w:pPr>
          </w:p>
          <w:p w14:paraId="49874DF7" w14:textId="77777777" w:rsidR="00845A10" w:rsidRDefault="00845A10" w:rsidP="00773A1E">
            <w:pPr>
              <w:rPr>
                <w:lang w:val="es-MX"/>
              </w:rPr>
            </w:pPr>
          </w:p>
          <w:p w14:paraId="66C6EAB9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100" w:type="dxa"/>
          </w:tcPr>
          <w:p w14:paraId="7827ADEB" w14:textId="77777777" w:rsidR="00845A10" w:rsidRPr="00D4503F" w:rsidRDefault="00845A10" w:rsidP="00773A1E">
            <w:pPr>
              <w:spacing w:line="200" w:lineRule="exact"/>
              <w:ind w:left="398" w:right="397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D</w:t>
            </w:r>
          </w:p>
        </w:tc>
        <w:tc>
          <w:tcPr>
            <w:tcW w:w="1207" w:type="dxa"/>
          </w:tcPr>
          <w:p w14:paraId="25481419" w14:textId="77777777" w:rsidR="00845A10" w:rsidRPr="00D4503F" w:rsidRDefault="00845A10" w:rsidP="00773A1E">
            <w:pPr>
              <w:spacing w:line="200" w:lineRule="exact"/>
              <w:ind w:left="407" w:right="405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MM</w:t>
            </w:r>
          </w:p>
        </w:tc>
        <w:tc>
          <w:tcPr>
            <w:tcW w:w="995" w:type="dxa"/>
          </w:tcPr>
          <w:p w14:paraId="5937C325" w14:textId="77777777" w:rsidR="00845A10" w:rsidRPr="00D4503F" w:rsidRDefault="00845A10" w:rsidP="00773A1E">
            <w:pPr>
              <w:spacing w:line="200" w:lineRule="exact"/>
              <w:ind w:left="27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A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</w:p>
        </w:tc>
        <w:tc>
          <w:tcPr>
            <w:tcW w:w="1207" w:type="dxa"/>
            <w:gridSpan w:val="2"/>
            <w:vMerge/>
          </w:tcPr>
          <w:p w14:paraId="4B4647E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70D52675" w14:textId="77777777" w:rsidR="00845A10" w:rsidRDefault="00845A10" w:rsidP="00845A10">
      <w:pPr>
        <w:spacing w:before="1" w:line="240" w:lineRule="exact"/>
        <w:rPr>
          <w:sz w:val="24"/>
          <w:szCs w:val="24"/>
          <w:lang w:val="es-MX"/>
        </w:rPr>
      </w:pPr>
    </w:p>
    <w:p w14:paraId="3C313870" w14:textId="77777777" w:rsidR="00845A10" w:rsidRDefault="00845A10" w:rsidP="00845A10">
      <w:pPr>
        <w:spacing w:before="1" w:line="240" w:lineRule="exact"/>
        <w:rPr>
          <w:sz w:val="24"/>
          <w:szCs w:val="24"/>
          <w:lang w:val="es-MX"/>
        </w:rPr>
      </w:pPr>
    </w:p>
    <w:p w14:paraId="474EE3C0" w14:textId="77777777" w:rsidR="00845A10" w:rsidRDefault="00845A10" w:rsidP="00845A10">
      <w:pPr>
        <w:spacing w:before="1" w:line="240" w:lineRule="exact"/>
        <w:rPr>
          <w:sz w:val="24"/>
          <w:szCs w:val="24"/>
          <w:lang w:val="es-MX"/>
        </w:rPr>
      </w:pPr>
    </w:p>
    <w:p w14:paraId="38840608" w14:textId="77777777" w:rsidR="00845A10" w:rsidRDefault="00845A10" w:rsidP="00845A10">
      <w:pPr>
        <w:spacing w:before="1" w:line="240" w:lineRule="exact"/>
        <w:rPr>
          <w:sz w:val="24"/>
          <w:szCs w:val="24"/>
          <w:lang w:val="es-MX"/>
        </w:rPr>
      </w:pPr>
    </w:p>
    <w:p w14:paraId="3BE82D1C" w14:textId="77777777" w:rsidR="00845A10" w:rsidRPr="00D4503F" w:rsidRDefault="00845A10" w:rsidP="00845A10">
      <w:pPr>
        <w:spacing w:line="200" w:lineRule="exact"/>
        <w:rPr>
          <w:lang w:val="es-MX"/>
        </w:rPr>
      </w:pPr>
    </w:p>
    <w:p w14:paraId="55175A98" w14:textId="77777777" w:rsidR="00845A10" w:rsidRPr="00D4503F" w:rsidRDefault="00845A10" w:rsidP="00845A10">
      <w:pPr>
        <w:spacing w:before="1" w:line="100" w:lineRule="exact"/>
        <w:rPr>
          <w:sz w:val="10"/>
          <w:szCs w:val="10"/>
          <w:lang w:val="es-MX"/>
        </w:rPr>
      </w:pPr>
    </w:p>
    <w:p w14:paraId="7BFB67BC" w14:textId="77777777" w:rsidR="00845A10" w:rsidRPr="00D4503F" w:rsidRDefault="00845A10" w:rsidP="00845A10">
      <w:pPr>
        <w:spacing w:line="200" w:lineRule="exact"/>
        <w:rPr>
          <w:lang w:val="es-MX"/>
        </w:rPr>
      </w:pPr>
    </w:p>
    <w:p w14:paraId="76C7946D" w14:textId="77777777" w:rsidR="00845A10" w:rsidRPr="00D4503F" w:rsidRDefault="00845A10" w:rsidP="00845A10">
      <w:pPr>
        <w:spacing w:before="15" w:line="260" w:lineRule="exact"/>
        <w:rPr>
          <w:sz w:val="26"/>
          <w:szCs w:val="26"/>
          <w:lang w:val="es-MX"/>
        </w:rPr>
      </w:pPr>
    </w:p>
    <w:p w14:paraId="6196009F" w14:textId="77777777" w:rsidR="00845A10" w:rsidRPr="00D4503F" w:rsidRDefault="00845A10" w:rsidP="00845A10">
      <w:pPr>
        <w:spacing w:before="16" w:line="260" w:lineRule="exact"/>
        <w:ind w:left="2993"/>
        <w:rPr>
          <w:lang w:val="es-MX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9"/>
        <w:gridCol w:w="454"/>
        <w:gridCol w:w="225"/>
        <w:gridCol w:w="910"/>
      </w:tblGrid>
      <w:tr w:rsidR="00845A10" w:rsidRPr="00D4503F" w14:paraId="58927E48" w14:textId="77777777" w:rsidTr="00773A1E">
        <w:trPr>
          <w:trHeight w:hRule="exact" w:val="22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2A2CAAC" w14:textId="77777777" w:rsidR="00845A10" w:rsidRPr="00D4503F" w:rsidRDefault="00845A10" w:rsidP="00773A1E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un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te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n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ú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b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?</w:t>
            </w: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A460C70" w14:textId="77777777" w:rsidR="00845A10" w:rsidRPr="00D4503F" w:rsidRDefault="00845A10" w:rsidP="00773A1E">
            <w:pPr>
              <w:spacing w:line="200" w:lineRule="exact"/>
              <w:ind w:left="342" w:right="342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í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80A5D" w14:textId="77777777" w:rsidR="00845A10" w:rsidRPr="00D4503F" w:rsidRDefault="00845A10" w:rsidP="00773A1E">
            <w:pPr>
              <w:spacing w:line="200" w:lineRule="exact"/>
              <w:ind w:left="33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162A2BD6" w14:textId="77777777" w:rsidTr="00773A1E">
        <w:trPr>
          <w:trHeight w:hRule="exact" w:val="27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7036A99" w14:textId="77777777" w:rsidR="00845A10" w:rsidRPr="00D4503F" w:rsidRDefault="00845A10" w:rsidP="00773A1E">
            <w:pPr>
              <w:spacing w:before="24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n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: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D2C47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85836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D073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03124BE3" w14:textId="77777777" w:rsidTr="00773A1E">
        <w:trPr>
          <w:trHeight w:hRule="exact" w:val="202"/>
        </w:trPr>
        <w:tc>
          <w:tcPr>
            <w:tcW w:w="3119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AE07154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89362" w14:textId="77777777" w:rsidR="00845A10" w:rsidRPr="00D4503F" w:rsidRDefault="00845A10" w:rsidP="00773A1E">
            <w:pPr>
              <w:spacing w:line="180" w:lineRule="exact"/>
              <w:ind w:left="202" w:right="204"/>
              <w:jc w:val="center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DD</w:t>
            </w:r>
          </w:p>
        </w:tc>
        <w:tc>
          <w:tcPr>
            <w:tcW w:w="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AF7C9" w14:textId="77777777" w:rsidR="00845A10" w:rsidRPr="00D4503F" w:rsidRDefault="00845A10" w:rsidP="00773A1E">
            <w:pPr>
              <w:spacing w:line="180" w:lineRule="exact"/>
              <w:ind w:left="196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MM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0A40D" w14:textId="77777777" w:rsidR="00845A10" w:rsidRPr="00D4503F" w:rsidRDefault="00845A10" w:rsidP="00773A1E">
            <w:pPr>
              <w:spacing w:line="180" w:lineRule="exact"/>
              <w:ind w:left="258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A</w:t>
            </w:r>
          </w:p>
        </w:tc>
      </w:tr>
    </w:tbl>
    <w:p w14:paraId="6FF5E9AD" w14:textId="77777777" w:rsidR="00845A10" w:rsidRDefault="00845A10" w:rsidP="00845A10">
      <w:pPr>
        <w:spacing w:before="6" w:line="240" w:lineRule="exact"/>
        <w:rPr>
          <w:sz w:val="24"/>
          <w:szCs w:val="24"/>
          <w:lang w:val="es-MX"/>
        </w:rPr>
      </w:pPr>
    </w:p>
    <w:p w14:paraId="4812841E" w14:textId="77777777" w:rsidR="00845A10" w:rsidRPr="00D4503F" w:rsidRDefault="00845A10" w:rsidP="00845A10">
      <w:pPr>
        <w:spacing w:before="6" w:line="240" w:lineRule="exact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3121"/>
        <w:gridCol w:w="7088"/>
      </w:tblGrid>
      <w:tr w:rsidR="00845A10" w:rsidRPr="00D4503F" w14:paraId="1659F493" w14:textId="77777777" w:rsidTr="00773A1E">
        <w:trPr>
          <w:trHeight w:hRule="exact" w:val="274"/>
        </w:trPr>
        <w:tc>
          <w:tcPr>
            <w:tcW w:w="3121" w:type="dxa"/>
          </w:tcPr>
          <w:p w14:paraId="09633D75" w14:textId="77777777" w:rsidR="00845A10" w:rsidRPr="00D4503F" w:rsidRDefault="00845A10" w:rsidP="00773A1E">
            <w:pPr>
              <w:spacing w:before="22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7088" w:type="dxa"/>
          </w:tcPr>
          <w:p w14:paraId="3F395AB7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E9D7B10" w14:textId="77777777" w:rsidTr="00773A1E">
        <w:trPr>
          <w:trHeight w:hRule="exact" w:val="274"/>
        </w:trPr>
        <w:tc>
          <w:tcPr>
            <w:tcW w:w="3121" w:type="dxa"/>
          </w:tcPr>
          <w:p w14:paraId="140879EE" w14:textId="77777777" w:rsidR="00845A10" w:rsidRPr="00D4503F" w:rsidRDefault="00845A10" w:rsidP="00773A1E">
            <w:pPr>
              <w:spacing w:before="22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r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ú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b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7088" w:type="dxa"/>
          </w:tcPr>
          <w:p w14:paraId="243A60B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AB002A" w14:paraId="44EE4067" w14:textId="77777777" w:rsidTr="00773A1E">
        <w:trPr>
          <w:trHeight w:hRule="exact" w:val="309"/>
        </w:trPr>
        <w:tc>
          <w:tcPr>
            <w:tcW w:w="3121" w:type="dxa"/>
          </w:tcPr>
          <w:p w14:paraId="2A86F732" w14:textId="77777777" w:rsidR="00845A10" w:rsidRPr="00D4503F" w:rsidRDefault="00845A10" w:rsidP="00773A1E">
            <w:pPr>
              <w:spacing w:before="22"/>
              <w:ind w:left="107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ú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d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.P./C.I./</w:t>
            </w:r>
            <w:r w:rsidRPr="00D4503F">
              <w:rPr>
                <w:rFonts w:ascii="Calibri" w:eastAsia="Calibri" w:hAnsi="Calibri" w:cs="Calibri"/>
                <w:b/>
                <w:spacing w:val="-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.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.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7088" w:type="dxa"/>
          </w:tcPr>
          <w:p w14:paraId="16C5FFAD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4967FA" w14:paraId="34362C51" w14:textId="77777777" w:rsidTr="00773A1E">
        <w:trPr>
          <w:trHeight w:hRule="exact" w:val="274"/>
        </w:trPr>
        <w:tc>
          <w:tcPr>
            <w:tcW w:w="3121" w:type="dxa"/>
          </w:tcPr>
          <w:p w14:paraId="03297DDF" w14:textId="77777777" w:rsidR="00845A10" w:rsidRPr="00D4503F" w:rsidRDefault="00845A10" w:rsidP="00773A1E">
            <w:pPr>
              <w:spacing w:before="2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 Numero </w:t>
            </w:r>
            <w:r w:rsidRPr="00D93ED0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93ED0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proces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:</w:t>
            </w:r>
          </w:p>
        </w:tc>
        <w:tc>
          <w:tcPr>
            <w:tcW w:w="7088" w:type="dxa"/>
          </w:tcPr>
          <w:p w14:paraId="69CE8E4E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4967FA" w14:paraId="1A31C1C3" w14:textId="77777777" w:rsidTr="00773A1E">
        <w:trPr>
          <w:trHeight w:hRule="exact" w:val="274"/>
        </w:trPr>
        <w:tc>
          <w:tcPr>
            <w:tcW w:w="3121" w:type="dxa"/>
          </w:tcPr>
          <w:p w14:paraId="1D4EF213" w14:textId="77777777" w:rsidR="00845A10" w:rsidRDefault="00845A10" w:rsidP="00773A1E">
            <w:pPr>
              <w:spacing w:before="22"/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Indiciado o imputado:</w:t>
            </w:r>
          </w:p>
        </w:tc>
        <w:tc>
          <w:tcPr>
            <w:tcW w:w="7088" w:type="dxa"/>
          </w:tcPr>
          <w:p w14:paraId="78A983CA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01E3268B" w14:textId="77777777" w:rsidR="00845A10" w:rsidRDefault="00845A10" w:rsidP="00845A10">
      <w:pPr>
        <w:spacing w:line="200" w:lineRule="exact"/>
        <w:ind w:left="213"/>
        <w:rPr>
          <w:rFonts w:ascii="Calibri" w:eastAsia="Calibri" w:hAnsi="Calibri" w:cs="Calibri"/>
          <w:sz w:val="18"/>
          <w:szCs w:val="18"/>
          <w:lang w:val="es-MX"/>
        </w:rPr>
      </w:pPr>
    </w:p>
    <w:p w14:paraId="024A47AA" w14:textId="77777777" w:rsidR="00845A10" w:rsidRDefault="00845A10" w:rsidP="00845A10">
      <w:pPr>
        <w:spacing w:line="200" w:lineRule="exact"/>
        <w:ind w:left="213"/>
        <w:rPr>
          <w:rFonts w:ascii="Calibri" w:eastAsia="Calibri" w:hAnsi="Calibri" w:cs="Calibri"/>
          <w:sz w:val="18"/>
          <w:szCs w:val="18"/>
          <w:lang w:val="es-MX"/>
        </w:rPr>
      </w:pPr>
    </w:p>
    <w:p w14:paraId="76ABFBD4" w14:textId="77777777" w:rsidR="00845A10" w:rsidRDefault="00845A10" w:rsidP="00845A10">
      <w:pPr>
        <w:spacing w:line="200" w:lineRule="exact"/>
        <w:ind w:left="213"/>
        <w:rPr>
          <w:rFonts w:ascii="Calibri" w:eastAsia="Calibri" w:hAnsi="Calibri" w:cs="Calibri"/>
          <w:sz w:val="18"/>
          <w:szCs w:val="18"/>
          <w:lang w:val="es-MX"/>
        </w:rPr>
      </w:pPr>
    </w:p>
    <w:p w14:paraId="3EE8F843" w14:textId="77777777" w:rsidR="00845A10" w:rsidRPr="00D4503F" w:rsidRDefault="00845A10" w:rsidP="00845A10">
      <w:pPr>
        <w:spacing w:line="200" w:lineRule="exact"/>
        <w:ind w:left="213"/>
        <w:rPr>
          <w:rFonts w:ascii="Calibri" w:eastAsia="Calibri" w:hAnsi="Calibri" w:cs="Calibri"/>
          <w:sz w:val="18"/>
          <w:szCs w:val="18"/>
          <w:lang w:val="es-MX"/>
        </w:rPr>
      </w:pPr>
      <w:r w:rsidRPr="00D4503F">
        <w:rPr>
          <w:rFonts w:ascii="Calibri" w:eastAsia="Calibri" w:hAnsi="Calibri" w:cs="Calibri"/>
          <w:sz w:val="18"/>
          <w:szCs w:val="18"/>
          <w:lang w:val="es-MX"/>
        </w:rPr>
        <w:t>*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fu</w:t>
      </w:r>
      <w:r w:rsidRPr="00D4503F">
        <w:rPr>
          <w:rFonts w:ascii="Calibri" w:eastAsia="Calibri" w:hAnsi="Calibri" w:cs="Calibri"/>
          <w:spacing w:val="-2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D4503F">
        <w:rPr>
          <w:rFonts w:ascii="Calibri" w:eastAsia="Calibri" w:hAnsi="Calibri" w:cs="Calibri"/>
          <w:spacing w:val="3"/>
          <w:sz w:val="18"/>
          <w:szCs w:val="18"/>
          <w:lang w:val="es-MX"/>
        </w:rPr>
        <w:t>m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a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t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. </w:t>
      </w:r>
      <w:r>
        <w:rPr>
          <w:rFonts w:ascii="Calibri" w:eastAsia="Calibri" w:hAnsi="Calibri" w:cs="Calibri"/>
          <w:sz w:val="18"/>
          <w:szCs w:val="18"/>
          <w:lang w:val="es-MX"/>
        </w:rPr>
        <w:t>71</w:t>
      </w:r>
      <w:r w:rsidRPr="00D4503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D3223A">
        <w:rPr>
          <w:rFonts w:ascii="Calibri" w:eastAsia="Calibri" w:hAnsi="Calibri" w:cs="Calibri"/>
          <w:spacing w:val="1"/>
          <w:sz w:val="18"/>
          <w:szCs w:val="18"/>
          <w:lang w:val="es-MX"/>
        </w:rPr>
        <w:t>Ley de Víctimas del Estado de Durang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, 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le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as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á,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ie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tará y 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v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la</w:t>
      </w:r>
      <w:r w:rsidRPr="00D4503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 xml:space="preserve">á 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la a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id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ad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resp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on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D4503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D4503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D4503F">
        <w:rPr>
          <w:rFonts w:ascii="Calibri" w:eastAsia="Calibri" w:hAnsi="Calibri" w:cs="Calibri"/>
          <w:sz w:val="18"/>
          <w:szCs w:val="18"/>
          <w:lang w:val="es-MX"/>
        </w:rPr>
        <w:t>.</w:t>
      </w:r>
    </w:p>
    <w:p w14:paraId="0A88E51B" w14:textId="77777777" w:rsidR="00845A10" w:rsidRPr="00D4503F" w:rsidRDefault="00845A10" w:rsidP="00845A10">
      <w:pPr>
        <w:spacing w:before="5" w:line="100" w:lineRule="exact"/>
        <w:rPr>
          <w:sz w:val="11"/>
          <w:szCs w:val="11"/>
          <w:lang w:val="es-MX"/>
        </w:rPr>
      </w:pPr>
    </w:p>
    <w:p w14:paraId="40C9EA37" w14:textId="77777777" w:rsidR="00845A10" w:rsidRPr="00D4503F" w:rsidRDefault="00845A10" w:rsidP="00845A10">
      <w:pPr>
        <w:spacing w:line="200" w:lineRule="exact"/>
        <w:rPr>
          <w:lang w:val="es-MX"/>
        </w:rPr>
      </w:pPr>
    </w:p>
    <w:p w14:paraId="1D2B1CAB" w14:textId="77777777" w:rsidR="00845A10" w:rsidRDefault="00845A10" w:rsidP="00845A10">
      <w:pPr>
        <w:rPr>
          <w:lang w:val="es-MX"/>
        </w:rPr>
      </w:pPr>
    </w:p>
    <w:p w14:paraId="19F79A0D" w14:textId="77777777" w:rsidR="00845A10" w:rsidRDefault="00845A10" w:rsidP="00845A10">
      <w:pPr>
        <w:rPr>
          <w:lang w:val="es-MX"/>
        </w:rPr>
      </w:pPr>
    </w:p>
    <w:p w14:paraId="4ADD949A" w14:textId="77777777" w:rsidR="00845A10" w:rsidRPr="00D4503F" w:rsidRDefault="00845A10" w:rsidP="00845A10">
      <w:pPr>
        <w:rPr>
          <w:lang w:val="es-MX"/>
        </w:rPr>
        <w:sectPr w:rsidR="00845A10" w:rsidRPr="00D4503F">
          <w:pgSz w:w="12240" w:h="15840"/>
          <w:pgMar w:top="1480" w:right="740" w:bottom="280" w:left="920" w:header="0" w:footer="734" w:gutter="0"/>
          <w:cols w:space="720"/>
        </w:sectPr>
      </w:pPr>
    </w:p>
    <w:p w14:paraId="319AB468" w14:textId="38EB01F2" w:rsidR="00845A10" w:rsidRDefault="00845A10" w:rsidP="00845A10">
      <w:pPr>
        <w:spacing w:line="200" w:lineRule="exact"/>
        <w:rPr>
          <w:lang w:val="es-MX"/>
        </w:rPr>
      </w:pPr>
    </w:p>
    <w:p w14:paraId="2AB66613" w14:textId="77777777" w:rsidR="00845A10" w:rsidRPr="00D4503F" w:rsidRDefault="00845A10" w:rsidP="00845A10">
      <w:pPr>
        <w:spacing w:line="200" w:lineRule="exact"/>
        <w:rPr>
          <w:lang w:val="es-MX"/>
        </w:rPr>
      </w:pPr>
    </w:p>
    <w:p w14:paraId="1707D92B" w14:textId="77777777" w:rsidR="00845A10" w:rsidRPr="00D4503F" w:rsidRDefault="00845A10" w:rsidP="00845A10">
      <w:pPr>
        <w:spacing w:line="200" w:lineRule="exact"/>
        <w:rPr>
          <w:lang w:val="es-MX"/>
        </w:rPr>
      </w:pPr>
    </w:p>
    <w:p w14:paraId="232302DE" w14:textId="77777777" w:rsidR="00845A10" w:rsidRPr="00D4503F" w:rsidRDefault="00845A10" w:rsidP="00845A10">
      <w:pPr>
        <w:spacing w:before="16"/>
        <w:ind w:left="3384" w:right="349" w:hanging="3008"/>
        <w:rPr>
          <w:rFonts w:ascii="Calibri" w:eastAsia="Calibri" w:hAnsi="Calibri" w:cs="Calibri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1B80D0" wp14:editId="2A297884">
                <wp:simplePos x="0" y="0"/>
                <wp:positionH relativeFrom="page">
                  <wp:posOffset>647065</wp:posOffset>
                </wp:positionH>
                <wp:positionV relativeFrom="paragraph">
                  <wp:posOffset>2540</wp:posOffset>
                </wp:positionV>
                <wp:extent cx="6648450" cy="360680"/>
                <wp:effectExtent l="8890" t="2540" r="10160" b="8255"/>
                <wp:wrapNone/>
                <wp:docPr id="162" name="Grup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360680"/>
                          <a:chOff x="1019" y="4"/>
                          <a:chExt cx="10470" cy="568"/>
                        </a:xfrm>
                      </wpg:grpSpPr>
                      <wps:wsp>
                        <wps:cNvPr id="163" name="Freeform 312"/>
                        <wps:cNvSpPr>
                          <a:spLocks/>
                        </wps:cNvSpPr>
                        <wps:spPr bwMode="auto">
                          <a:xfrm>
                            <a:off x="1032" y="19"/>
                            <a:ext cx="10447" cy="538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447"/>
                              <a:gd name="T2" fmla="+- 0 557 19"/>
                              <a:gd name="T3" fmla="*/ 557 h 538"/>
                              <a:gd name="T4" fmla="+- 0 11479 1032"/>
                              <a:gd name="T5" fmla="*/ T4 w 10447"/>
                              <a:gd name="T6" fmla="+- 0 557 19"/>
                              <a:gd name="T7" fmla="*/ 557 h 538"/>
                              <a:gd name="T8" fmla="+- 0 11479 1032"/>
                              <a:gd name="T9" fmla="*/ T8 w 10447"/>
                              <a:gd name="T10" fmla="+- 0 19 19"/>
                              <a:gd name="T11" fmla="*/ 19 h 538"/>
                              <a:gd name="T12" fmla="+- 0 1032 1032"/>
                              <a:gd name="T13" fmla="*/ T12 w 10447"/>
                              <a:gd name="T14" fmla="+- 0 19 19"/>
                              <a:gd name="T15" fmla="*/ 19 h 538"/>
                              <a:gd name="T16" fmla="+- 0 1032 1032"/>
                              <a:gd name="T17" fmla="*/ T16 w 10447"/>
                              <a:gd name="T18" fmla="+- 0 557 19"/>
                              <a:gd name="T19" fmla="*/ 55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7" h="538">
                                <a:moveTo>
                                  <a:pt x="0" y="538"/>
                                </a:moveTo>
                                <a:lnTo>
                                  <a:pt x="10447" y="538"/>
                                </a:lnTo>
                                <a:lnTo>
                                  <a:pt x="10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13"/>
                        <wps:cNvSpPr>
                          <a:spLocks/>
                        </wps:cNvSpPr>
                        <wps:spPr bwMode="auto">
                          <a:xfrm>
                            <a:off x="1133" y="19"/>
                            <a:ext cx="10243" cy="269"/>
                          </a:xfrm>
                          <a:custGeom>
                            <a:avLst/>
                            <a:gdLst>
                              <a:gd name="T0" fmla="+- 0 11376 1133"/>
                              <a:gd name="T1" fmla="*/ T0 w 10243"/>
                              <a:gd name="T2" fmla="+- 0 19 19"/>
                              <a:gd name="T3" fmla="*/ 19 h 269"/>
                              <a:gd name="T4" fmla="+- 0 1133 1133"/>
                              <a:gd name="T5" fmla="*/ T4 w 10243"/>
                              <a:gd name="T6" fmla="+- 0 19 19"/>
                              <a:gd name="T7" fmla="*/ 19 h 269"/>
                              <a:gd name="T8" fmla="+- 0 1133 1133"/>
                              <a:gd name="T9" fmla="*/ T8 w 10243"/>
                              <a:gd name="T10" fmla="+- 0 288 19"/>
                              <a:gd name="T11" fmla="*/ 288 h 269"/>
                              <a:gd name="T12" fmla="+- 0 11376 1133"/>
                              <a:gd name="T13" fmla="*/ T12 w 10243"/>
                              <a:gd name="T14" fmla="+- 0 288 19"/>
                              <a:gd name="T15" fmla="*/ 288 h 269"/>
                              <a:gd name="T16" fmla="+- 0 11376 1133"/>
                              <a:gd name="T17" fmla="*/ T16 w 10243"/>
                              <a:gd name="T18" fmla="+- 0 19 19"/>
                              <a:gd name="T19" fmla="*/ 19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3" h="269">
                                <a:moveTo>
                                  <a:pt x="102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10243" y="269"/>
                                </a:lnTo>
                                <a:lnTo>
                                  <a:pt x="10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4"/>
                        <wps:cNvSpPr>
                          <a:spLocks/>
                        </wps:cNvSpPr>
                        <wps:spPr bwMode="auto">
                          <a:xfrm>
                            <a:off x="1133" y="288"/>
                            <a:ext cx="10243" cy="26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43"/>
                              <a:gd name="T2" fmla="+- 0 557 288"/>
                              <a:gd name="T3" fmla="*/ 557 h 269"/>
                              <a:gd name="T4" fmla="+- 0 11376 1133"/>
                              <a:gd name="T5" fmla="*/ T4 w 10243"/>
                              <a:gd name="T6" fmla="+- 0 557 288"/>
                              <a:gd name="T7" fmla="*/ 557 h 269"/>
                              <a:gd name="T8" fmla="+- 0 11376 1133"/>
                              <a:gd name="T9" fmla="*/ T8 w 10243"/>
                              <a:gd name="T10" fmla="+- 0 288 288"/>
                              <a:gd name="T11" fmla="*/ 288 h 269"/>
                              <a:gd name="T12" fmla="+- 0 1133 1133"/>
                              <a:gd name="T13" fmla="*/ T12 w 10243"/>
                              <a:gd name="T14" fmla="+- 0 288 288"/>
                              <a:gd name="T15" fmla="*/ 288 h 269"/>
                              <a:gd name="T16" fmla="+- 0 1133 1133"/>
                              <a:gd name="T17" fmla="*/ T16 w 10243"/>
                              <a:gd name="T18" fmla="+- 0 557 288"/>
                              <a:gd name="T19" fmla="*/ 5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3" h="269">
                                <a:moveTo>
                                  <a:pt x="0" y="269"/>
                                </a:moveTo>
                                <a:lnTo>
                                  <a:pt x="10243" y="269"/>
                                </a:lnTo>
                                <a:lnTo>
                                  <a:pt x="10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15"/>
                        <wps:cNvSpPr>
                          <a:spLocks/>
                        </wps:cNvSpPr>
                        <wps:spPr bwMode="auto">
                          <a:xfrm>
                            <a:off x="1030" y="14"/>
                            <a:ext cx="1044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449"/>
                              <a:gd name="T2" fmla="+- 0 11479 1030"/>
                              <a:gd name="T3" fmla="*/ T2 w 10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9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16"/>
                        <wps:cNvSpPr>
                          <a:spLocks/>
                        </wps:cNvSpPr>
                        <wps:spPr bwMode="auto">
                          <a:xfrm>
                            <a:off x="1025" y="9"/>
                            <a:ext cx="0" cy="557"/>
                          </a:xfrm>
                          <a:custGeom>
                            <a:avLst/>
                            <a:gdLst>
                              <a:gd name="T0" fmla="+- 0 9 9"/>
                              <a:gd name="T1" fmla="*/ 9 h 557"/>
                              <a:gd name="T2" fmla="+- 0 566 9"/>
                              <a:gd name="T3" fmla="*/ 566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17"/>
                        <wps:cNvSpPr>
                          <a:spLocks/>
                        </wps:cNvSpPr>
                        <wps:spPr bwMode="auto">
                          <a:xfrm>
                            <a:off x="1030" y="561"/>
                            <a:ext cx="1044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449"/>
                              <a:gd name="T2" fmla="+- 0 11479 1030"/>
                              <a:gd name="T3" fmla="*/ T2 w 10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9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18"/>
                        <wps:cNvSpPr>
                          <a:spLocks/>
                        </wps:cNvSpPr>
                        <wps:spPr bwMode="auto">
                          <a:xfrm>
                            <a:off x="11484" y="9"/>
                            <a:ext cx="0" cy="557"/>
                          </a:xfrm>
                          <a:custGeom>
                            <a:avLst/>
                            <a:gdLst>
                              <a:gd name="T0" fmla="+- 0 9 9"/>
                              <a:gd name="T1" fmla="*/ 9 h 557"/>
                              <a:gd name="T2" fmla="+- 0 566 9"/>
                              <a:gd name="T3" fmla="*/ 566 h 5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7">
                                <a:moveTo>
                                  <a:pt x="0" y="0"/>
                                </a:moveTo>
                                <a:lnTo>
                                  <a:pt x="0" y="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1E3D0" id="Grupo 162" o:spid="_x0000_s1026" style="position:absolute;margin-left:50.95pt;margin-top:.2pt;width:523.5pt;height:28.4pt;z-index:-251651072;mso-position-horizontal-relative:page" coordorigin="1019,4" coordsize="10470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">
                <v:shape id="Freeform 312" o:spid="_x0000_s1027" style="position:absolute;left:1032;top:19;width:10447;height:538;visibility:visible;mso-wrap-style:square;v-text-anchor:top" coordsize="1044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" path="m,538r10447,l10447,,,,,538xe" fillcolor="#bebebe" stroked="f">
                  <v:path arrowok="t" o:connecttype="custom" o:connectlocs="0,557;10447,557;10447,19;0,19;0,557" o:connectangles="0,0,0,0,0"/>
                </v:shape>
                <v:shape id="Freeform 313" o:spid="_x0000_s1028" style="position:absolute;left:1133;top:19;width:10243;height:269;visibility:visible;mso-wrap-style:square;v-text-anchor:top" coordsize="1024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" path="m10243,l,,,269r10243,l10243,xe" fillcolor="#bebebe" stroked="f">
                  <v:path arrowok="t" o:connecttype="custom" o:connectlocs="10243,19;0,19;0,288;10243,288;10243,19" o:connectangles="0,0,0,0,0"/>
                </v:shape>
                <v:shape id="Freeform 314" o:spid="_x0000_s1029" style="position:absolute;left:1133;top:288;width:10243;height:269;visibility:visible;mso-wrap-style:square;v-text-anchor:top" coordsize="1024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" path="m,269r10243,l10243,,,,,269xe" fillcolor="#bebebe" stroked="f">
                  <v:path arrowok="t" o:connecttype="custom" o:connectlocs="0,557;10243,557;10243,288;0,288;0,557" o:connectangles="0,0,0,0,0"/>
                </v:shape>
                <v:shape id="Freeform 315" o:spid="_x0000_s1030" style="position:absolute;left:1030;top:14;width:10449;height:0;visibility:visible;mso-wrap-style:square;v-text-anchor:top" coordsize="10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" path="m,l10449,e" filled="f" strokeweight=".58pt">
                  <v:path arrowok="t" o:connecttype="custom" o:connectlocs="0,0;10449,0" o:connectangles="0,0"/>
                </v:shape>
                <v:shape id="Freeform 316" o:spid="_x0000_s1031" style="position:absolute;left:1025;top:9;width:0;height:557;visibility:visible;mso-wrap-style:square;v-text-anchor:top" coordsize="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" path="m,l,557e" filled="f" strokeweight=".58pt">
                  <v:path arrowok="t" o:connecttype="custom" o:connectlocs="0,9;0,566" o:connectangles="0,0"/>
                </v:shape>
                <v:shape id="Freeform 317" o:spid="_x0000_s1032" style="position:absolute;left:1030;top:561;width:10449;height:0;visibility:visible;mso-wrap-style:square;v-text-anchor:top" coordsize="10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" path="m,l10449,e" filled="f" strokeweight=".58pt">
                  <v:path arrowok="t" o:connecttype="custom" o:connectlocs="0,0;10449,0" o:connectangles="0,0"/>
                </v:shape>
                <v:shape id="Freeform 318" o:spid="_x0000_s1033" style="position:absolute;left:11484;top:9;width:0;height:557;visibility:visible;mso-wrap-style:square;v-text-anchor:top" coordsize="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" path="m,l,557e" filled="f" strokeweight=".58pt">
                  <v:path arrowok="t" o:connecttype="custom" o:connectlocs="0,9;0,566" o:connectangles="0,0"/>
                </v:shape>
                <w10:wrap anchorx="page"/>
              </v:group>
            </w:pict>
          </mc:Fallback>
        </mc:AlternateContent>
      </w:r>
      <w:r w:rsidRPr="00D4503F">
        <w:rPr>
          <w:rFonts w:ascii="Calibri" w:eastAsia="Calibri" w:hAnsi="Calibri" w:cs="Calibri"/>
          <w:b/>
          <w:spacing w:val="1"/>
          <w:lang w:val="es-MX"/>
        </w:rPr>
        <w:t>IN</w:t>
      </w:r>
      <w:r w:rsidRPr="00D4503F">
        <w:rPr>
          <w:rFonts w:ascii="Calibri" w:eastAsia="Calibri" w:hAnsi="Calibri" w:cs="Calibri"/>
          <w:b/>
          <w:lang w:val="es-MX"/>
        </w:rPr>
        <w:t>F</w:t>
      </w:r>
      <w:r w:rsidRPr="00D4503F">
        <w:rPr>
          <w:rFonts w:ascii="Calibri" w:eastAsia="Calibri" w:hAnsi="Calibri" w:cs="Calibri"/>
          <w:b/>
          <w:spacing w:val="-1"/>
          <w:lang w:val="es-MX"/>
        </w:rPr>
        <w:t>O</w:t>
      </w:r>
      <w:r w:rsidRPr="00D4503F">
        <w:rPr>
          <w:rFonts w:ascii="Calibri" w:eastAsia="Calibri" w:hAnsi="Calibri" w:cs="Calibri"/>
          <w:b/>
          <w:lang w:val="es-MX"/>
        </w:rPr>
        <w:t>R</w:t>
      </w:r>
      <w:r w:rsidRPr="00D4503F">
        <w:rPr>
          <w:rFonts w:ascii="Calibri" w:eastAsia="Calibri" w:hAnsi="Calibri" w:cs="Calibri"/>
          <w:b/>
          <w:spacing w:val="-3"/>
          <w:lang w:val="es-MX"/>
        </w:rPr>
        <w:t>M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ÓN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DE LA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QU</w:t>
      </w:r>
      <w:r w:rsidRPr="00D4503F">
        <w:rPr>
          <w:rFonts w:ascii="Calibri" w:eastAsia="Calibri" w:hAnsi="Calibri" w:cs="Calibri"/>
          <w:b/>
          <w:spacing w:val="-3"/>
          <w:lang w:val="es-MX"/>
        </w:rPr>
        <w:t>E</w:t>
      </w:r>
      <w:r w:rsidRPr="00D4503F">
        <w:rPr>
          <w:rFonts w:ascii="Calibri" w:eastAsia="Calibri" w:hAnsi="Calibri" w:cs="Calibri"/>
          <w:b/>
          <w:spacing w:val="-1"/>
          <w:lang w:val="es-MX"/>
        </w:rPr>
        <w:t>J</w:t>
      </w:r>
      <w:r w:rsidRPr="00D4503F">
        <w:rPr>
          <w:rFonts w:ascii="Calibri" w:eastAsia="Calibri" w:hAnsi="Calibri" w:cs="Calibri"/>
          <w:b/>
          <w:lang w:val="es-MX"/>
        </w:rPr>
        <w:t>A,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R</w:t>
      </w:r>
      <w:r w:rsidRPr="00D4503F">
        <w:rPr>
          <w:rFonts w:ascii="Calibri" w:eastAsia="Calibri" w:hAnsi="Calibri" w:cs="Calibri"/>
          <w:b/>
          <w:spacing w:val="-2"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2"/>
          <w:lang w:val="es-MX"/>
        </w:rPr>
        <w:t>ME</w:t>
      </w:r>
      <w:r w:rsidRPr="00D4503F">
        <w:rPr>
          <w:rFonts w:ascii="Calibri" w:eastAsia="Calibri" w:hAnsi="Calibri" w:cs="Calibri"/>
          <w:b/>
          <w:spacing w:val="1"/>
          <w:lang w:val="es-MX"/>
        </w:rPr>
        <w:t>N</w:t>
      </w:r>
      <w:r w:rsidRPr="00D4503F">
        <w:rPr>
          <w:rFonts w:ascii="Calibri" w:eastAsia="Calibri" w:hAnsi="Calibri" w:cs="Calibri"/>
          <w:b/>
          <w:lang w:val="es-MX"/>
        </w:rPr>
        <w:t>D</w:t>
      </w:r>
      <w:r w:rsidRPr="00D4503F">
        <w:rPr>
          <w:rFonts w:ascii="Calibri" w:eastAsia="Calibri" w:hAnsi="Calibri" w:cs="Calibri"/>
          <w:b/>
          <w:spacing w:val="-2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>CI</w:t>
      </w:r>
      <w:r w:rsidRPr="00D4503F">
        <w:rPr>
          <w:rFonts w:ascii="Calibri" w:eastAsia="Calibri" w:hAnsi="Calibri" w:cs="Calibri"/>
          <w:b/>
          <w:spacing w:val="-3"/>
          <w:lang w:val="es-MX"/>
        </w:rPr>
        <w:t>Ó</w:t>
      </w:r>
      <w:r w:rsidRPr="00D4503F">
        <w:rPr>
          <w:rFonts w:ascii="Calibri" w:eastAsia="Calibri" w:hAnsi="Calibri" w:cs="Calibri"/>
          <w:b/>
          <w:lang w:val="es-MX"/>
        </w:rPr>
        <w:t>N</w:t>
      </w:r>
      <w:r w:rsidRPr="00D4503F">
        <w:rPr>
          <w:rFonts w:ascii="Calibri" w:eastAsia="Calibri" w:hAnsi="Calibri" w:cs="Calibri"/>
          <w:b/>
          <w:spacing w:val="4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C</w:t>
      </w:r>
      <w:r w:rsidRPr="00D4503F">
        <w:rPr>
          <w:rFonts w:ascii="Calibri" w:eastAsia="Calibri" w:hAnsi="Calibri" w:cs="Calibri"/>
          <w:b/>
          <w:lang w:val="es-MX"/>
        </w:rPr>
        <w:t>ON</w:t>
      </w:r>
      <w:r w:rsidRPr="00D4503F">
        <w:rPr>
          <w:rFonts w:ascii="Calibri" w:eastAsia="Calibri" w:hAnsi="Calibri" w:cs="Calibri"/>
          <w:b/>
          <w:spacing w:val="-1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L</w:t>
      </w:r>
      <w:r w:rsidRPr="00D4503F">
        <w:rPr>
          <w:rFonts w:ascii="Calibri" w:eastAsia="Calibri" w:hAnsi="Calibri" w:cs="Calibri"/>
          <w:b/>
          <w:spacing w:val="-1"/>
          <w:lang w:val="es-MX"/>
        </w:rPr>
        <w:t>I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spacing w:val="-3"/>
          <w:lang w:val="es-MX"/>
        </w:rPr>
        <w:t>O</w:t>
      </w:r>
      <w:r w:rsidRPr="00D4503F">
        <w:rPr>
          <w:rFonts w:ascii="Calibri" w:eastAsia="Calibri" w:hAnsi="Calibri" w:cs="Calibri"/>
          <w:b/>
          <w:spacing w:val="1"/>
          <w:lang w:val="es-MX"/>
        </w:rPr>
        <w:t>N</w:t>
      </w:r>
      <w:r w:rsidRPr="00D4503F">
        <w:rPr>
          <w:rFonts w:ascii="Calibri" w:eastAsia="Calibri" w:hAnsi="Calibri" w:cs="Calibri"/>
          <w:b/>
          <w:lang w:val="es-MX"/>
        </w:rPr>
        <w:t>ES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2"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>N</w:t>
      </w:r>
      <w:r w:rsidRPr="00D4503F">
        <w:rPr>
          <w:rFonts w:ascii="Calibri" w:eastAsia="Calibri" w:hAnsi="Calibri" w:cs="Calibri"/>
          <w:b/>
          <w:spacing w:val="-1"/>
          <w:lang w:val="es-MX"/>
        </w:rPr>
        <w:t>T</w:t>
      </w:r>
      <w:r w:rsidRPr="00D4503F">
        <w:rPr>
          <w:rFonts w:ascii="Calibri" w:eastAsia="Calibri" w:hAnsi="Calibri" w:cs="Calibri"/>
          <w:b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2"/>
          <w:lang w:val="es-MX"/>
        </w:rPr>
        <w:t>RG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lang w:val="es-MX"/>
        </w:rPr>
        <w:t>N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spacing w:val="-1"/>
          <w:lang w:val="es-MX"/>
        </w:rPr>
        <w:t>SM</w:t>
      </w:r>
      <w:r w:rsidRPr="00D4503F">
        <w:rPr>
          <w:rFonts w:ascii="Calibri" w:eastAsia="Calibri" w:hAnsi="Calibri" w:cs="Calibri"/>
          <w:b/>
          <w:lang w:val="es-MX"/>
        </w:rPr>
        <w:t>OS DE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PR</w:t>
      </w:r>
      <w:r w:rsidRPr="00D4503F">
        <w:rPr>
          <w:rFonts w:ascii="Calibri" w:eastAsia="Calibri" w:hAnsi="Calibri" w:cs="Calibri"/>
          <w:b/>
          <w:spacing w:val="-2"/>
          <w:lang w:val="es-MX"/>
        </w:rPr>
        <w:t>O</w:t>
      </w:r>
      <w:r w:rsidRPr="00D4503F">
        <w:rPr>
          <w:rFonts w:ascii="Calibri" w:eastAsia="Calibri" w:hAnsi="Calibri" w:cs="Calibri"/>
          <w:b/>
          <w:spacing w:val="1"/>
          <w:lang w:val="es-MX"/>
        </w:rPr>
        <w:t>T</w:t>
      </w:r>
      <w:r w:rsidRPr="00D4503F">
        <w:rPr>
          <w:rFonts w:ascii="Calibri" w:eastAsia="Calibri" w:hAnsi="Calibri" w:cs="Calibri"/>
          <w:b/>
          <w:spacing w:val="-2"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spacing w:val="-2"/>
          <w:lang w:val="es-MX"/>
        </w:rPr>
        <w:t>C</w:t>
      </w:r>
      <w:r w:rsidRPr="00D4503F">
        <w:rPr>
          <w:rFonts w:ascii="Calibri" w:eastAsia="Calibri" w:hAnsi="Calibri" w:cs="Calibri"/>
          <w:b/>
          <w:spacing w:val="1"/>
          <w:lang w:val="es-MX"/>
        </w:rPr>
        <w:t>I</w:t>
      </w:r>
      <w:r w:rsidRPr="00D4503F">
        <w:rPr>
          <w:rFonts w:ascii="Calibri" w:eastAsia="Calibri" w:hAnsi="Calibri" w:cs="Calibri"/>
          <w:b/>
          <w:spacing w:val="-3"/>
          <w:lang w:val="es-MX"/>
        </w:rPr>
        <w:t>Ó</w:t>
      </w:r>
      <w:r w:rsidRPr="00D4503F">
        <w:rPr>
          <w:rFonts w:ascii="Calibri" w:eastAsia="Calibri" w:hAnsi="Calibri" w:cs="Calibri"/>
          <w:b/>
          <w:lang w:val="es-MX"/>
        </w:rPr>
        <w:t>N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DE     DD</w:t>
      </w:r>
      <w:r w:rsidRPr="00D4503F">
        <w:rPr>
          <w:rFonts w:ascii="Calibri" w:eastAsia="Calibri" w:hAnsi="Calibri" w:cs="Calibri"/>
          <w:b/>
          <w:spacing w:val="1"/>
          <w:lang w:val="es-MX"/>
        </w:rPr>
        <w:t>.</w:t>
      </w:r>
      <w:r w:rsidRPr="00D4503F">
        <w:rPr>
          <w:rFonts w:ascii="Calibri" w:eastAsia="Calibri" w:hAnsi="Calibri" w:cs="Calibri"/>
          <w:b/>
          <w:lang w:val="es-MX"/>
        </w:rPr>
        <w:t>H</w:t>
      </w:r>
      <w:r w:rsidRPr="00D4503F">
        <w:rPr>
          <w:rFonts w:ascii="Calibri" w:eastAsia="Calibri" w:hAnsi="Calibri" w:cs="Calibri"/>
          <w:b/>
          <w:spacing w:val="-2"/>
          <w:lang w:val="es-MX"/>
        </w:rPr>
        <w:t>H</w:t>
      </w:r>
      <w:r w:rsidRPr="00D4503F">
        <w:rPr>
          <w:rFonts w:ascii="Calibri" w:eastAsia="Calibri" w:hAnsi="Calibri" w:cs="Calibri"/>
          <w:b/>
          <w:lang w:val="es-MX"/>
        </w:rPr>
        <w:t>.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1"/>
          <w:lang w:val="es-MX"/>
        </w:rPr>
        <w:t>ESTATALES</w:t>
      </w:r>
      <w:r w:rsidRPr="00D4503F">
        <w:rPr>
          <w:rFonts w:ascii="Calibri" w:eastAsia="Calibri" w:hAnsi="Calibri" w:cs="Calibri"/>
          <w:b/>
          <w:lang w:val="es-MX"/>
        </w:rPr>
        <w:t>.</w:t>
      </w:r>
    </w:p>
    <w:p w14:paraId="1131B3A0" w14:textId="77777777" w:rsidR="00845A10" w:rsidRPr="00D4503F" w:rsidRDefault="00845A10" w:rsidP="00845A10">
      <w:pPr>
        <w:spacing w:before="1" w:line="260" w:lineRule="exact"/>
        <w:rPr>
          <w:sz w:val="26"/>
          <w:szCs w:val="26"/>
          <w:lang w:val="es-MX"/>
        </w:rPr>
      </w:pPr>
    </w:p>
    <w:p w14:paraId="3AC4C4B6" w14:textId="77777777" w:rsidR="00845A10" w:rsidRPr="00D4503F" w:rsidRDefault="00845A10" w:rsidP="00845A10">
      <w:pPr>
        <w:spacing w:before="1" w:line="260" w:lineRule="exact"/>
        <w:rPr>
          <w:sz w:val="26"/>
          <w:szCs w:val="26"/>
          <w:lang w:val="es-MX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908"/>
        <w:gridCol w:w="511"/>
        <w:gridCol w:w="396"/>
        <w:gridCol w:w="907"/>
      </w:tblGrid>
      <w:tr w:rsidR="00845A10" w:rsidRPr="00D4503F" w14:paraId="62B1FA9D" w14:textId="77777777" w:rsidTr="00773A1E">
        <w:trPr>
          <w:trHeight w:hRule="exact" w:val="44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9BB4DD0" w14:textId="77777777" w:rsidR="00845A10" w:rsidRPr="00D4503F" w:rsidRDefault="00845A10" w:rsidP="00773A1E">
            <w:pPr>
              <w:spacing w:line="200" w:lineRule="exact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¿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ó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q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ja,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e esp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u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t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mo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e</w:t>
            </w:r>
          </w:p>
          <w:p w14:paraId="11A4FA49" w14:textId="77777777" w:rsidR="00845A10" w:rsidRPr="00D4503F" w:rsidRDefault="00845A10" w:rsidP="00773A1E">
            <w:pPr>
              <w:spacing w:before="1" w:line="200" w:lineRule="exact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D.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H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.?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1226E35" w14:textId="77777777" w:rsidR="00845A10" w:rsidRPr="00D4503F" w:rsidRDefault="00845A10" w:rsidP="00773A1E">
            <w:pPr>
              <w:spacing w:before="8" w:line="100" w:lineRule="exact"/>
              <w:rPr>
                <w:sz w:val="10"/>
                <w:szCs w:val="10"/>
                <w:lang w:val="es-MX"/>
              </w:rPr>
            </w:pPr>
          </w:p>
          <w:p w14:paraId="20EA96C3" w14:textId="77777777" w:rsidR="00845A10" w:rsidRPr="00D4503F" w:rsidRDefault="00845A10" w:rsidP="00773A1E">
            <w:pPr>
              <w:ind w:left="487" w:right="484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í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30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2A67076" w14:textId="77777777" w:rsidR="00845A10" w:rsidRPr="00D4503F" w:rsidRDefault="00845A10" w:rsidP="00773A1E">
            <w:pPr>
              <w:spacing w:before="8" w:line="100" w:lineRule="exact"/>
              <w:rPr>
                <w:sz w:val="10"/>
                <w:szCs w:val="10"/>
                <w:lang w:val="es-MX"/>
              </w:rPr>
            </w:pPr>
          </w:p>
          <w:p w14:paraId="263537FF" w14:textId="77777777" w:rsidR="00845A10" w:rsidRPr="00D4503F" w:rsidRDefault="00845A10" w:rsidP="00773A1E">
            <w:pPr>
              <w:ind w:left="419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21A95F01" w14:textId="77777777" w:rsidTr="00773A1E">
        <w:trPr>
          <w:trHeight w:hRule="exact" w:val="288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60E85617" w14:textId="77777777" w:rsidR="00845A10" w:rsidRPr="00D4503F" w:rsidRDefault="00845A10" w:rsidP="00773A1E">
            <w:pPr>
              <w:spacing w:before="31"/>
              <w:ind w:left="105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ó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: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B9043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A475D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07947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5923FD62" w14:textId="77777777" w:rsidTr="00773A1E">
        <w:trPr>
          <w:trHeight w:hRule="exact" w:val="202"/>
        </w:trPr>
        <w:tc>
          <w:tcPr>
            <w:tcW w:w="5102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9AE6467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EC8B7" w14:textId="77777777" w:rsidR="00845A10" w:rsidRPr="00D4503F" w:rsidRDefault="00845A10" w:rsidP="00773A1E">
            <w:pPr>
              <w:spacing w:line="180" w:lineRule="exact"/>
              <w:ind w:left="320" w:right="315"/>
              <w:jc w:val="center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DD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6F3B8" w14:textId="77777777" w:rsidR="00845A10" w:rsidRPr="00D4503F" w:rsidRDefault="00845A10" w:rsidP="00773A1E">
            <w:pPr>
              <w:spacing w:line="180" w:lineRule="exact"/>
              <w:ind w:left="279" w:right="274"/>
              <w:jc w:val="center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M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708826" w14:textId="77777777" w:rsidR="00845A10" w:rsidRPr="00D4503F" w:rsidRDefault="00845A10" w:rsidP="00773A1E">
            <w:pPr>
              <w:spacing w:line="180" w:lineRule="exact"/>
              <w:ind w:left="258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6"/>
                <w:szCs w:val="16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z w:val="16"/>
                <w:szCs w:val="16"/>
                <w:lang w:val="es-MX"/>
              </w:rPr>
              <w:t>A</w:t>
            </w:r>
          </w:p>
        </w:tc>
      </w:tr>
    </w:tbl>
    <w:p w14:paraId="54BC81CD" w14:textId="77777777" w:rsidR="00845A10" w:rsidRPr="00D4503F" w:rsidRDefault="00845A10" w:rsidP="00845A10">
      <w:pPr>
        <w:spacing w:before="3" w:line="240" w:lineRule="exact"/>
        <w:rPr>
          <w:sz w:val="24"/>
          <w:szCs w:val="24"/>
          <w:lang w:val="es-MX"/>
        </w:rPr>
      </w:pPr>
    </w:p>
    <w:p w14:paraId="5ECC7036" w14:textId="77777777" w:rsidR="00845A10" w:rsidRPr="00D4503F" w:rsidRDefault="00845A10" w:rsidP="00845A10">
      <w:pPr>
        <w:spacing w:before="3" w:line="240" w:lineRule="exact"/>
        <w:rPr>
          <w:sz w:val="24"/>
          <w:szCs w:val="24"/>
          <w:lang w:val="es-MX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263"/>
        <w:gridCol w:w="1839"/>
        <w:gridCol w:w="1560"/>
        <w:gridCol w:w="2270"/>
        <w:gridCol w:w="1280"/>
        <w:gridCol w:w="137"/>
      </w:tblGrid>
      <w:tr w:rsidR="00845A10" w:rsidRPr="00D4503F" w14:paraId="33CB1A0C" w14:textId="77777777" w:rsidTr="00773A1E">
        <w:trPr>
          <w:trHeight w:hRule="exact" w:val="290"/>
        </w:trPr>
        <w:tc>
          <w:tcPr>
            <w:tcW w:w="109" w:type="dxa"/>
            <w:vMerge w:val="restart"/>
            <w:tcBorders>
              <w:left w:val="nil"/>
              <w:right w:val="single" w:sz="4" w:space="0" w:color="000000"/>
            </w:tcBorders>
          </w:tcPr>
          <w:p w14:paraId="63F9A02E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3263" w:type="dxa"/>
            <w:tcBorders>
              <w:top w:val="single" w:sz="3" w:space="0" w:color="F1F1F1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14:paraId="7A82F95F" w14:textId="77777777" w:rsidR="00845A10" w:rsidRPr="00D4503F" w:rsidRDefault="00845A10" w:rsidP="00773A1E">
            <w:pPr>
              <w:spacing w:before="33"/>
              <w:ind w:left="10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p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o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l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:</w:t>
            </w:r>
          </w:p>
        </w:tc>
        <w:tc>
          <w:tcPr>
            <w:tcW w:w="183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DA5AA99" w14:textId="77777777" w:rsidR="00845A10" w:rsidRPr="00D4503F" w:rsidRDefault="00845A10" w:rsidP="00773A1E">
            <w:pPr>
              <w:spacing w:before="33"/>
              <w:ind w:left="2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2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E7771" w14:textId="77777777" w:rsidR="00845A10" w:rsidRPr="00D4503F" w:rsidRDefault="00845A10" w:rsidP="00773A1E">
            <w:pPr>
              <w:spacing w:before="33"/>
              <w:ind w:left="21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li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20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F88E4F2" w14:textId="77777777" w:rsidR="00845A10" w:rsidRPr="00D4503F" w:rsidRDefault="00845A10" w:rsidP="00773A1E">
            <w:pPr>
              <w:spacing w:before="31"/>
              <w:ind w:left="21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p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s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2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3" w:space="0" w:color="000000"/>
              <w:right w:val="nil"/>
            </w:tcBorders>
          </w:tcPr>
          <w:p w14:paraId="61C3E8E9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1616E1DF" w14:textId="77777777" w:rsidTr="00773A1E">
        <w:trPr>
          <w:trHeight w:hRule="exact" w:val="289"/>
        </w:trPr>
        <w:tc>
          <w:tcPr>
            <w:tcW w:w="109" w:type="dxa"/>
            <w:vMerge/>
            <w:tcBorders>
              <w:left w:val="nil"/>
              <w:right w:val="single" w:sz="4" w:space="0" w:color="000000"/>
            </w:tcBorders>
          </w:tcPr>
          <w:p w14:paraId="11B30B50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14:paraId="1CC5C472" w14:textId="77777777" w:rsidR="00845A10" w:rsidRPr="00D4503F" w:rsidRDefault="00845A10" w:rsidP="00773A1E">
            <w:pPr>
              <w:spacing w:before="31"/>
              <w:ind w:left="10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V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 DD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.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HH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.:</w:t>
            </w:r>
          </w:p>
        </w:tc>
        <w:tc>
          <w:tcPr>
            <w:tcW w:w="6949" w:type="dxa"/>
            <w:gridSpan w:val="4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0E0EB8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857A9B9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1CB30BCF" w14:textId="77777777" w:rsidTr="00773A1E">
        <w:trPr>
          <w:trHeight w:hRule="exact" w:val="288"/>
        </w:trPr>
        <w:tc>
          <w:tcPr>
            <w:tcW w:w="109" w:type="dxa"/>
            <w:vMerge/>
            <w:tcBorders>
              <w:left w:val="nil"/>
              <w:right w:val="single" w:sz="4" w:space="0" w:color="000000"/>
            </w:tcBorders>
          </w:tcPr>
          <w:p w14:paraId="06E3DC51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14:paraId="6E87BAA8" w14:textId="77777777" w:rsidR="00845A10" w:rsidRPr="00D4503F" w:rsidRDefault="00845A10" w:rsidP="00773A1E">
            <w:pPr>
              <w:spacing w:before="31"/>
              <w:ind w:left="10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d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v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: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10B7D0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37" w:type="dxa"/>
            <w:vMerge/>
            <w:tcBorders>
              <w:left w:val="single" w:sz="4" w:space="0" w:color="000000"/>
              <w:right w:val="nil"/>
            </w:tcBorders>
          </w:tcPr>
          <w:p w14:paraId="64689F4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414381F1" w14:textId="77777777" w:rsidTr="00773A1E">
        <w:trPr>
          <w:trHeight w:hRule="exact" w:val="288"/>
        </w:trPr>
        <w:tc>
          <w:tcPr>
            <w:tcW w:w="109" w:type="dxa"/>
            <w:vMerge/>
            <w:tcBorders>
              <w:left w:val="nil"/>
              <w:right w:val="single" w:sz="4" w:space="0" w:color="000000"/>
            </w:tcBorders>
          </w:tcPr>
          <w:p w14:paraId="1BD8D3B3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32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1F1F1"/>
          </w:tcPr>
          <w:p w14:paraId="683E4926" w14:textId="77777777" w:rsidR="00845A10" w:rsidRPr="00D4503F" w:rsidRDefault="00845A10" w:rsidP="00773A1E">
            <w:pPr>
              <w:spacing w:before="31"/>
              <w:ind w:left="104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b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 d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o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g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m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892FD1" w14:textId="77777777" w:rsidR="00845A10" w:rsidRPr="00D4503F" w:rsidRDefault="00845A10" w:rsidP="00773A1E">
            <w:pPr>
              <w:rPr>
                <w:lang w:val="es-MX"/>
              </w:rPr>
            </w:pPr>
          </w:p>
        </w:tc>
        <w:tc>
          <w:tcPr>
            <w:tcW w:w="137" w:type="dxa"/>
            <w:vMerge/>
            <w:tcBorders>
              <w:left w:val="single" w:sz="4" w:space="0" w:color="000000"/>
              <w:right w:val="nil"/>
            </w:tcBorders>
          </w:tcPr>
          <w:p w14:paraId="01FC25D1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55DCCB2D" w14:textId="77777777" w:rsidR="00845A10" w:rsidRPr="00D4503F" w:rsidRDefault="00845A10" w:rsidP="00845A10">
      <w:pPr>
        <w:spacing w:line="240" w:lineRule="exact"/>
        <w:rPr>
          <w:sz w:val="24"/>
          <w:szCs w:val="24"/>
          <w:lang w:val="es-MX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118"/>
        <w:gridCol w:w="2701"/>
      </w:tblGrid>
      <w:tr w:rsidR="00845A10" w:rsidRPr="00D4503F" w14:paraId="76CEA433" w14:textId="77777777" w:rsidTr="00773A1E">
        <w:trPr>
          <w:trHeight w:hRule="exact" w:val="293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6B58EA" w14:textId="77777777" w:rsidR="00845A10" w:rsidRPr="00D4503F" w:rsidRDefault="00845A10" w:rsidP="00773A1E">
            <w:pPr>
              <w:spacing w:before="31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¿C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 xml:space="preserve">ta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u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 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Re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st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?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BB23" w14:textId="77777777" w:rsidR="00845A10" w:rsidRPr="00D4503F" w:rsidRDefault="00845A10" w:rsidP="00773A1E">
            <w:pPr>
              <w:spacing w:before="31"/>
              <w:ind w:left="1334" w:right="1331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í 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DF50B" w14:textId="77777777" w:rsidR="00845A10" w:rsidRPr="00D4503F" w:rsidRDefault="00845A10" w:rsidP="00773A1E">
            <w:pPr>
              <w:spacing w:before="31"/>
              <w:ind w:left="1082" w:right="1077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[ </w:t>
            </w:r>
            <w:r w:rsidRPr="00D4503F">
              <w:rPr>
                <w:rFonts w:ascii="Calibri" w:eastAsia="Calibri" w:hAnsi="Calibri" w:cs="Calibri"/>
                <w:spacing w:val="19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]</w:t>
            </w:r>
          </w:p>
        </w:tc>
      </w:tr>
      <w:tr w:rsidR="00845A10" w:rsidRPr="00D4503F" w14:paraId="74A44789" w14:textId="77777777" w:rsidTr="00773A1E">
        <w:trPr>
          <w:trHeight w:hRule="exact" w:val="451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07E2672" w14:textId="77777777" w:rsidR="00845A10" w:rsidRPr="00D4503F" w:rsidRDefault="00845A10" w:rsidP="00773A1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c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so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f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mat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v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,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di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q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o</w:t>
            </w:r>
            <w:r w:rsidRPr="00D450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b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 d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b/>
                <w:spacing w:val="3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y</w:t>
            </w:r>
          </w:p>
          <w:p w14:paraId="3295CF3D" w14:textId="77777777" w:rsidR="00845A10" w:rsidRPr="00D4503F" w:rsidRDefault="00845A10" w:rsidP="00773A1E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>x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e el</w:t>
            </w:r>
            <w:r w:rsidRPr="00D450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MX"/>
              </w:rPr>
              <w:t xml:space="preserve"> F</w:t>
            </w:r>
            <w:r w:rsidRPr="00D4503F">
              <w:rPr>
                <w:rFonts w:ascii="Calibri" w:eastAsia="Calibri" w:hAnsi="Calibri" w:cs="Calibri"/>
                <w:b/>
                <w:sz w:val="18"/>
                <w:szCs w:val="18"/>
                <w:lang w:val="es-MX"/>
              </w:rPr>
              <w:t>UR:</w:t>
            </w:r>
          </w:p>
        </w:tc>
        <w:tc>
          <w:tcPr>
            <w:tcW w:w="581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C1953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5D59506C" w14:textId="77777777" w:rsidR="00845A10" w:rsidRPr="00D4503F" w:rsidRDefault="00845A10" w:rsidP="00845A10">
      <w:pPr>
        <w:spacing w:before="13" w:line="260" w:lineRule="exact"/>
        <w:rPr>
          <w:sz w:val="26"/>
          <w:szCs w:val="26"/>
          <w:lang w:val="es-MX"/>
        </w:rPr>
      </w:pPr>
    </w:p>
    <w:p w14:paraId="466F309A" w14:textId="77777777" w:rsidR="00845A10" w:rsidRPr="00D4503F" w:rsidRDefault="00845A10" w:rsidP="00845A10">
      <w:pPr>
        <w:spacing w:before="13" w:line="260" w:lineRule="exact"/>
        <w:rPr>
          <w:sz w:val="26"/>
          <w:szCs w:val="26"/>
          <w:lang w:val="es-MX"/>
        </w:rPr>
      </w:pPr>
    </w:p>
    <w:p w14:paraId="32A856F8" w14:textId="77777777" w:rsidR="00845A10" w:rsidRPr="00D4503F" w:rsidRDefault="00845A10" w:rsidP="00845A10">
      <w:pPr>
        <w:spacing w:before="16"/>
        <w:ind w:left="2222"/>
        <w:rPr>
          <w:rFonts w:ascii="Calibri" w:eastAsia="Calibri" w:hAnsi="Calibri" w:cs="Calibri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012856" wp14:editId="0B75308E">
                <wp:simplePos x="0" y="0"/>
                <wp:positionH relativeFrom="page">
                  <wp:posOffset>647065</wp:posOffset>
                </wp:positionH>
                <wp:positionV relativeFrom="paragraph">
                  <wp:posOffset>-20320</wp:posOffset>
                </wp:positionV>
                <wp:extent cx="6648450" cy="236220"/>
                <wp:effectExtent l="8890" t="8255" r="10160" b="3175"/>
                <wp:wrapNone/>
                <wp:docPr id="155" name="Grup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236220"/>
                          <a:chOff x="1019" y="-32"/>
                          <a:chExt cx="10470" cy="372"/>
                        </a:xfrm>
                      </wpg:grpSpPr>
                      <wps:wsp>
                        <wps:cNvPr id="156" name="Freeform 320"/>
                        <wps:cNvSpPr>
                          <a:spLocks/>
                        </wps:cNvSpPr>
                        <wps:spPr bwMode="auto">
                          <a:xfrm>
                            <a:off x="1032" y="-17"/>
                            <a:ext cx="10447" cy="341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10447"/>
                              <a:gd name="T2" fmla="+- 0 324 -17"/>
                              <a:gd name="T3" fmla="*/ 324 h 341"/>
                              <a:gd name="T4" fmla="+- 0 11479 1032"/>
                              <a:gd name="T5" fmla="*/ T4 w 10447"/>
                              <a:gd name="T6" fmla="+- 0 324 -17"/>
                              <a:gd name="T7" fmla="*/ 324 h 341"/>
                              <a:gd name="T8" fmla="+- 0 11479 1032"/>
                              <a:gd name="T9" fmla="*/ T8 w 10447"/>
                              <a:gd name="T10" fmla="+- 0 -17 -17"/>
                              <a:gd name="T11" fmla="*/ -17 h 341"/>
                              <a:gd name="T12" fmla="+- 0 1032 1032"/>
                              <a:gd name="T13" fmla="*/ T12 w 10447"/>
                              <a:gd name="T14" fmla="+- 0 -17 -17"/>
                              <a:gd name="T15" fmla="*/ -17 h 341"/>
                              <a:gd name="T16" fmla="+- 0 1032 1032"/>
                              <a:gd name="T17" fmla="*/ T16 w 10447"/>
                              <a:gd name="T18" fmla="+- 0 324 -17"/>
                              <a:gd name="T19" fmla="*/ 32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7" h="341">
                                <a:moveTo>
                                  <a:pt x="0" y="341"/>
                                </a:moveTo>
                                <a:lnTo>
                                  <a:pt x="10447" y="341"/>
                                </a:lnTo>
                                <a:lnTo>
                                  <a:pt x="10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21"/>
                        <wps:cNvSpPr>
                          <a:spLocks/>
                        </wps:cNvSpPr>
                        <wps:spPr bwMode="auto">
                          <a:xfrm>
                            <a:off x="1133" y="19"/>
                            <a:ext cx="10243" cy="269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43"/>
                              <a:gd name="T2" fmla="+- 0 288 19"/>
                              <a:gd name="T3" fmla="*/ 288 h 269"/>
                              <a:gd name="T4" fmla="+- 0 11376 1133"/>
                              <a:gd name="T5" fmla="*/ T4 w 10243"/>
                              <a:gd name="T6" fmla="+- 0 288 19"/>
                              <a:gd name="T7" fmla="*/ 288 h 269"/>
                              <a:gd name="T8" fmla="+- 0 11376 1133"/>
                              <a:gd name="T9" fmla="*/ T8 w 10243"/>
                              <a:gd name="T10" fmla="+- 0 19 19"/>
                              <a:gd name="T11" fmla="*/ 19 h 269"/>
                              <a:gd name="T12" fmla="+- 0 1133 1133"/>
                              <a:gd name="T13" fmla="*/ T12 w 10243"/>
                              <a:gd name="T14" fmla="+- 0 19 19"/>
                              <a:gd name="T15" fmla="*/ 19 h 269"/>
                              <a:gd name="T16" fmla="+- 0 1133 1133"/>
                              <a:gd name="T17" fmla="*/ T16 w 10243"/>
                              <a:gd name="T18" fmla="+- 0 288 19"/>
                              <a:gd name="T19" fmla="*/ 288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43" h="269">
                                <a:moveTo>
                                  <a:pt x="0" y="269"/>
                                </a:moveTo>
                                <a:lnTo>
                                  <a:pt x="10243" y="269"/>
                                </a:lnTo>
                                <a:lnTo>
                                  <a:pt x="10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22"/>
                        <wps:cNvSpPr>
                          <a:spLocks/>
                        </wps:cNvSpPr>
                        <wps:spPr bwMode="auto">
                          <a:xfrm>
                            <a:off x="1030" y="-22"/>
                            <a:ext cx="1044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449"/>
                              <a:gd name="T2" fmla="+- 0 11479 1030"/>
                              <a:gd name="T3" fmla="*/ T2 w 10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9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23"/>
                        <wps:cNvSpPr>
                          <a:spLocks/>
                        </wps:cNvSpPr>
                        <wps:spPr bwMode="auto">
                          <a:xfrm>
                            <a:off x="1025" y="-27"/>
                            <a:ext cx="0" cy="360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360"/>
                              <a:gd name="T2" fmla="+- 0 333 -27"/>
                              <a:gd name="T3" fmla="*/ 333 h 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24"/>
                        <wps:cNvSpPr>
                          <a:spLocks/>
                        </wps:cNvSpPr>
                        <wps:spPr bwMode="auto">
                          <a:xfrm>
                            <a:off x="1030" y="329"/>
                            <a:ext cx="1044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449"/>
                              <a:gd name="T2" fmla="+- 0 11479 1030"/>
                              <a:gd name="T3" fmla="*/ T2 w 10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9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25"/>
                        <wps:cNvSpPr>
                          <a:spLocks/>
                        </wps:cNvSpPr>
                        <wps:spPr bwMode="auto">
                          <a:xfrm>
                            <a:off x="11484" y="-27"/>
                            <a:ext cx="0" cy="360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360"/>
                              <a:gd name="T2" fmla="+- 0 333 -27"/>
                              <a:gd name="T3" fmla="*/ 333 h 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9569" id="Grupo 155" o:spid="_x0000_s1026" style="position:absolute;margin-left:50.95pt;margin-top:-1.6pt;width:523.5pt;height:18.6pt;z-index:-251650048;mso-position-horizontal-relative:page" coordorigin="1019,-32" coordsize="10470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">
                <v:shape id="Freeform 320" o:spid="_x0000_s1027" style="position:absolute;left:1032;top:-17;width:10447;height:341;visibility:visible;mso-wrap-style:square;v-text-anchor:top" coordsize="1044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" path="m,341r10447,l10447,,,,,341xe" fillcolor="#bebebe" stroked="f">
                  <v:path arrowok="t" o:connecttype="custom" o:connectlocs="0,324;10447,324;10447,-17;0,-17;0,324" o:connectangles="0,0,0,0,0"/>
                </v:shape>
                <v:shape id="Freeform 321" o:spid="_x0000_s1028" style="position:absolute;left:1133;top:19;width:10243;height:269;visibility:visible;mso-wrap-style:square;v-text-anchor:top" coordsize="1024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" path="m,269r10243,l10243,,,,,269xe" fillcolor="#bebebe" stroked="f">
                  <v:path arrowok="t" o:connecttype="custom" o:connectlocs="0,288;10243,288;10243,19;0,19;0,288" o:connectangles="0,0,0,0,0"/>
                </v:shape>
                <v:shape id="Freeform 322" o:spid="_x0000_s1029" style="position:absolute;left:1030;top:-22;width:10449;height:0;visibility:visible;mso-wrap-style:square;v-text-anchor:top" coordsize="10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" path="m,l10449,e" filled="f" strokeweight=".58pt">
                  <v:path arrowok="t" o:connecttype="custom" o:connectlocs="0,0;10449,0" o:connectangles="0,0"/>
                </v:shape>
                <v:shape id="Freeform 323" o:spid="_x0000_s1030" style="position:absolute;left:1025;top:-2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" path="m,l,360e" filled="f" strokeweight=".58pt">
                  <v:path arrowok="t" o:connecttype="custom" o:connectlocs="0,-27;0,333" o:connectangles="0,0"/>
                </v:shape>
                <v:shape id="Freeform 324" o:spid="_x0000_s1031" style="position:absolute;left:1030;top:329;width:10449;height:0;visibility:visible;mso-wrap-style:square;v-text-anchor:top" coordsize="10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" path="m,l10449,e" filled="f" strokeweight=".58pt">
                  <v:path arrowok="t" o:connecttype="custom" o:connectlocs="0,0;10449,0" o:connectangles="0,0"/>
                </v:shape>
                <v:shape id="Freeform 325" o:spid="_x0000_s1032" style="position:absolute;left:11484;top:-27;width:0;height:360;visibility:visible;mso-wrap-style:square;v-text-anchor:top" coordsize="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" path="m,l,360e" filled="f" strokeweight=".58pt">
                  <v:path arrowok="t" o:connecttype="custom" o:connectlocs="0,-27;0,333" o:connectangles="0,0"/>
                </v:shape>
                <w10:wrap anchorx="page"/>
              </v:group>
            </w:pict>
          </mc:Fallback>
        </mc:AlternateContent>
      </w:r>
      <w:r w:rsidRPr="00D4503F">
        <w:rPr>
          <w:rFonts w:ascii="Calibri" w:eastAsia="Calibri" w:hAnsi="Calibri" w:cs="Calibri"/>
          <w:b/>
          <w:lang w:val="es-MX"/>
        </w:rPr>
        <w:t>DOCU</w:t>
      </w:r>
      <w:r w:rsidRPr="00D4503F">
        <w:rPr>
          <w:rFonts w:ascii="Calibri" w:eastAsia="Calibri" w:hAnsi="Calibri" w:cs="Calibri"/>
          <w:b/>
          <w:spacing w:val="-1"/>
          <w:lang w:val="es-MX"/>
        </w:rPr>
        <w:t>M</w:t>
      </w:r>
      <w:r w:rsidRPr="00D4503F">
        <w:rPr>
          <w:rFonts w:ascii="Calibri" w:eastAsia="Calibri" w:hAnsi="Calibri" w:cs="Calibri"/>
          <w:b/>
          <w:spacing w:val="-2"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>NT</w:t>
      </w:r>
      <w:r w:rsidRPr="00D4503F">
        <w:rPr>
          <w:rFonts w:ascii="Calibri" w:eastAsia="Calibri" w:hAnsi="Calibri" w:cs="Calibri"/>
          <w:b/>
          <w:lang w:val="es-MX"/>
        </w:rPr>
        <w:t>OS</w:t>
      </w:r>
      <w:r w:rsidRPr="00D4503F">
        <w:rPr>
          <w:rFonts w:ascii="Calibri" w:eastAsia="Calibri" w:hAnsi="Calibri" w:cs="Calibri"/>
          <w:b/>
          <w:spacing w:val="-2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Q</w:t>
      </w:r>
      <w:r w:rsidRPr="00D4503F">
        <w:rPr>
          <w:rFonts w:ascii="Calibri" w:eastAsia="Calibri" w:hAnsi="Calibri" w:cs="Calibri"/>
          <w:b/>
          <w:spacing w:val="-2"/>
          <w:lang w:val="es-MX"/>
        </w:rPr>
        <w:t>U</w:t>
      </w:r>
      <w:r w:rsidRPr="00D4503F">
        <w:rPr>
          <w:rFonts w:ascii="Calibri" w:eastAsia="Calibri" w:hAnsi="Calibri" w:cs="Calibri"/>
          <w:b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2"/>
          <w:lang w:val="es-MX"/>
        </w:rPr>
        <w:t>P</w:t>
      </w:r>
      <w:r w:rsidRPr="00D4503F">
        <w:rPr>
          <w:rFonts w:ascii="Calibri" w:eastAsia="Calibri" w:hAnsi="Calibri" w:cs="Calibri"/>
          <w:b/>
          <w:lang w:val="es-MX"/>
        </w:rPr>
        <w:t>RE</w:t>
      </w:r>
      <w:r w:rsidRPr="00D4503F">
        <w:rPr>
          <w:rFonts w:ascii="Calibri" w:eastAsia="Calibri" w:hAnsi="Calibri" w:cs="Calibri"/>
          <w:b/>
          <w:spacing w:val="-1"/>
          <w:lang w:val="es-MX"/>
        </w:rPr>
        <w:t>S</w:t>
      </w:r>
      <w:r w:rsidRPr="00D4503F">
        <w:rPr>
          <w:rFonts w:ascii="Calibri" w:eastAsia="Calibri" w:hAnsi="Calibri" w:cs="Calibri"/>
          <w:b/>
          <w:spacing w:val="-2"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>N</w:t>
      </w:r>
      <w:r w:rsidRPr="00D4503F">
        <w:rPr>
          <w:rFonts w:ascii="Calibri" w:eastAsia="Calibri" w:hAnsi="Calibri" w:cs="Calibri"/>
          <w:b/>
          <w:spacing w:val="-1"/>
          <w:lang w:val="es-MX"/>
        </w:rPr>
        <w:t>T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C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2"/>
          <w:lang w:val="es-MX"/>
        </w:rPr>
        <w:t>M</w:t>
      </w:r>
      <w:r w:rsidRPr="00D4503F">
        <w:rPr>
          <w:rFonts w:ascii="Calibri" w:eastAsia="Calibri" w:hAnsi="Calibri" w:cs="Calibri"/>
          <w:b/>
          <w:lang w:val="es-MX"/>
        </w:rPr>
        <w:t>O</w:t>
      </w:r>
      <w:r w:rsidRPr="00D4503F">
        <w:rPr>
          <w:rFonts w:ascii="Calibri" w:eastAsia="Calibri" w:hAnsi="Calibri" w:cs="Calibri"/>
          <w:b/>
          <w:spacing w:val="-3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1"/>
          <w:lang w:val="es-MX"/>
        </w:rPr>
        <w:t>S</w:t>
      </w:r>
      <w:r w:rsidRPr="00D4503F">
        <w:rPr>
          <w:rFonts w:ascii="Calibri" w:eastAsia="Calibri" w:hAnsi="Calibri" w:cs="Calibri"/>
          <w:b/>
          <w:lang w:val="es-MX"/>
        </w:rPr>
        <w:t>OP</w:t>
      </w:r>
      <w:r w:rsidRPr="00D4503F">
        <w:rPr>
          <w:rFonts w:ascii="Calibri" w:eastAsia="Calibri" w:hAnsi="Calibri" w:cs="Calibri"/>
          <w:b/>
          <w:spacing w:val="-1"/>
          <w:lang w:val="es-MX"/>
        </w:rPr>
        <w:t>O</w:t>
      </w:r>
      <w:r w:rsidRPr="00D4503F">
        <w:rPr>
          <w:rFonts w:ascii="Calibri" w:eastAsia="Calibri" w:hAnsi="Calibri" w:cs="Calibri"/>
          <w:b/>
          <w:lang w:val="es-MX"/>
        </w:rPr>
        <w:t>R</w:t>
      </w:r>
      <w:r w:rsidRPr="00D4503F">
        <w:rPr>
          <w:rFonts w:ascii="Calibri" w:eastAsia="Calibri" w:hAnsi="Calibri" w:cs="Calibri"/>
          <w:b/>
          <w:spacing w:val="-1"/>
          <w:lang w:val="es-MX"/>
        </w:rPr>
        <w:t>T</w:t>
      </w:r>
      <w:r w:rsidRPr="00D4503F">
        <w:rPr>
          <w:rFonts w:ascii="Calibri" w:eastAsia="Calibri" w:hAnsi="Calibri" w:cs="Calibri"/>
          <w:b/>
          <w:lang w:val="es-MX"/>
        </w:rPr>
        <w:t>E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spacing w:val="-2"/>
          <w:lang w:val="es-MX"/>
        </w:rPr>
        <w:t>P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-1"/>
          <w:lang w:val="es-MX"/>
        </w:rPr>
        <w:t>R</w:t>
      </w:r>
      <w:r w:rsidRPr="00D4503F">
        <w:rPr>
          <w:rFonts w:ascii="Calibri" w:eastAsia="Calibri" w:hAnsi="Calibri" w:cs="Calibri"/>
          <w:b/>
          <w:lang w:val="es-MX"/>
        </w:rPr>
        <w:t>A</w:t>
      </w:r>
      <w:r w:rsidRPr="00D4503F">
        <w:rPr>
          <w:rFonts w:ascii="Calibri" w:eastAsia="Calibri" w:hAnsi="Calibri" w:cs="Calibri"/>
          <w:b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b/>
          <w:lang w:val="es-MX"/>
        </w:rPr>
        <w:t>LA</w:t>
      </w:r>
      <w:r w:rsidRPr="00D4503F">
        <w:rPr>
          <w:rFonts w:ascii="Calibri" w:eastAsia="Calibri" w:hAnsi="Calibri" w:cs="Calibri"/>
          <w:b/>
          <w:spacing w:val="-1"/>
          <w:lang w:val="es-MX"/>
        </w:rPr>
        <w:t xml:space="preserve"> S</w:t>
      </w:r>
      <w:r w:rsidRPr="00D4503F">
        <w:rPr>
          <w:rFonts w:ascii="Calibri" w:eastAsia="Calibri" w:hAnsi="Calibri" w:cs="Calibri"/>
          <w:b/>
          <w:lang w:val="es-MX"/>
        </w:rPr>
        <w:t>OL</w:t>
      </w:r>
      <w:r w:rsidRPr="00D4503F">
        <w:rPr>
          <w:rFonts w:ascii="Calibri" w:eastAsia="Calibri" w:hAnsi="Calibri" w:cs="Calibri"/>
          <w:b/>
          <w:spacing w:val="-1"/>
          <w:lang w:val="es-MX"/>
        </w:rPr>
        <w:t>I</w:t>
      </w:r>
      <w:r w:rsidRPr="00D4503F">
        <w:rPr>
          <w:rFonts w:ascii="Calibri" w:eastAsia="Calibri" w:hAnsi="Calibri" w:cs="Calibri"/>
          <w:b/>
          <w:spacing w:val="1"/>
          <w:lang w:val="es-MX"/>
        </w:rPr>
        <w:t>C</w:t>
      </w:r>
      <w:r w:rsidRPr="00D4503F">
        <w:rPr>
          <w:rFonts w:ascii="Calibri" w:eastAsia="Calibri" w:hAnsi="Calibri" w:cs="Calibri"/>
          <w:b/>
          <w:spacing w:val="-1"/>
          <w:lang w:val="es-MX"/>
        </w:rPr>
        <w:t>I</w:t>
      </w:r>
      <w:r w:rsidRPr="00D4503F">
        <w:rPr>
          <w:rFonts w:ascii="Calibri" w:eastAsia="Calibri" w:hAnsi="Calibri" w:cs="Calibri"/>
          <w:b/>
          <w:spacing w:val="1"/>
          <w:lang w:val="es-MX"/>
        </w:rPr>
        <w:t>T</w:t>
      </w:r>
      <w:r w:rsidRPr="00D4503F">
        <w:rPr>
          <w:rFonts w:ascii="Calibri" w:eastAsia="Calibri" w:hAnsi="Calibri" w:cs="Calibri"/>
          <w:b/>
          <w:lang w:val="es-MX"/>
        </w:rPr>
        <w:t>UD</w:t>
      </w:r>
    </w:p>
    <w:p w14:paraId="7F1D2575" w14:textId="77777777" w:rsidR="00845A10" w:rsidRPr="00D4503F" w:rsidRDefault="00845A10" w:rsidP="00845A10">
      <w:pPr>
        <w:spacing w:before="15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0"/>
        <w:gridCol w:w="560"/>
        <w:gridCol w:w="4388"/>
      </w:tblGrid>
      <w:tr w:rsidR="00845A10" w:rsidRPr="00D4503F" w14:paraId="4FEB6F62" w14:textId="77777777" w:rsidTr="00773A1E">
        <w:trPr>
          <w:trHeight w:hRule="exact" w:val="278"/>
        </w:trPr>
        <w:tc>
          <w:tcPr>
            <w:tcW w:w="5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F0A4" w14:textId="77777777" w:rsidR="00845A10" w:rsidRPr="00D4503F" w:rsidRDefault="00845A10" w:rsidP="00773A1E">
            <w:pPr>
              <w:spacing w:before="24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ia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 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n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P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úb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9639" w14:textId="77777777" w:rsidR="00845A10" w:rsidRPr="00D4503F" w:rsidRDefault="00845A10" w:rsidP="00773A1E">
            <w:pPr>
              <w:spacing w:line="260" w:lineRule="exact"/>
              <w:ind w:left="155"/>
              <w:rPr>
                <w:rFonts w:ascii="Calibri" w:eastAsia="Calibri" w:hAnsi="Calibri" w:cs="Calibri"/>
                <w:lang w:val="es-MX"/>
              </w:rPr>
            </w:pPr>
            <w:r w:rsidRPr="00D4503F">
              <w:rPr>
                <w:rFonts w:ascii="Calibri" w:eastAsia="Calibri" w:hAnsi="Calibri" w:cs="Calibri"/>
                <w:position w:val="1"/>
                <w:lang w:val="es-MX"/>
              </w:rPr>
              <w:t>[  ]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EFF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386E4904" w14:textId="77777777" w:rsidTr="00773A1E">
        <w:trPr>
          <w:trHeight w:hRule="exact" w:val="278"/>
        </w:trPr>
        <w:tc>
          <w:tcPr>
            <w:tcW w:w="5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D33A" w14:textId="77777777" w:rsidR="00845A10" w:rsidRPr="00D4503F" w:rsidRDefault="00845A10" w:rsidP="00773A1E">
            <w:pPr>
              <w:spacing w:before="24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en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ia 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e la au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e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1CA1" w14:textId="77777777" w:rsidR="00845A10" w:rsidRPr="00D4503F" w:rsidRDefault="00845A10" w:rsidP="00773A1E">
            <w:pPr>
              <w:spacing w:line="260" w:lineRule="exact"/>
              <w:ind w:left="155"/>
              <w:rPr>
                <w:rFonts w:ascii="Calibri" w:eastAsia="Calibri" w:hAnsi="Calibri" w:cs="Calibri"/>
                <w:lang w:val="es-MX"/>
              </w:rPr>
            </w:pPr>
            <w:r w:rsidRPr="00D4503F">
              <w:rPr>
                <w:rFonts w:ascii="Calibri" w:eastAsia="Calibri" w:hAnsi="Calibri" w:cs="Calibri"/>
                <w:position w:val="1"/>
                <w:lang w:val="es-MX"/>
              </w:rPr>
              <w:t>[  ]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72E0C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60919ABE" w14:textId="77777777" w:rsidTr="00773A1E">
        <w:trPr>
          <w:trHeight w:hRule="exact" w:val="451"/>
        </w:trPr>
        <w:tc>
          <w:tcPr>
            <w:tcW w:w="5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034E" w14:textId="77777777" w:rsidR="00845A10" w:rsidRPr="00D4503F" w:rsidRDefault="00845A10" w:rsidP="00773A1E">
            <w:pPr>
              <w:spacing w:before="1"/>
              <w:ind w:left="102" w:right="9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s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a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 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d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c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p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úb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i</w:t>
            </w:r>
            <w:r w:rsidRPr="00D4503F">
              <w:rPr>
                <w:rFonts w:ascii="Calibri" w:eastAsia="Calibri" w:hAnsi="Calibri" w:cs="Calibri"/>
                <w:spacing w:val="3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e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s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h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l o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i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n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l.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FB3E9" w14:textId="77777777" w:rsidR="00845A10" w:rsidRPr="00D4503F" w:rsidRDefault="00845A10" w:rsidP="00773A1E">
            <w:pPr>
              <w:spacing w:before="82"/>
              <w:ind w:left="155"/>
              <w:rPr>
                <w:rFonts w:ascii="Calibri" w:eastAsia="Calibri" w:hAnsi="Calibri" w:cs="Calibri"/>
                <w:lang w:val="es-MX"/>
              </w:rPr>
            </w:pPr>
            <w:r w:rsidRPr="00D4503F">
              <w:rPr>
                <w:rFonts w:ascii="Calibri" w:eastAsia="Calibri" w:hAnsi="Calibri" w:cs="Calibri"/>
                <w:lang w:val="es-MX"/>
              </w:rPr>
              <w:t>[  ]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ACC3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  <w:tr w:rsidR="00845A10" w:rsidRPr="00D4503F" w14:paraId="2F793F2A" w14:textId="77777777" w:rsidTr="00773A1E">
        <w:trPr>
          <w:trHeight w:hRule="exact" w:val="278"/>
        </w:trPr>
        <w:tc>
          <w:tcPr>
            <w:tcW w:w="5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A4610" w14:textId="77777777" w:rsidR="00845A10" w:rsidRPr="00D4503F" w:rsidRDefault="00845A10" w:rsidP="00773A1E">
            <w:pPr>
              <w:spacing w:before="22"/>
              <w:ind w:left="102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r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o</w:t>
            </w:r>
            <w:r w:rsidRPr="00D4503F">
              <w:rPr>
                <w:rFonts w:ascii="Calibri" w:eastAsia="Calibri" w:hAnsi="Calibri" w:cs="Calibri"/>
                <w:spacing w:val="2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(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fa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u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ra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,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art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 xml:space="preserve"> 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mé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d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, 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p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l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ó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g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i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cos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, </w:t>
            </w:r>
            <w:r w:rsidRPr="00D4503F">
              <w:rPr>
                <w:rFonts w:ascii="Calibri" w:eastAsia="Calibri" w:hAnsi="Calibri" w:cs="Calibri"/>
                <w:spacing w:val="-1"/>
                <w:sz w:val="18"/>
                <w:szCs w:val="18"/>
                <w:lang w:val="es-MX"/>
              </w:rPr>
              <w:t>e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tc</w:t>
            </w:r>
            <w:r w:rsidRPr="00D4503F">
              <w:rPr>
                <w:rFonts w:ascii="Calibri" w:eastAsia="Calibri" w:hAnsi="Calibri" w:cs="Calibri"/>
                <w:spacing w:val="1"/>
                <w:sz w:val="18"/>
                <w:szCs w:val="18"/>
                <w:lang w:val="es-MX"/>
              </w:rPr>
              <w:t>.</w:t>
            </w:r>
            <w:r w:rsidRPr="00D4503F">
              <w:rPr>
                <w:rFonts w:ascii="Calibri" w:eastAsia="Calibri" w:hAnsi="Calibri" w:cs="Calibri"/>
                <w:sz w:val="18"/>
                <w:szCs w:val="18"/>
                <w:lang w:val="es-MX"/>
              </w:rPr>
              <w:t>)</w:t>
            </w:r>
          </w:p>
        </w:tc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A1E3" w14:textId="77777777" w:rsidR="00845A10" w:rsidRPr="00D4503F" w:rsidRDefault="00845A10" w:rsidP="00773A1E">
            <w:pPr>
              <w:spacing w:line="260" w:lineRule="exact"/>
              <w:ind w:left="155"/>
              <w:rPr>
                <w:rFonts w:ascii="Calibri" w:eastAsia="Calibri" w:hAnsi="Calibri" w:cs="Calibri"/>
                <w:lang w:val="es-MX"/>
              </w:rPr>
            </w:pPr>
            <w:r w:rsidRPr="00D4503F">
              <w:rPr>
                <w:rFonts w:ascii="Calibri" w:eastAsia="Calibri" w:hAnsi="Calibri" w:cs="Calibri"/>
                <w:position w:val="1"/>
                <w:lang w:val="es-MX"/>
              </w:rPr>
              <w:t>[  ]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65A5" w14:textId="77777777" w:rsidR="00845A10" w:rsidRPr="00D4503F" w:rsidRDefault="00845A10" w:rsidP="00773A1E">
            <w:pPr>
              <w:rPr>
                <w:lang w:val="es-MX"/>
              </w:rPr>
            </w:pPr>
          </w:p>
        </w:tc>
      </w:tr>
    </w:tbl>
    <w:p w14:paraId="5978E807" w14:textId="77777777" w:rsidR="00845A10" w:rsidRDefault="00845A10" w:rsidP="00845A10">
      <w:pPr>
        <w:spacing w:before="16"/>
        <w:ind w:left="425" w:right="424"/>
        <w:rPr>
          <w:rFonts w:ascii="Calibri" w:eastAsia="Calibri" w:hAnsi="Calibri" w:cs="Calibri"/>
          <w:lang w:val="es-MX"/>
        </w:rPr>
      </w:pPr>
    </w:p>
    <w:p w14:paraId="0E6A301C" w14:textId="6EB2400A" w:rsidR="00845A10" w:rsidRPr="00D21FF8" w:rsidRDefault="00845A10" w:rsidP="00845A10">
      <w:pPr>
        <w:spacing w:before="16"/>
        <w:ind w:left="425" w:right="424"/>
        <w:rPr>
          <w:rFonts w:ascii="Calibri" w:eastAsia="Calibri" w:hAnsi="Calibri" w:cs="Calibri"/>
          <w:spacing w:val="1"/>
          <w:lang w:val="es-MX"/>
        </w:rPr>
      </w:pPr>
      <w:r w:rsidRPr="00D4503F">
        <w:rPr>
          <w:rFonts w:ascii="Calibri" w:eastAsia="Calibri" w:hAnsi="Calibri" w:cs="Calibri"/>
          <w:lang w:val="es-MX"/>
        </w:rPr>
        <w:t>A</w:t>
      </w:r>
      <w:r w:rsidRPr="00D4503F">
        <w:rPr>
          <w:rFonts w:ascii="Calibri" w:eastAsia="Calibri" w:hAnsi="Calibri" w:cs="Calibri"/>
          <w:spacing w:val="-1"/>
          <w:lang w:val="es-MX"/>
        </w:rPr>
        <w:t>r</w:t>
      </w:r>
      <w:r w:rsidRPr="00D4503F">
        <w:rPr>
          <w:rFonts w:ascii="Calibri" w:eastAsia="Calibri" w:hAnsi="Calibri" w:cs="Calibri"/>
          <w:lang w:val="es-MX"/>
        </w:rPr>
        <w:t>tícu</w:t>
      </w:r>
      <w:r w:rsidRPr="00D4503F">
        <w:rPr>
          <w:rFonts w:ascii="Calibri" w:eastAsia="Calibri" w:hAnsi="Calibri" w:cs="Calibri"/>
          <w:spacing w:val="-1"/>
          <w:lang w:val="es-MX"/>
        </w:rPr>
        <w:t>l</w:t>
      </w:r>
      <w:r w:rsidRPr="00D4503F">
        <w:rPr>
          <w:rFonts w:ascii="Calibri" w:eastAsia="Calibri" w:hAnsi="Calibri" w:cs="Calibri"/>
          <w:lang w:val="es-MX"/>
        </w:rPr>
        <w:t>o</w:t>
      </w:r>
      <w:r w:rsidRPr="00D4503F">
        <w:rPr>
          <w:rFonts w:ascii="Calibri" w:eastAsia="Calibri" w:hAnsi="Calibri" w:cs="Calibri"/>
          <w:spacing w:val="-1"/>
          <w:lang w:val="es-MX"/>
        </w:rPr>
        <w:t xml:space="preserve"> </w:t>
      </w:r>
      <w:r>
        <w:rPr>
          <w:rFonts w:ascii="Calibri" w:eastAsia="Calibri" w:hAnsi="Calibri" w:cs="Calibri"/>
          <w:spacing w:val="1"/>
          <w:lang w:val="es-MX"/>
        </w:rPr>
        <w:t>62 fracción I y 63</w:t>
      </w:r>
      <w:r w:rsidRPr="00D4503F">
        <w:rPr>
          <w:rFonts w:ascii="Calibri" w:eastAsia="Calibri" w:hAnsi="Calibri" w:cs="Calibri"/>
          <w:spacing w:val="-1"/>
          <w:lang w:val="es-MX"/>
        </w:rPr>
        <w:t xml:space="preserve"> </w:t>
      </w:r>
      <w:r w:rsidRPr="00D4503F">
        <w:rPr>
          <w:rFonts w:ascii="Calibri" w:eastAsia="Calibri" w:hAnsi="Calibri" w:cs="Calibri"/>
          <w:lang w:val="es-MX"/>
        </w:rPr>
        <w:t>de</w:t>
      </w:r>
      <w:r w:rsidRPr="00D4503F">
        <w:rPr>
          <w:rFonts w:ascii="Calibri" w:eastAsia="Calibri" w:hAnsi="Calibri" w:cs="Calibri"/>
          <w:spacing w:val="1"/>
          <w:lang w:val="es-MX"/>
        </w:rPr>
        <w:t xml:space="preserve"> </w:t>
      </w:r>
      <w:r w:rsidRPr="00D4503F">
        <w:rPr>
          <w:rFonts w:ascii="Calibri" w:eastAsia="Calibri" w:hAnsi="Calibri" w:cs="Calibri"/>
          <w:lang w:val="es-MX"/>
        </w:rPr>
        <w:t>la</w:t>
      </w:r>
      <w:r w:rsidRPr="00D4503F">
        <w:rPr>
          <w:rFonts w:ascii="Calibri" w:eastAsia="Calibri" w:hAnsi="Calibri" w:cs="Calibri"/>
          <w:spacing w:val="-2"/>
          <w:lang w:val="es-MX"/>
        </w:rPr>
        <w:t xml:space="preserve"> </w:t>
      </w:r>
      <w:r w:rsidRPr="002A60BE">
        <w:rPr>
          <w:rFonts w:ascii="Calibri" w:eastAsia="Calibri" w:hAnsi="Calibri" w:cs="Calibri"/>
          <w:spacing w:val="1"/>
          <w:lang w:val="es-MX"/>
        </w:rPr>
        <w:t xml:space="preserve">Ley </w:t>
      </w:r>
      <w:r>
        <w:rPr>
          <w:rFonts w:ascii="Calibri" w:eastAsia="Calibri" w:hAnsi="Calibri" w:cs="Calibri"/>
          <w:spacing w:val="1"/>
          <w:lang w:val="es-MX"/>
        </w:rPr>
        <w:t>d</w:t>
      </w:r>
      <w:r w:rsidRPr="002A60BE">
        <w:rPr>
          <w:rFonts w:ascii="Calibri" w:eastAsia="Calibri" w:hAnsi="Calibri" w:cs="Calibri"/>
          <w:spacing w:val="1"/>
          <w:lang w:val="es-MX"/>
        </w:rPr>
        <w:t xml:space="preserve">e Víctimas </w:t>
      </w:r>
      <w:r>
        <w:rPr>
          <w:rFonts w:ascii="Calibri" w:eastAsia="Calibri" w:hAnsi="Calibri" w:cs="Calibri"/>
          <w:spacing w:val="1"/>
          <w:lang w:val="es-MX"/>
        </w:rPr>
        <w:t>d</w:t>
      </w:r>
      <w:r w:rsidRPr="002A60BE">
        <w:rPr>
          <w:rFonts w:ascii="Calibri" w:eastAsia="Calibri" w:hAnsi="Calibri" w:cs="Calibri"/>
          <w:spacing w:val="1"/>
          <w:lang w:val="es-MX"/>
        </w:rPr>
        <w:t xml:space="preserve">el Estado </w:t>
      </w:r>
      <w:r>
        <w:rPr>
          <w:rFonts w:ascii="Calibri" w:eastAsia="Calibri" w:hAnsi="Calibri" w:cs="Calibri"/>
          <w:spacing w:val="1"/>
          <w:lang w:val="es-MX"/>
        </w:rPr>
        <w:t>d</w:t>
      </w:r>
      <w:r w:rsidRPr="002A60BE">
        <w:rPr>
          <w:rFonts w:ascii="Calibri" w:eastAsia="Calibri" w:hAnsi="Calibri" w:cs="Calibri"/>
          <w:spacing w:val="1"/>
          <w:lang w:val="es-MX"/>
        </w:rPr>
        <w:t>e Durango</w:t>
      </w:r>
      <w:r w:rsidRPr="00D4503F">
        <w:rPr>
          <w:rFonts w:ascii="Calibri" w:eastAsia="Calibri" w:hAnsi="Calibri" w:cs="Calibri"/>
          <w:lang w:val="es-MX"/>
        </w:rPr>
        <w:t>:</w:t>
      </w:r>
      <w:r w:rsidRPr="00D4503F">
        <w:rPr>
          <w:rFonts w:ascii="Calibri" w:eastAsia="Calibri" w:hAnsi="Calibri" w:cs="Calibri"/>
          <w:spacing w:val="1"/>
          <w:lang w:val="es-MX"/>
        </w:rPr>
        <w:t xml:space="preserve"> </w:t>
      </w:r>
      <w:r>
        <w:rPr>
          <w:rFonts w:ascii="Calibri" w:eastAsia="Calibri" w:hAnsi="Calibri" w:cs="Calibri"/>
          <w:spacing w:val="1"/>
          <w:lang w:val="es-MX"/>
        </w:rPr>
        <w:t>“</w:t>
      </w:r>
      <w:r w:rsidRPr="002A60BE">
        <w:rPr>
          <w:rFonts w:ascii="Calibri" w:eastAsia="Calibri" w:hAnsi="Calibri" w:cs="Calibri"/>
          <w:spacing w:val="1"/>
          <w:lang w:val="es-MX"/>
        </w:rPr>
        <w:t>La solicitud de inscripción de la víctima no implica de oficio su ingreso al Registr</w:t>
      </w:r>
      <w:r>
        <w:rPr>
          <w:rFonts w:ascii="Calibri" w:eastAsia="Calibri" w:hAnsi="Calibri" w:cs="Calibri"/>
          <w:spacing w:val="1"/>
          <w:lang w:val="es-MX"/>
        </w:rPr>
        <w:t>o</w:t>
      </w:r>
      <w:r w:rsidRPr="00D4503F">
        <w:rPr>
          <w:rFonts w:ascii="Calibri" w:eastAsia="Calibri" w:hAnsi="Calibri" w:cs="Calibri"/>
          <w:spacing w:val="2"/>
          <w:lang w:val="es-MX"/>
        </w:rPr>
        <w:t>”</w:t>
      </w:r>
      <w:r w:rsidRPr="00D4503F">
        <w:rPr>
          <w:rFonts w:ascii="Calibri" w:eastAsia="Calibri" w:hAnsi="Calibri" w:cs="Calibri"/>
          <w:lang w:val="es-MX"/>
        </w:rPr>
        <w:t>.</w:t>
      </w:r>
    </w:p>
    <w:tbl>
      <w:tblPr>
        <w:tblpPr w:leftFromText="141" w:rightFromText="141" w:vertAnchor="text" w:tblpY="1"/>
        <w:tblOverlap w:val="never"/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860"/>
      </w:tblGrid>
      <w:tr w:rsidR="00845A10" w:rsidRPr="00AB002A" w14:paraId="311DE82E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544D" w14:textId="77777777" w:rsidR="00845A10" w:rsidRPr="00CE573E" w:rsidRDefault="00845A10" w:rsidP="002B67FD">
            <w:pPr>
              <w:jc w:val="center"/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54D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</w:tr>
      <w:tr w:rsidR="00845A10" w:rsidRPr="00AB002A" w14:paraId="07EEDD43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F444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7C074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5E5CCC71" w14:textId="77777777" w:rsidTr="002B67FD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12E0" w14:textId="1B1C6469" w:rsidR="00845A10" w:rsidRPr="00CE573E" w:rsidRDefault="002B67FD" w:rsidP="002B67F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Firma y</w:t>
            </w:r>
            <w:r w:rsidR="00845A10"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huella dactilar del solicitante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01CC7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705D24A1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633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0D2A0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33878B58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2E5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3F27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</w:tr>
      <w:tr w:rsidR="00845A10" w:rsidRPr="00AB002A" w14:paraId="036E4A7D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7014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A98D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59B76184" w14:textId="77777777" w:rsidTr="002B67FD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3CBB" w14:textId="51847EF1" w:rsidR="00845A10" w:rsidRPr="00CE573E" w:rsidRDefault="009A2E21" w:rsidP="002B67F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Nombre y</w:t>
            </w:r>
            <w:r w:rsidR="00845A10"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huella dactilar</w:t>
            </w:r>
            <w:r w:rsidR="00845A10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del representante</w:t>
            </w:r>
            <w:r w:rsidR="00845A10"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para el registro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A8EC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609F3D79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E17D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5EC4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51C72030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349B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07F6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</w:tr>
      <w:tr w:rsidR="00845A10" w:rsidRPr="00AB002A" w14:paraId="50DB7ECB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B7A4" w14:textId="77777777" w:rsidR="00845A10" w:rsidRPr="00CE573E" w:rsidRDefault="00845A10" w:rsidP="002B67FD">
            <w:pPr>
              <w:jc w:val="center"/>
              <w:rPr>
                <w:lang w:val="es-MX" w:eastAsia="es-MX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3EA98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AB002A" w14:paraId="5EF080C1" w14:textId="77777777" w:rsidTr="002B67FD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06B8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Nombre,</w:t>
            </w:r>
            <w:r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 xml:space="preserve"> </w:t>
            </w: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firma y cargo del servidor public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A7391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  <w:tr w:rsidR="00845A10" w:rsidRPr="00CE573E" w14:paraId="7D51D9F3" w14:textId="77777777" w:rsidTr="002B67FD">
        <w:trPr>
          <w:trHeight w:val="31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8485A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</w:pPr>
            <w:r w:rsidRPr="00CE573E">
              <w:rPr>
                <w:rFonts w:ascii="Calibri" w:hAnsi="Calibri" w:cs="Calibri"/>
                <w:b/>
                <w:bCs/>
                <w:color w:val="000000"/>
                <w:lang w:val="es-MX" w:eastAsia="es-MX"/>
              </w:rPr>
              <w:t>que atiende la solicitud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6F2D" w14:textId="77777777" w:rsidR="00845A10" w:rsidRPr="00CE573E" w:rsidRDefault="00845A10" w:rsidP="002B67FD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</w:tr>
    </w:tbl>
    <w:p w14:paraId="48233FDB" w14:textId="7B92D0DC" w:rsidR="00845A10" w:rsidRPr="00E06CB8" w:rsidRDefault="00635167" w:rsidP="00845A10">
      <w:pPr>
        <w:rPr>
          <w:lang w:val="es-MX"/>
        </w:rPr>
      </w:pPr>
      <w:r w:rsidRPr="0063516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A637085" wp14:editId="369FA3FE">
                <wp:simplePos x="0" y="0"/>
                <wp:positionH relativeFrom="column">
                  <wp:posOffset>4933188</wp:posOffset>
                </wp:positionH>
                <wp:positionV relativeFrom="paragraph">
                  <wp:posOffset>1240663</wp:posOffset>
                </wp:positionV>
                <wp:extent cx="1097280" cy="267970"/>
                <wp:effectExtent l="0" t="0" r="7620" b="0"/>
                <wp:wrapTight wrapText="bothSides">
                  <wp:wrapPolygon edited="0">
                    <wp:start x="0" y="0"/>
                    <wp:lineTo x="0" y="19962"/>
                    <wp:lineTo x="21375" y="19962"/>
                    <wp:lineTo x="21375" y="0"/>
                    <wp:lineTo x="0" y="0"/>
                  </wp:wrapPolygon>
                </wp:wrapTight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03BF" w14:textId="77777777" w:rsidR="00635167" w:rsidRPr="00543448" w:rsidRDefault="00635167" w:rsidP="00635167">
                            <w:pPr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  <w:r w:rsidRPr="00543448">
                              <w:rPr>
                                <w:color w:val="D0CECE" w:themeColor="background2" w:themeShade="E6"/>
                                <w:sz w:val="24"/>
                              </w:rPr>
                              <w:t>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70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45pt;margin-top:97.7pt;width:86.4pt;height:21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" stroked="f">
                <v:textbox>
                  <w:txbxContent>
                    <w:p w14:paraId="6EEB03BF" w14:textId="77777777" w:rsidR="00635167" w:rsidRPr="00543448" w:rsidRDefault="00635167" w:rsidP="00635167">
                      <w:pPr>
                        <w:jc w:val="center"/>
                        <w:rPr>
                          <w:color w:val="D0CECE" w:themeColor="background2" w:themeShade="E6"/>
                          <w:sz w:val="24"/>
                        </w:rPr>
                      </w:pPr>
                      <w:r w:rsidRPr="00543448">
                        <w:rPr>
                          <w:color w:val="D0CECE" w:themeColor="background2" w:themeShade="E6"/>
                          <w:sz w:val="24"/>
                        </w:rPr>
                        <w:t>HUEL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3516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7BE5E3" wp14:editId="579A7263">
                <wp:simplePos x="0" y="0"/>
                <wp:positionH relativeFrom="column">
                  <wp:posOffset>4928235</wp:posOffset>
                </wp:positionH>
                <wp:positionV relativeFrom="paragraph">
                  <wp:posOffset>334645</wp:posOffset>
                </wp:positionV>
                <wp:extent cx="1097280" cy="267970"/>
                <wp:effectExtent l="0" t="0" r="7620" b="0"/>
                <wp:wrapTight wrapText="bothSides">
                  <wp:wrapPolygon edited="0">
                    <wp:start x="0" y="0"/>
                    <wp:lineTo x="0" y="19962"/>
                    <wp:lineTo x="21375" y="19962"/>
                    <wp:lineTo x="21375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B3C0" w14:textId="7C3EDFA4" w:rsidR="00635167" w:rsidRPr="00543448" w:rsidRDefault="00635167" w:rsidP="00635167">
                            <w:pPr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  <w:r w:rsidRPr="00543448">
                              <w:rPr>
                                <w:color w:val="D0CECE" w:themeColor="background2" w:themeShade="E6"/>
                                <w:sz w:val="24"/>
                              </w:rPr>
                              <w:t>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5E3" id="_x0000_s1027" type="#_x0000_t202" style="position:absolute;left:0;text-align:left;margin-left:388.05pt;margin-top:26.35pt;width:86.4pt;height:21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" stroked="f">
                <v:textbox>
                  <w:txbxContent>
                    <w:p w14:paraId="3FDAB3C0" w14:textId="7C3EDFA4" w:rsidR="00635167" w:rsidRPr="00543448" w:rsidRDefault="00635167" w:rsidP="00635167">
                      <w:pPr>
                        <w:jc w:val="center"/>
                        <w:rPr>
                          <w:color w:val="D0CECE" w:themeColor="background2" w:themeShade="E6"/>
                          <w:sz w:val="24"/>
                        </w:rPr>
                      </w:pPr>
                      <w:r w:rsidRPr="00543448">
                        <w:rPr>
                          <w:color w:val="D0CECE" w:themeColor="background2" w:themeShade="E6"/>
                          <w:sz w:val="24"/>
                        </w:rPr>
                        <w:t>HUEL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67FD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82E1E" wp14:editId="0B7E9422">
                <wp:simplePos x="0" y="0"/>
                <wp:positionH relativeFrom="column">
                  <wp:posOffset>4859655</wp:posOffset>
                </wp:positionH>
                <wp:positionV relativeFrom="paragraph">
                  <wp:posOffset>1120648</wp:posOffset>
                </wp:positionV>
                <wp:extent cx="1366520" cy="645795"/>
                <wp:effectExtent l="0" t="0" r="24130" b="2095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45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D0186" id="Rectángulo redondeado 25" o:spid="_x0000_s1026" style="position:absolute;margin-left:382.65pt;margin-top:88.25pt;width:107.6pt;height:5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2B67FD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85478" wp14:editId="6210FE64">
                <wp:simplePos x="0" y="0"/>
                <wp:positionH relativeFrom="column">
                  <wp:posOffset>4853813</wp:posOffset>
                </wp:positionH>
                <wp:positionV relativeFrom="paragraph">
                  <wp:posOffset>212725</wp:posOffset>
                </wp:positionV>
                <wp:extent cx="1366520" cy="645795"/>
                <wp:effectExtent l="0" t="0" r="24130" b="2095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457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86844" id="Rectángulo redondeado 24" o:spid="_x0000_s1026" style="position:absolute;margin-left:382.2pt;margin-top:16.75pt;width:107.6pt;height:5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2B67FD">
        <w:rPr>
          <w:lang w:val="es-MX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075"/>
      </w:tblGrid>
      <w:tr w:rsidR="009B4491" w14:paraId="613EA3FB" w14:textId="77777777" w:rsidTr="009B4491">
        <w:tc>
          <w:tcPr>
            <w:tcW w:w="9204" w:type="dxa"/>
            <w:gridSpan w:val="2"/>
            <w:shd w:val="clear" w:color="auto" w:fill="BFBFBF" w:themeFill="background1" w:themeFillShade="BF"/>
          </w:tcPr>
          <w:p w14:paraId="4D12B1DF" w14:textId="73D4D993" w:rsidR="009B4491" w:rsidRPr="009B4491" w:rsidRDefault="005A00E4" w:rsidP="009B44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O O UNIDAD ADMIN</w:t>
            </w:r>
            <w:r w:rsidR="009B4491" w:rsidRPr="009B4491">
              <w:rPr>
                <w:color w:val="000000" w:themeColor="text1"/>
              </w:rPr>
              <w:t>ISTRATIVA</w:t>
            </w:r>
          </w:p>
        </w:tc>
      </w:tr>
      <w:tr w:rsidR="009B4491" w14:paraId="33D91C94" w14:textId="77777777" w:rsidTr="009B4491">
        <w:tc>
          <w:tcPr>
            <w:tcW w:w="1129" w:type="dxa"/>
          </w:tcPr>
          <w:p w14:paraId="02D1E7DA" w14:textId="77777777" w:rsidR="009B4491" w:rsidRDefault="009B4491" w:rsidP="00845A10"/>
        </w:tc>
        <w:tc>
          <w:tcPr>
            <w:tcW w:w="8075" w:type="dxa"/>
          </w:tcPr>
          <w:p w14:paraId="3B25CA92" w14:textId="7C1B7275" w:rsidR="009B4491" w:rsidRDefault="00115080" w:rsidP="00845A10">
            <w:r>
              <w:t>CENTRO DE READAPTACIÓ</w:t>
            </w:r>
            <w:r w:rsidR="002B67FD">
              <w:t>N SOCIAL (CERESO)</w:t>
            </w:r>
          </w:p>
        </w:tc>
      </w:tr>
      <w:tr w:rsidR="009B4491" w14:paraId="0D63AEFA" w14:textId="77777777" w:rsidTr="009B4491">
        <w:tc>
          <w:tcPr>
            <w:tcW w:w="1129" w:type="dxa"/>
          </w:tcPr>
          <w:p w14:paraId="3B515B4B" w14:textId="77777777" w:rsidR="009B4491" w:rsidRDefault="009B4491" w:rsidP="00845A10"/>
        </w:tc>
        <w:tc>
          <w:tcPr>
            <w:tcW w:w="8075" w:type="dxa"/>
          </w:tcPr>
          <w:p w14:paraId="2B2A35EE" w14:textId="751BD625" w:rsidR="009B4491" w:rsidRDefault="002B67FD" w:rsidP="00845A10">
            <w:r>
              <w:t>CENTRO DE JUSTICIA PARA LA MUJER (CJM)</w:t>
            </w:r>
          </w:p>
        </w:tc>
      </w:tr>
      <w:tr w:rsidR="009B4491" w14:paraId="59500BE9" w14:textId="77777777" w:rsidTr="009B4491">
        <w:tc>
          <w:tcPr>
            <w:tcW w:w="1129" w:type="dxa"/>
          </w:tcPr>
          <w:p w14:paraId="0C168504" w14:textId="77777777" w:rsidR="009B4491" w:rsidRDefault="009B4491" w:rsidP="00845A10"/>
        </w:tc>
        <w:tc>
          <w:tcPr>
            <w:tcW w:w="8075" w:type="dxa"/>
          </w:tcPr>
          <w:p w14:paraId="443C532F" w14:textId="07208B39" w:rsidR="009B4491" w:rsidRDefault="002B67FD" w:rsidP="00845A10">
            <w:r>
              <w:t>CENTRO DE JUSTICIA DE NIÑAS NIÑOS Y ADOLECENTES (CJNNA)</w:t>
            </w:r>
          </w:p>
        </w:tc>
      </w:tr>
      <w:tr w:rsidR="009B4491" w14:paraId="040FA99B" w14:textId="77777777" w:rsidTr="009B4491">
        <w:tc>
          <w:tcPr>
            <w:tcW w:w="1129" w:type="dxa"/>
          </w:tcPr>
          <w:p w14:paraId="416BC24A" w14:textId="77777777" w:rsidR="009B4491" w:rsidRDefault="009B4491" w:rsidP="00845A10"/>
        </w:tc>
        <w:tc>
          <w:tcPr>
            <w:tcW w:w="8075" w:type="dxa"/>
          </w:tcPr>
          <w:p w14:paraId="6EE5E1AD" w14:textId="54AB353D" w:rsidR="009B4491" w:rsidRDefault="002B67FD" w:rsidP="00845A10">
            <w:r>
              <w:t>TRIBUNAL DE MENORES INFRACTORES</w:t>
            </w:r>
          </w:p>
        </w:tc>
      </w:tr>
      <w:tr w:rsidR="009B4491" w14:paraId="21BC0E9C" w14:textId="77777777" w:rsidTr="009B4491">
        <w:tc>
          <w:tcPr>
            <w:tcW w:w="1129" w:type="dxa"/>
          </w:tcPr>
          <w:p w14:paraId="282825B6" w14:textId="77777777" w:rsidR="009B4491" w:rsidRDefault="009B4491" w:rsidP="00845A10"/>
        </w:tc>
        <w:tc>
          <w:tcPr>
            <w:tcW w:w="8075" w:type="dxa"/>
          </w:tcPr>
          <w:p w14:paraId="67EA473E" w14:textId="3D403CDE" w:rsidR="009B4491" w:rsidRDefault="002B67FD" w:rsidP="00115080">
            <w:r>
              <w:t>FISCAL</w:t>
            </w:r>
            <w:r w:rsidR="00115080">
              <w:t>Í</w:t>
            </w:r>
            <w:r>
              <w:t>A</w:t>
            </w:r>
          </w:p>
        </w:tc>
      </w:tr>
      <w:tr w:rsidR="009B4491" w14:paraId="1A30A24D" w14:textId="77777777" w:rsidTr="009B4491">
        <w:tc>
          <w:tcPr>
            <w:tcW w:w="1129" w:type="dxa"/>
          </w:tcPr>
          <w:p w14:paraId="30FBB249" w14:textId="77777777" w:rsidR="009B4491" w:rsidRDefault="009B4491" w:rsidP="00845A10"/>
        </w:tc>
        <w:tc>
          <w:tcPr>
            <w:tcW w:w="8075" w:type="dxa"/>
          </w:tcPr>
          <w:p w14:paraId="46893E87" w14:textId="5B0A2232" w:rsidR="009B4491" w:rsidRDefault="00115080" w:rsidP="00115080">
            <w:r>
              <w:t>COMISIÓN EJECUTIVA ESTATAL DE ATENCIÓ</w:t>
            </w:r>
            <w:r w:rsidR="002B67FD">
              <w:t>N A V</w:t>
            </w:r>
            <w:r>
              <w:t>Í</w:t>
            </w:r>
            <w:r w:rsidR="002B67FD">
              <w:t>CTIMAS DURANGO</w:t>
            </w:r>
          </w:p>
        </w:tc>
      </w:tr>
      <w:tr w:rsidR="009B4491" w14:paraId="662FF57E" w14:textId="77777777" w:rsidTr="009B4491">
        <w:tc>
          <w:tcPr>
            <w:tcW w:w="1129" w:type="dxa"/>
          </w:tcPr>
          <w:p w14:paraId="0C7F703E" w14:textId="77777777" w:rsidR="009B4491" w:rsidRDefault="009B4491" w:rsidP="00845A10"/>
        </w:tc>
        <w:tc>
          <w:tcPr>
            <w:tcW w:w="8075" w:type="dxa"/>
          </w:tcPr>
          <w:p w14:paraId="56CF34F8" w14:textId="5CEAF22F" w:rsidR="009B4491" w:rsidRDefault="00115080" w:rsidP="00115080">
            <w:r>
              <w:t>COMISIÓN EJECUTIVA ESTATAL DE ATENCIÓ</w:t>
            </w:r>
            <w:r w:rsidR="002B67FD">
              <w:t>N A V</w:t>
            </w:r>
            <w:r>
              <w:t>Í</w:t>
            </w:r>
            <w:r w:rsidR="002B67FD">
              <w:t>CTIMAS GOMEZ PALACIO</w:t>
            </w:r>
          </w:p>
        </w:tc>
      </w:tr>
    </w:tbl>
    <w:p w14:paraId="7BDBFB1A" w14:textId="77777777" w:rsidR="008547E0" w:rsidRPr="00845A10" w:rsidRDefault="008547E0" w:rsidP="00845A10"/>
    <w:sectPr w:rsidR="008547E0" w:rsidRPr="00845A10" w:rsidSect="00093A44">
      <w:headerReference w:type="default" r:id="rId9"/>
      <w:footerReference w:type="default" r:id="rId10"/>
      <w:pgSz w:w="12240" w:h="20160" w:code="5"/>
      <w:pgMar w:top="1417" w:right="1325" w:bottom="3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CA51" w14:textId="77777777" w:rsidR="00AB55D9" w:rsidRDefault="00AB55D9" w:rsidP="00430AE2">
      <w:r>
        <w:separator/>
      </w:r>
    </w:p>
  </w:endnote>
  <w:endnote w:type="continuationSeparator" w:id="0">
    <w:p w14:paraId="3C8DC69D" w14:textId="77777777" w:rsidR="00AB55D9" w:rsidRDefault="00AB55D9" w:rsidP="0043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DA89" w14:textId="665E84C4" w:rsidR="00866D4F" w:rsidRDefault="004B4C4E" w:rsidP="00B210E5">
    <w:pPr>
      <w:pStyle w:val="Sinespaciado"/>
    </w:pPr>
    <w:r>
      <w:rPr>
        <w:noProof/>
        <w:lang w:val="es-MX" w:eastAsia="es-MX"/>
      </w:rPr>
      <w:drawing>
        <wp:anchor distT="0" distB="0" distL="114300" distR="114300" simplePos="0" relativeHeight="251688960" behindDoc="0" locked="0" layoutInCell="1" allowOverlap="1" wp14:anchorId="7688BCB0" wp14:editId="3CAF9BD9">
          <wp:simplePos x="0" y="0"/>
          <wp:positionH relativeFrom="margin">
            <wp:posOffset>2177415</wp:posOffset>
          </wp:positionH>
          <wp:positionV relativeFrom="paragraph">
            <wp:posOffset>-127635</wp:posOffset>
          </wp:positionV>
          <wp:extent cx="312420" cy="304800"/>
          <wp:effectExtent l="0" t="0" r="0" b="0"/>
          <wp:wrapNone/>
          <wp:docPr id="12" name="Imagen 12" descr="Resultado de imagen para icon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icono twitt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91008" behindDoc="0" locked="0" layoutInCell="1" allowOverlap="1" wp14:anchorId="62464F9B" wp14:editId="13292413">
          <wp:simplePos x="0" y="0"/>
          <wp:positionH relativeFrom="margin">
            <wp:posOffset>3409950</wp:posOffset>
          </wp:positionH>
          <wp:positionV relativeFrom="paragraph">
            <wp:posOffset>-99060</wp:posOffset>
          </wp:positionV>
          <wp:extent cx="228600" cy="228600"/>
          <wp:effectExtent l="0" t="0" r="0" b="0"/>
          <wp:wrapNone/>
          <wp:docPr id="13" name="Imagen 13" descr="Resultado de imagen para icono instagra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icono instagram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DFA747" wp14:editId="2650C848">
              <wp:simplePos x="0" y="0"/>
              <wp:positionH relativeFrom="column">
                <wp:posOffset>3596005</wp:posOffset>
              </wp:positionH>
              <wp:positionV relativeFrom="paragraph">
                <wp:posOffset>-153670</wp:posOffset>
              </wp:positionV>
              <wp:extent cx="1566545" cy="31432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54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47838" w14:textId="77777777" w:rsidR="00644998" w:rsidRPr="00A4737F" w:rsidRDefault="00644998" w:rsidP="0064499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@ceeavdurango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A74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283.15pt;margin-top:-12.1pt;width:123.3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" filled="f" stroked="f" strokeweight=".5pt">
              <v:textbox>
                <w:txbxContent>
                  <w:p w14:paraId="33C47838" w14:textId="77777777" w:rsidR="00644998" w:rsidRPr="00A4737F" w:rsidRDefault="00644998" w:rsidP="00644998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@ceeavdurangoofi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8806999" wp14:editId="146052B8">
              <wp:simplePos x="0" y="0"/>
              <wp:positionH relativeFrom="page">
                <wp:posOffset>3505200</wp:posOffset>
              </wp:positionH>
              <wp:positionV relativeFrom="paragraph">
                <wp:posOffset>-156210</wp:posOffset>
              </wp:positionV>
              <wp:extent cx="762000" cy="33337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75C6D" w14:textId="77777777" w:rsidR="00644998" w:rsidRPr="00A4737F" w:rsidRDefault="00644998" w:rsidP="0064499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@Ceeav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06999" id="Cuadro de texto 10" o:spid="_x0000_s1028" type="#_x0000_t202" style="position:absolute;left:0;text-align:left;margin-left:276pt;margin-top:-12.3pt;width:6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" filled="f" stroked="f" strokeweight=".5pt">
              <v:textbox>
                <w:txbxContent>
                  <w:p w14:paraId="1F375C6D" w14:textId="77777777" w:rsidR="00644998" w:rsidRPr="00A4737F" w:rsidRDefault="00644998" w:rsidP="00644998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@Ceeav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44998">
      <w:rPr>
        <w:noProof/>
        <w:lang w:val="es-MX" w:eastAsia="es-MX"/>
      </w:rPr>
      <w:drawing>
        <wp:anchor distT="0" distB="0" distL="114300" distR="114300" simplePos="0" relativeHeight="251695104" behindDoc="0" locked="0" layoutInCell="1" allowOverlap="1" wp14:anchorId="67FD4FE0" wp14:editId="38BE677C">
          <wp:simplePos x="0" y="0"/>
          <wp:positionH relativeFrom="margin">
            <wp:posOffset>-114300</wp:posOffset>
          </wp:positionH>
          <wp:positionV relativeFrom="paragraph">
            <wp:posOffset>-725170</wp:posOffset>
          </wp:positionV>
          <wp:extent cx="495300" cy="495300"/>
          <wp:effectExtent l="0" t="0" r="0" b="0"/>
          <wp:wrapNone/>
          <wp:docPr id="15" name="Imagen 15" descr="Resultado de imagen para icono facebook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ono facebook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99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15EE8BB" wp14:editId="73C00AC8">
              <wp:simplePos x="0" y="0"/>
              <wp:positionH relativeFrom="margin">
                <wp:posOffset>405765</wp:posOffset>
              </wp:positionH>
              <wp:positionV relativeFrom="paragraph">
                <wp:posOffset>-689610</wp:posOffset>
              </wp:positionV>
              <wp:extent cx="4838700" cy="60007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D2C87" w14:textId="77777777" w:rsidR="00644998" w:rsidRPr="00644998" w:rsidRDefault="00644998" w:rsidP="00644998">
                          <w:pPr>
                            <w:rPr>
                              <w:rFonts w:ascii="Bernard MT Condensed" w:hAnsi="Bernard MT Condensed"/>
                              <w:color w:val="FFFFFF" w:themeColor="background1"/>
                              <w:lang w:val="es-MX"/>
                            </w:rPr>
                          </w:pPr>
                          <w:r w:rsidRPr="00644998">
                            <w:rPr>
                              <w:rFonts w:ascii="Bernard MT Condensed" w:hAnsi="Bernard MT Condensed"/>
                              <w:color w:val="FFFFFF" w:themeColor="background1"/>
                              <w:lang w:val="es-MX"/>
                            </w:rPr>
                            <w:t xml:space="preserve">Comisión Ejecutiva Estatal de Atención a Víctimas </w:t>
                          </w:r>
                        </w:p>
                        <w:p w14:paraId="7801FFCC" w14:textId="77777777" w:rsidR="00644998" w:rsidRPr="00644998" w:rsidRDefault="00644998" w:rsidP="00644998">
                          <w:pPr>
                            <w:rPr>
                              <w:rFonts w:ascii="Bernard MT Condensed" w:hAnsi="Bernard MT Condensed"/>
                              <w:color w:val="FFFFFF" w:themeColor="background1"/>
                              <w:lang w:val="es-MX"/>
                            </w:rPr>
                          </w:pPr>
                          <w:r w:rsidRPr="00644998">
                            <w:rPr>
                              <w:rFonts w:ascii="Bernard MT Condensed" w:hAnsi="Bernard MT Condensed"/>
                              <w:color w:val="FFFFFF" w:themeColor="background1"/>
                              <w:lang w:val="es-MX"/>
                            </w:rPr>
                            <w:t>del Estado de Durango</w:t>
                          </w:r>
                        </w:p>
                        <w:p w14:paraId="7FBF1D42" w14:textId="77777777" w:rsidR="00644998" w:rsidRPr="00644998" w:rsidRDefault="00644998" w:rsidP="00644998">
                          <w:pPr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EE8BB" id="Cuadro de texto 14" o:spid="_x0000_s1029" type="#_x0000_t202" style="position:absolute;left:0;text-align:left;margin-left:31.95pt;margin-top:-54.3pt;width:381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" filled="f" stroked="f" strokeweight=".5pt">
              <v:textbox>
                <w:txbxContent>
                  <w:p w14:paraId="18DD2C87" w14:textId="77777777" w:rsidR="00644998" w:rsidRPr="00644998" w:rsidRDefault="00644998" w:rsidP="00644998">
                    <w:pPr>
                      <w:rPr>
                        <w:rFonts w:ascii="Bernard MT Condensed" w:hAnsi="Bernard MT Condensed"/>
                        <w:color w:val="FFFFFF" w:themeColor="background1"/>
                        <w:lang w:val="es-MX"/>
                      </w:rPr>
                    </w:pPr>
                    <w:r w:rsidRPr="00644998">
                      <w:rPr>
                        <w:rFonts w:ascii="Bernard MT Condensed" w:hAnsi="Bernard MT Condensed"/>
                        <w:color w:val="FFFFFF" w:themeColor="background1"/>
                        <w:lang w:val="es-MX"/>
                      </w:rPr>
                      <w:t xml:space="preserve">Comisión Ejecutiva Estatal de Atención a Víctimas </w:t>
                    </w:r>
                  </w:p>
                  <w:p w14:paraId="7801FFCC" w14:textId="77777777" w:rsidR="00644998" w:rsidRPr="00644998" w:rsidRDefault="00644998" w:rsidP="00644998">
                    <w:pPr>
                      <w:rPr>
                        <w:rFonts w:ascii="Bernard MT Condensed" w:hAnsi="Bernard MT Condensed"/>
                        <w:color w:val="FFFFFF" w:themeColor="background1"/>
                        <w:lang w:val="es-MX"/>
                      </w:rPr>
                    </w:pPr>
                    <w:r w:rsidRPr="00644998">
                      <w:rPr>
                        <w:rFonts w:ascii="Bernard MT Condensed" w:hAnsi="Bernard MT Condensed"/>
                        <w:color w:val="FFFFFF" w:themeColor="background1"/>
                        <w:lang w:val="es-MX"/>
                      </w:rPr>
                      <w:t>del Estado de Durango</w:t>
                    </w:r>
                  </w:p>
                  <w:p w14:paraId="7FBF1D42" w14:textId="77777777" w:rsidR="00644998" w:rsidRPr="00644998" w:rsidRDefault="00644998" w:rsidP="00644998">
                    <w:pPr>
                      <w:rPr>
                        <w:color w:val="FFFFFF" w:themeColor="background1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02493">
      <w:rPr>
        <w:noProof/>
        <w:lang w:val="es-MX" w:eastAsia="es-MX"/>
      </w:rPr>
      <w:drawing>
        <wp:anchor distT="0" distB="0" distL="114300" distR="114300" simplePos="0" relativeHeight="251682816" behindDoc="0" locked="0" layoutInCell="1" allowOverlap="1" wp14:anchorId="3CA6908F" wp14:editId="369D712D">
          <wp:simplePos x="0" y="0"/>
          <wp:positionH relativeFrom="page">
            <wp:posOffset>3343275</wp:posOffset>
          </wp:positionH>
          <wp:positionV relativeFrom="paragraph">
            <wp:posOffset>-80010</wp:posOffset>
          </wp:positionV>
          <wp:extent cx="4324350" cy="552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93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3BB5C8CE" wp14:editId="33E3010F">
          <wp:simplePos x="0" y="0"/>
          <wp:positionH relativeFrom="page">
            <wp:posOffset>-1270</wp:posOffset>
          </wp:positionH>
          <wp:positionV relativeFrom="paragraph">
            <wp:posOffset>-775335</wp:posOffset>
          </wp:positionV>
          <wp:extent cx="7769225" cy="1114425"/>
          <wp:effectExtent l="0" t="0" r="3175" b="9525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" name="victimas 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D4F">
      <w:tab/>
    </w:r>
  </w:p>
  <w:p w14:paraId="118890A3" w14:textId="709F08DE" w:rsidR="008F21D0" w:rsidRDefault="008F21D0" w:rsidP="00B210E5">
    <w:pPr>
      <w:pStyle w:val="Sinespaciado"/>
      <w:tabs>
        <w:tab w:val="left" w:pos="774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B210" w14:textId="77777777" w:rsidR="00AB55D9" w:rsidRDefault="00AB55D9" w:rsidP="00430AE2">
      <w:r>
        <w:separator/>
      </w:r>
    </w:p>
  </w:footnote>
  <w:footnote w:type="continuationSeparator" w:id="0">
    <w:p w14:paraId="01244DA4" w14:textId="77777777" w:rsidR="00AB55D9" w:rsidRDefault="00AB55D9" w:rsidP="0043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6BBD" w14:textId="77777777" w:rsidR="00845A10" w:rsidRDefault="00845A10" w:rsidP="00C74167">
    <w:pPr>
      <w:pStyle w:val="Encabezado"/>
      <w:tabs>
        <w:tab w:val="left" w:pos="8543"/>
      </w:tabs>
    </w:pPr>
    <w:r>
      <w:rPr>
        <w:rFonts w:ascii="Calibri" w:eastAsia="Calibri" w:hAnsi="Calibri" w:cs="Calibri"/>
        <w:b/>
        <w:noProof/>
        <w:spacing w:val="1"/>
        <w:sz w:val="16"/>
        <w:szCs w:val="16"/>
        <w:lang w:eastAsia="es-MX"/>
      </w:rPr>
      <w:drawing>
        <wp:anchor distT="0" distB="0" distL="114300" distR="114300" simplePos="0" relativeHeight="251697152" behindDoc="0" locked="0" layoutInCell="1" allowOverlap="1" wp14:anchorId="637AB914" wp14:editId="761B2CF9">
          <wp:simplePos x="0" y="0"/>
          <wp:positionH relativeFrom="margin">
            <wp:posOffset>5029200</wp:posOffset>
          </wp:positionH>
          <wp:positionV relativeFrom="paragraph">
            <wp:posOffset>68438</wp:posOffset>
          </wp:positionV>
          <wp:extent cx="1624965" cy="552450"/>
          <wp:effectExtent l="0" t="0" r="0" b="0"/>
          <wp:wrapThrough wrapText="bothSides">
            <wp:wrapPolygon edited="0">
              <wp:start x="7597" y="0"/>
              <wp:lineTo x="3545" y="0"/>
              <wp:lineTo x="0" y="5214"/>
              <wp:lineTo x="0" y="15641"/>
              <wp:lineTo x="506" y="20110"/>
              <wp:lineTo x="1013" y="20855"/>
              <wp:lineTo x="15953" y="20855"/>
              <wp:lineTo x="21271" y="13407"/>
              <wp:lineTo x="20511" y="0"/>
              <wp:lineTo x="7597" y="0"/>
            </wp:wrapPolygon>
          </wp:wrapThrough>
          <wp:docPr id="171" name="Imagen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0B993E34" wp14:editId="10F3FA2E">
          <wp:extent cx="1958388" cy="541324"/>
          <wp:effectExtent l="19050" t="19050" r="22860" b="11430"/>
          <wp:docPr id="170" name="Imagen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762" cy="604449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  <w:r>
      <w:tab/>
    </w:r>
  </w:p>
  <w:p w14:paraId="5535F552" w14:textId="77777777" w:rsidR="00845A10" w:rsidRPr="00CE573E" w:rsidRDefault="00845A10" w:rsidP="00C74167">
    <w:pPr>
      <w:ind w:left="3510" w:right="3416"/>
      <w:jc w:val="center"/>
      <w:rPr>
        <w:rFonts w:ascii="Calibri" w:eastAsia="Calibri" w:hAnsi="Calibri" w:cs="Calibri"/>
        <w:lang w:val="es-MX"/>
      </w:rPr>
    </w:pPr>
    <w:r>
      <w:tab/>
    </w:r>
    <w:r w:rsidRPr="00CE573E">
      <w:rPr>
        <w:rFonts w:ascii="Calibri" w:eastAsia="Calibri" w:hAnsi="Calibri" w:cs="Calibri"/>
        <w:b/>
        <w:lang w:val="es-MX"/>
      </w:rPr>
      <w:t>F</w:t>
    </w:r>
    <w:r w:rsidRPr="00CE573E">
      <w:rPr>
        <w:rFonts w:ascii="Calibri" w:eastAsia="Calibri" w:hAnsi="Calibri" w:cs="Calibri"/>
        <w:b/>
        <w:spacing w:val="1"/>
        <w:lang w:val="es-MX"/>
      </w:rPr>
      <w:t>O</w:t>
    </w:r>
    <w:r w:rsidRPr="00CE573E">
      <w:rPr>
        <w:rFonts w:ascii="Calibri" w:eastAsia="Calibri" w:hAnsi="Calibri" w:cs="Calibri"/>
        <w:b/>
        <w:spacing w:val="-1"/>
        <w:lang w:val="es-MX"/>
      </w:rPr>
      <w:t>RM</w:t>
    </w:r>
    <w:r w:rsidRPr="00CE573E">
      <w:rPr>
        <w:rFonts w:ascii="Calibri" w:eastAsia="Calibri" w:hAnsi="Calibri" w:cs="Calibri"/>
        <w:b/>
        <w:spacing w:val="1"/>
        <w:lang w:val="es-MX"/>
      </w:rPr>
      <w:t>AT</w:t>
    </w:r>
    <w:r w:rsidRPr="00CE573E">
      <w:rPr>
        <w:rFonts w:ascii="Calibri" w:eastAsia="Calibri" w:hAnsi="Calibri" w:cs="Calibri"/>
        <w:b/>
        <w:lang w:val="es-MX"/>
      </w:rPr>
      <w:t>O</w:t>
    </w:r>
    <w:r w:rsidRPr="00CE573E">
      <w:rPr>
        <w:rFonts w:ascii="Calibri" w:eastAsia="Calibri" w:hAnsi="Calibri" w:cs="Calibri"/>
        <w:b/>
        <w:spacing w:val="1"/>
        <w:lang w:val="es-MX"/>
      </w:rPr>
      <w:t xml:space="preserve"> </w:t>
    </w:r>
    <w:r w:rsidRPr="00CE573E">
      <w:rPr>
        <w:rFonts w:ascii="Calibri" w:eastAsia="Calibri" w:hAnsi="Calibri" w:cs="Calibri"/>
        <w:b/>
        <w:lang w:val="es-MX"/>
      </w:rPr>
      <w:t>Ú</w:t>
    </w:r>
    <w:r w:rsidRPr="00CE573E">
      <w:rPr>
        <w:rFonts w:ascii="Calibri" w:eastAsia="Calibri" w:hAnsi="Calibri" w:cs="Calibri"/>
        <w:b/>
        <w:spacing w:val="-3"/>
        <w:lang w:val="es-MX"/>
      </w:rPr>
      <w:t>N</w:t>
    </w:r>
    <w:r w:rsidRPr="00CE573E">
      <w:rPr>
        <w:rFonts w:ascii="Calibri" w:eastAsia="Calibri" w:hAnsi="Calibri" w:cs="Calibri"/>
        <w:b/>
        <w:spacing w:val="1"/>
        <w:lang w:val="es-MX"/>
      </w:rPr>
      <w:t>I</w:t>
    </w:r>
    <w:r w:rsidRPr="00CE573E">
      <w:rPr>
        <w:rFonts w:ascii="Calibri" w:eastAsia="Calibri" w:hAnsi="Calibri" w:cs="Calibri"/>
        <w:b/>
        <w:lang w:val="es-MX"/>
      </w:rPr>
      <w:t>CO</w:t>
    </w:r>
    <w:r w:rsidRPr="00CE573E">
      <w:rPr>
        <w:rFonts w:ascii="Calibri" w:eastAsia="Calibri" w:hAnsi="Calibri" w:cs="Calibri"/>
        <w:b/>
        <w:spacing w:val="2"/>
        <w:lang w:val="es-MX"/>
      </w:rPr>
      <w:t xml:space="preserve"> </w:t>
    </w:r>
    <w:r w:rsidRPr="00CE573E">
      <w:rPr>
        <w:rFonts w:ascii="Calibri" w:eastAsia="Calibri" w:hAnsi="Calibri" w:cs="Calibri"/>
        <w:b/>
        <w:spacing w:val="-2"/>
        <w:lang w:val="es-MX"/>
      </w:rPr>
      <w:t>D</w:t>
    </w:r>
    <w:r w:rsidRPr="00CE573E">
      <w:rPr>
        <w:rFonts w:ascii="Calibri" w:eastAsia="Calibri" w:hAnsi="Calibri" w:cs="Calibri"/>
        <w:b/>
        <w:lang w:val="es-MX"/>
      </w:rPr>
      <w:t>E</w:t>
    </w:r>
    <w:r w:rsidRPr="00CE573E">
      <w:rPr>
        <w:rFonts w:ascii="Calibri" w:eastAsia="Calibri" w:hAnsi="Calibri" w:cs="Calibri"/>
        <w:b/>
        <w:spacing w:val="1"/>
        <w:lang w:val="es-MX"/>
      </w:rPr>
      <w:t xml:space="preserve"> </w:t>
    </w:r>
    <w:r w:rsidRPr="00CE573E">
      <w:rPr>
        <w:rFonts w:ascii="Calibri" w:eastAsia="Calibri" w:hAnsi="Calibri" w:cs="Calibri"/>
        <w:b/>
        <w:lang w:val="es-MX"/>
      </w:rPr>
      <w:t>D</w:t>
    </w:r>
    <w:r w:rsidRPr="00CE573E">
      <w:rPr>
        <w:rFonts w:ascii="Calibri" w:eastAsia="Calibri" w:hAnsi="Calibri" w:cs="Calibri"/>
        <w:b/>
        <w:spacing w:val="-2"/>
        <w:lang w:val="es-MX"/>
      </w:rPr>
      <w:t>E</w:t>
    </w:r>
    <w:r w:rsidRPr="00CE573E">
      <w:rPr>
        <w:rFonts w:ascii="Calibri" w:eastAsia="Calibri" w:hAnsi="Calibri" w:cs="Calibri"/>
        <w:b/>
        <w:lang w:val="es-MX"/>
      </w:rPr>
      <w:t>CLARAC</w:t>
    </w:r>
    <w:r w:rsidRPr="00CE573E">
      <w:rPr>
        <w:rFonts w:ascii="Calibri" w:eastAsia="Calibri" w:hAnsi="Calibri" w:cs="Calibri"/>
        <w:b/>
        <w:spacing w:val="1"/>
        <w:lang w:val="es-MX"/>
      </w:rPr>
      <w:t>IÓ</w:t>
    </w:r>
    <w:r w:rsidRPr="00CE573E">
      <w:rPr>
        <w:rFonts w:ascii="Calibri" w:eastAsia="Calibri" w:hAnsi="Calibri" w:cs="Calibri"/>
        <w:b/>
        <w:lang w:val="es-MX"/>
      </w:rPr>
      <w:t>N</w:t>
    </w:r>
  </w:p>
  <w:p w14:paraId="12112575" w14:textId="77777777" w:rsidR="00845A10" w:rsidRDefault="00845A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6807" w14:textId="66BD153B" w:rsidR="008F21D0" w:rsidRPr="00430AE2" w:rsidRDefault="00B210E5" w:rsidP="00A7165A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EEC772" wp14:editId="194BD9A0">
              <wp:simplePos x="0" y="0"/>
              <wp:positionH relativeFrom="column">
                <wp:posOffset>4730115</wp:posOffset>
              </wp:positionH>
              <wp:positionV relativeFrom="paragraph">
                <wp:posOffset>123190</wp:posOffset>
              </wp:positionV>
              <wp:extent cx="733425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5D960" w14:textId="77777777" w:rsidR="00F25D04" w:rsidRPr="00F25D04" w:rsidRDefault="00F25D04" w:rsidP="00F25D04">
                          <w:pPr>
                            <w:rPr>
                              <w:sz w:val="32"/>
                              <w:szCs w:val="32"/>
                              <w:lang w:val="es-MX"/>
                            </w:rPr>
                          </w:pPr>
                          <w:r w:rsidRPr="00F25D04">
                            <w:rPr>
                              <w:sz w:val="32"/>
                              <w:szCs w:val="32"/>
                              <w:lang w:val="es-MX"/>
                            </w:rPr>
                            <w:t>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EC7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2.45pt;margin-top:9.7pt;width:57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" filled="f" stroked="f" strokeweight=".5pt">
              <v:textbox>
                <w:txbxContent>
                  <w:p w14:paraId="0455D960" w14:textId="77777777" w:rsidR="00F25D04" w:rsidRPr="00F25D04" w:rsidRDefault="00F25D04" w:rsidP="00F25D04">
                    <w:pPr>
                      <w:rPr>
                        <w:sz w:val="32"/>
                        <w:szCs w:val="32"/>
                        <w:lang w:val="es-MX"/>
                      </w:rPr>
                    </w:pPr>
                    <w:r w:rsidRPr="00F25D04">
                      <w:rPr>
                        <w:sz w:val="32"/>
                        <w:szCs w:val="32"/>
                        <w:lang w:val="es-MX"/>
                      </w:rPr>
                      <w:t>´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73600" behindDoc="1" locked="0" layoutInCell="1" allowOverlap="1" wp14:anchorId="7CDC5588" wp14:editId="55C0D4B1">
          <wp:simplePos x="0" y="0"/>
          <wp:positionH relativeFrom="column">
            <wp:posOffset>-518160</wp:posOffset>
          </wp:positionH>
          <wp:positionV relativeFrom="paragraph">
            <wp:posOffset>-164465</wp:posOffset>
          </wp:positionV>
          <wp:extent cx="1524000" cy="611505"/>
          <wp:effectExtent l="0" t="0" r="0" b="0"/>
          <wp:wrapTight wrapText="bothSides">
            <wp:wrapPolygon edited="0">
              <wp:start x="12420" y="0"/>
              <wp:lineTo x="2430" y="0"/>
              <wp:lineTo x="0" y="8748"/>
              <wp:lineTo x="0" y="18168"/>
              <wp:lineTo x="810" y="20860"/>
              <wp:lineTo x="15930" y="20860"/>
              <wp:lineTo x="17280" y="20187"/>
              <wp:lineTo x="21330" y="12785"/>
              <wp:lineTo x="21330" y="2019"/>
              <wp:lineTo x="20250" y="0"/>
              <wp:lineTo x="15120" y="0"/>
              <wp:lineTo x="12420" y="0"/>
            </wp:wrapPolygon>
          </wp:wrapTight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75648" behindDoc="1" locked="0" layoutInCell="1" allowOverlap="1" wp14:anchorId="08E032A1" wp14:editId="33EBF4BF">
          <wp:simplePos x="0" y="0"/>
          <wp:positionH relativeFrom="column">
            <wp:posOffset>3750310</wp:posOffset>
          </wp:positionH>
          <wp:positionV relativeFrom="paragraph">
            <wp:posOffset>-233680</wp:posOffset>
          </wp:positionV>
          <wp:extent cx="2462530" cy="946150"/>
          <wp:effectExtent l="0" t="0" r="0" b="0"/>
          <wp:wrapTight wrapText="bothSides">
            <wp:wrapPolygon edited="0">
              <wp:start x="6183" y="1305"/>
              <wp:lineTo x="2339" y="3044"/>
              <wp:lineTo x="501" y="5219"/>
              <wp:lineTo x="501" y="11742"/>
              <wp:lineTo x="4010" y="16091"/>
              <wp:lineTo x="6183" y="16091"/>
              <wp:lineTo x="6183" y="19136"/>
              <wp:lineTo x="6851" y="19136"/>
              <wp:lineTo x="7018" y="16091"/>
              <wp:lineTo x="10360" y="16091"/>
              <wp:lineTo x="21388" y="10872"/>
              <wp:lineTo x="21388" y="5219"/>
              <wp:lineTo x="19383" y="3914"/>
              <wp:lineTo x="7018" y="1305"/>
              <wp:lineTo x="6183" y="1305"/>
            </wp:wrapPolygon>
          </wp:wrapTight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timas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713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3486"/>
    <w:multiLevelType w:val="hybridMultilevel"/>
    <w:tmpl w:val="7A162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D95"/>
    <w:multiLevelType w:val="hybridMultilevel"/>
    <w:tmpl w:val="9F16B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302FC"/>
    <w:multiLevelType w:val="hybridMultilevel"/>
    <w:tmpl w:val="2DACAAFE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505B7F"/>
    <w:multiLevelType w:val="hybridMultilevel"/>
    <w:tmpl w:val="FD88D5AA"/>
    <w:lvl w:ilvl="0" w:tplc="082E5082">
      <w:numFmt w:val="bullet"/>
      <w:lvlText w:val="-"/>
      <w:lvlJc w:val="left"/>
      <w:pPr>
        <w:ind w:left="615" w:hanging="360"/>
      </w:pPr>
      <w:rPr>
        <w:rFonts w:ascii="Arial Nova Cond Light" w:eastAsia="Times New Roman" w:hAnsi="Arial Nova Cond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BF43F62"/>
    <w:multiLevelType w:val="hybridMultilevel"/>
    <w:tmpl w:val="19B6A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4E20"/>
    <w:multiLevelType w:val="hybridMultilevel"/>
    <w:tmpl w:val="5F5A64EE"/>
    <w:lvl w:ilvl="0" w:tplc="68A64646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8EB2BFE"/>
    <w:multiLevelType w:val="hybridMultilevel"/>
    <w:tmpl w:val="E0B8A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00F"/>
    <w:multiLevelType w:val="hybridMultilevel"/>
    <w:tmpl w:val="964A2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49B"/>
    <w:multiLevelType w:val="hybridMultilevel"/>
    <w:tmpl w:val="22626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72FB"/>
    <w:multiLevelType w:val="hybridMultilevel"/>
    <w:tmpl w:val="CB24B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F7161"/>
    <w:multiLevelType w:val="multilevel"/>
    <w:tmpl w:val="AF2E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E2"/>
    <w:rsid w:val="000001E6"/>
    <w:rsid w:val="00001E91"/>
    <w:rsid w:val="00003475"/>
    <w:rsid w:val="000138D3"/>
    <w:rsid w:val="000166F4"/>
    <w:rsid w:val="00017BAB"/>
    <w:rsid w:val="0003466A"/>
    <w:rsid w:val="000363B1"/>
    <w:rsid w:val="00044960"/>
    <w:rsid w:val="00045C85"/>
    <w:rsid w:val="0005332C"/>
    <w:rsid w:val="00055BF9"/>
    <w:rsid w:val="00063241"/>
    <w:rsid w:val="00067AC1"/>
    <w:rsid w:val="000751E6"/>
    <w:rsid w:val="000857CA"/>
    <w:rsid w:val="000871A7"/>
    <w:rsid w:val="00093A44"/>
    <w:rsid w:val="00095977"/>
    <w:rsid w:val="000A3E41"/>
    <w:rsid w:val="000A527D"/>
    <w:rsid w:val="000B4906"/>
    <w:rsid w:val="000C2B67"/>
    <w:rsid w:val="000C35FF"/>
    <w:rsid w:val="000C456F"/>
    <w:rsid w:val="000C4D14"/>
    <w:rsid w:val="000C59B9"/>
    <w:rsid w:val="000C5BF2"/>
    <w:rsid w:val="000D49B8"/>
    <w:rsid w:val="000D65C5"/>
    <w:rsid w:val="000F1453"/>
    <w:rsid w:val="000F1BB2"/>
    <w:rsid w:val="000F6FE9"/>
    <w:rsid w:val="00103A9B"/>
    <w:rsid w:val="00106978"/>
    <w:rsid w:val="00115080"/>
    <w:rsid w:val="00123ADB"/>
    <w:rsid w:val="001241FA"/>
    <w:rsid w:val="001259D1"/>
    <w:rsid w:val="001272B7"/>
    <w:rsid w:val="00130212"/>
    <w:rsid w:val="001310AB"/>
    <w:rsid w:val="00136A9F"/>
    <w:rsid w:val="00137B61"/>
    <w:rsid w:val="00137E98"/>
    <w:rsid w:val="00142911"/>
    <w:rsid w:val="001450BF"/>
    <w:rsid w:val="0015385A"/>
    <w:rsid w:val="00174FC0"/>
    <w:rsid w:val="00182B59"/>
    <w:rsid w:val="00183DAC"/>
    <w:rsid w:val="001875ED"/>
    <w:rsid w:val="00192EBA"/>
    <w:rsid w:val="0019423D"/>
    <w:rsid w:val="001953EF"/>
    <w:rsid w:val="00197FE7"/>
    <w:rsid w:val="001A233B"/>
    <w:rsid w:val="001A30F2"/>
    <w:rsid w:val="001A31A1"/>
    <w:rsid w:val="001B40F5"/>
    <w:rsid w:val="001C41B4"/>
    <w:rsid w:val="001C4524"/>
    <w:rsid w:val="001D0F64"/>
    <w:rsid w:val="001D2B6F"/>
    <w:rsid w:val="001D3CC3"/>
    <w:rsid w:val="001E1641"/>
    <w:rsid w:val="001E6D90"/>
    <w:rsid w:val="0020760A"/>
    <w:rsid w:val="0021072B"/>
    <w:rsid w:val="00212550"/>
    <w:rsid w:val="00215871"/>
    <w:rsid w:val="00222DBA"/>
    <w:rsid w:val="0022591B"/>
    <w:rsid w:val="00236ED3"/>
    <w:rsid w:val="00237A18"/>
    <w:rsid w:val="00241EE7"/>
    <w:rsid w:val="00243EA3"/>
    <w:rsid w:val="00244A1C"/>
    <w:rsid w:val="002479A7"/>
    <w:rsid w:val="00250866"/>
    <w:rsid w:val="0026495B"/>
    <w:rsid w:val="00266177"/>
    <w:rsid w:val="0027093A"/>
    <w:rsid w:val="0027775D"/>
    <w:rsid w:val="00287B9C"/>
    <w:rsid w:val="00290F29"/>
    <w:rsid w:val="002A06AB"/>
    <w:rsid w:val="002A3B4A"/>
    <w:rsid w:val="002A750A"/>
    <w:rsid w:val="002B3CFD"/>
    <w:rsid w:val="002B67FD"/>
    <w:rsid w:val="002C36D5"/>
    <w:rsid w:val="002C4A9B"/>
    <w:rsid w:val="002D702B"/>
    <w:rsid w:val="002D7C3F"/>
    <w:rsid w:val="002E1A0B"/>
    <w:rsid w:val="0030249B"/>
    <w:rsid w:val="00302BBD"/>
    <w:rsid w:val="003041FB"/>
    <w:rsid w:val="003100F5"/>
    <w:rsid w:val="00310F3C"/>
    <w:rsid w:val="00310F50"/>
    <w:rsid w:val="00315FC5"/>
    <w:rsid w:val="0031637D"/>
    <w:rsid w:val="00324763"/>
    <w:rsid w:val="0034051E"/>
    <w:rsid w:val="0035611C"/>
    <w:rsid w:val="0036363F"/>
    <w:rsid w:val="0037301B"/>
    <w:rsid w:val="00374EA4"/>
    <w:rsid w:val="003850FF"/>
    <w:rsid w:val="0039503F"/>
    <w:rsid w:val="003954F3"/>
    <w:rsid w:val="003A1DEE"/>
    <w:rsid w:val="003A26C4"/>
    <w:rsid w:val="003A5314"/>
    <w:rsid w:val="003A7F74"/>
    <w:rsid w:val="003C5EF2"/>
    <w:rsid w:val="003C6B1C"/>
    <w:rsid w:val="003D241A"/>
    <w:rsid w:val="003D4405"/>
    <w:rsid w:val="003F2043"/>
    <w:rsid w:val="003F5095"/>
    <w:rsid w:val="0042603E"/>
    <w:rsid w:val="00426A52"/>
    <w:rsid w:val="00426F18"/>
    <w:rsid w:val="00427FAC"/>
    <w:rsid w:val="00430AE2"/>
    <w:rsid w:val="004335EC"/>
    <w:rsid w:val="00435DE5"/>
    <w:rsid w:val="00442108"/>
    <w:rsid w:val="00444103"/>
    <w:rsid w:val="004550C0"/>
    <w:rsid w:val="00461726"/>
    <w:rsid w:val="004736D1"/>
    <w:rsid w:val="00482E5A"/>
    <w:rsid w:val="00492D19"/>
    <w:rsid w:val="004A3E83"/>
    <w:rsid w:val="004A5418"/>
    <w:rsid w:val="004B0ABD"/>
    <w:rsid w:val="004B1481"/>
    <w:rsid w:val="004B28A8"/>
    <w:rsid w:val="004B3484"/>
    <w:rsid w:val="004B4C4E"/>
    <w:rsid w:val="004B5725"/>
    <w:rsid w:val="004B6163"/>
    <w:rsid w:val="004C4ED3"/>
    <w:rsid w:val="004D0252"/>
    <w:rsid w:val="004D1707"/>
    <w:rsid w:val="004D56AD"/>
    <w:rsid w:val="004E1C3C"/>
    <w:rsid w:val="004E35EC"/>
    <w:rsid w:val="004F37F6"/>
    <w:rsid w:val="004F621E"/>
    <w:rsid w:val="00512A74"/>
    <w:rsid w:val="00513233"/>
    <w:rsid w:val="00514C51"/>
    <w:rsid w:val="00523533"/>
    <w:rsid w:val="005262D9"/>
    <w:rsid w:val="0053129D"/>
    <w:rsid w:val="00535E29"/>
    <w:rsid w:val="005363A9"/>
    <w:rsid w:val="00540F4A"/>
    <w:rsid w:val="00543448"/>
    <w:rsid w:val="005448C2"/>
    <w:rsid w:val="005503B7"/>
    <w:rsid w:val="005530D1"/>
    <w:rsid w:val="00567C65"/>
    <w:rsid w:val="00573D8A"/>
    <w:rsid w:val="00574853"/>
    <w:rsid w:val="0057532F"/>
    <w:rsid w:val="0057543B"/>
    <w:rsid w:val="005755D3"/>
    <w:rsid w:val="00576CB8"/>
    <w:rsid w:val="00591C12"/>
    <w:rsid w:val="0059454F"/>
    <w:rsid w:val="00597066"/>
    <w:rsid w:val="005A00E4"/>
    <w:rsid w:val="005A103F"/>
    <w:rsid w:val="005B5BEB"/>
    <w:rsid w:val="005D0748"/>
    <w:rsid w:val="005D137C"/>
    <w:rsid w:val="005D7259"/>
    <w:rsid w:val="005E4715"/>
    <w:rsid w:val="005E5584"/>
    <w:rsid w:val="005E7B46"/>
    <w:rsid w:val="005F3509"/>
    <w:rsid w:val="005F3ADC"/>
    <w:rsid w:val="005F6B1D"/>
    <w:rsid w:val="0060430F"/>
    <w:rsid w:val="006047D9"/>
    <w:rsid w:val="00605836"/>
    <w:rsid w:val="00607111"/>
    <w:rsid w:val="00611CA6"/>
    <w:rsid w:val="00615B5D"/>
    <w:rsid w:val="006160EB"/>
    <w:rsid w:val="00624512"/>
    <w:rsid w:val="00624DA0"/>
    <w:rsid w:val="006267FF"/>
    <w:rsid w:val="00627A9E"/>
    <w:rsid w:val="00631EE8"/>
    <w:rsid w:val="00635167"/>
    <w:rsid w:val="00636FD8"/>
    <w:rsid w:val="00644998"/>
    <w:rsid w:val="00647C7C"/>
    <w:rsid w:val="00653567"/>
    <w:rsid w:val="006573B9"/>
    <w:rsid w:val="00661331"/>
    <w:rsid w:val="006764EE"/>
    <w:rsid w:val="00677B64"/>
    <w:rsid w:val="00691722"/>
    <w:rsid w:val="006A3627"/>
    <w:rsid w:val="006A4B37"/>
    <w:rsid w:val="006B56C5"/>
    <w:rsid w:val="006C1147"/>
    <w:rsid w:val="006D7C14"/>
    <w:rsid w:val="006E0731"/>
    <w:rsid w:val="006F1AB3"/>
    <w:rsid w:val="006F3647"/>
    <w:rsid w:val="006F37CA"/>
    <w:rsid w:val="00700674"/>
    <w:rsid w:val="0071318B"/>
    <w:rsid w:val="007233BE"/>
    <w:rsid w:val="00723A77"/>
    <w:rsid w:val="007254A9"/>
    <w:rsid w:val="00726DE5"/>
    <w:rsid w:val="00732C7E"/>
    <w:rsid w:val="0073425A"/>
    <w:rsid w:val="00741249"/>
    <w:rsid w:val="00744757"/>
    <w:rsid w:val="007464D6"/>
    <w:rsid w:val="00752478"/>
    <w:rsid w:val="0076056B"/>
    <w:rsid w:val="00760801"/>
    <w:rsid w:val="00763F27"/>
    <w:rsid w:val="00771179"/>
    <w:rsid w:val="00775342"/>
    <w:rsid w:val="007832CE"/>
    <w:rsid w:val="00783C75"/>
    <w:rsid w:val="00787F10"/>
    <w:rsid w:val="00792886"/>
    <w:rsid w:val="007933D3"/>
    <w:rsid w:val="00794194"/>
    <w:rsid w:val="00795783"/>
    <w:rsid w:val="00795B5B"/>
    <w:rsid w:val="0079700C"/>
    <w:rsid w:val="007A45CF"/>
    <w:rsid w:val="007B2DA2"/>
    <w:rsid w:val="007C50FB"/>
    <w:rsid w:val="007D298D"/>
    <w:rsid w:val="007D6513"/>
    <w:rsid w:val="007E1219"/>
    <w:rsid w:val="007E2D93"/>
    <w:rsid w:val="007E3659"/>
    <w:rsid w:val="007E5E8D"/>
    <w:rsid w:val="007F07F5"/>
    <w:rsid w:val="007F2121"/>
    <w:rsid w:val="007F4C48"/>
    <w:rsid w:val="007F7253"/>
    <w:rsid w:val="007F76D6"/>
    <w:rsid w:val="00800A27"/>
    <w:rsid w:val="00807CEF"/>
    <w:rsid w:val="008222A0"/>
    <w:rsid w:val="008366C9"/>
    <w:rsid w:val="00837926"/>
    <w:rsid w:val="00843CA9"/>
    <w:rsid w:val="00845A10"/>
    <w:rsid w:val="008547E0"/>
    <w:rsid w:val="00866D4F"/>
    <w:rsid w:val="00872F52"/>
    <w:rsid w:val="00884CFA"/>
    <w:rsid w:val="00891E1A"/>
    <w:rsid w:val="00893317"/>
    <w:rsid w:val="008A4C58"/>
    <w:rsid w:val="008B726E"/>
    <w:rsid w:val="008C1221"/>
    <w:rsid w:val="008D1055"/>
    <w:rsid w:val="008E53ED"/>
    <w:rsid w:val="008E74E0"/>
    <w:rsid w:val="008E7711"/>
    <w:rsid w:val="008F17F1"/>
    <w:rsid w:val="008F21D0"/>
    <w:rsid w:val="00907994"/>
    <w:rsid w:val="00910497"/>
    <w:rsid w:val="009173FA"/>
    <w:rsid w:val="0092001A"/>
    <w:rsid w:val="0092085E"/>
    <w:rsid w:val="00934B21"/>
    <w:rsid w:val="009363F8"/>
    <w:rsid w:val="00937529"/>
    <w:rsid w:val="00940FDD"/>
    <w:rsid w:val="00942BD3"/>
    <w:rsid w:val="009476E6"/>
    <w:rsid w:val="00951501"/>
    <w:rsid w:val="00951C13"/>
    <w:rsid w:val="00954155"/>
    <w:rsid w:val="009649DF"/>
    <w:rsid w:val="0096682B"/>
    <w:rsid w:val="00972BEA"/>
    <w:rsid w:val="009743D3"/>
    <w:rsid w:val="00981627"/>
    <w:rsid w:val="0099610D"/>
    <w:rsid w:val="009A2425"/>
    <w:rsid w:val="009A24EE"/>
    <w:rsid w:val="009A2893"/>
    <w:rsid w:val="009A2E21"/>
    <w:rsid w:val="009B4491"/>
    <w:rsid w:val="009B73E0"/>
    <w:rsid w:val="009C16E1"/>
    <w:rsid w:val="009C1A8B"/>
    <w:rsid w:val="009C5A74"/>
    <w:rsid w:val="009E1E96"/>
    <w:rsid w:val="009E3494"/>
    <w:rsid w:val="009E3D8C"/>
    <w:rsid w:val="009E53F4"/>
    <w:rsid w:val="009F1501"/>
    <w:rsid w:val="00A00947"/>
    <w:rsid w:val="00A00C51"/>
    <w:rsid w:val="00A02493"/>
    <w:rsid w:val="00A10C70"/>
    <w:rsid w:val="00A225E7"/>
    <w:rsid w:val="00A31CB4"/>
    <w:rsid w:val="00A32CFC"/>
    <w:rsid w:val="00A401DE"/>
    <w:rsid w:val="00A4426A"/>
    <w:rsid w:val="00A45EF4"/>
    <w:rsid w:val="00A4737F"/>
    <w:rsid w:val="00A5143D"/>
    <w:rsid w:val="00A55B6A"/>
    <w:rsid w:val="00A55FE6"/>
    <w:rsid w:val="00A562C5"/>
    <w:rsid w:val="00A62A93"/>
    <w:rsid w:val="00A62C40"/>
    <w:rsid w:val="00A714C4"/>
    <w:rsid w:val="00A7165A"/>
    <w:rsid w:val="00A71FCA"/>
    <w:rsid w:val="00A73325"/>
    <w:rsid w:val="00A808D7"/>
    <w:rsid w:val="00A84889"/>
    <w:rsid w:val="00AB1159"/>
    <w:rsid w:val="00AB55D9"/>
    <w:rsid w:val="00AD2A57"/>
    <w:rsid w:val="00AD689D"/>
    <w:rsid w:val="00AF08D3"/>
    <w:rsid w:val="00AF2A1F"/>
    <w:rsid w:val="00AF2C03"/>
    <w:rsid w:val="00B011C0"/>
    <w:rsid w:val="00B01B1D"/>
    <w:rsid w:val="00B100C6"/>
    <w:rsid w:val="00B155C2"/>
    <w:rsid w:val="00B15648"/>
    <w:rsid w:val="00B1586C"/>
    <w:rsid w:val="00B16787"/>
    <w:rsid w:val="00B210E5"/>
    <w:rsid w:val="00B2441A"/>
    <w:rsid w:val="00B24903"/>
    <w:rsid w:val="00B27D83"/>
    <w:rsid w:val="00B32668"/>
    <w:rsid w:val="00B37839"/>
    <w:rsid w:val="00B428C4"/>
    <w:rsid w:val="00B6369C"/>
    <w:rsid w:val="00B75A6B"/>
    <w:rsid w:val="00B77650"/>
    <w:rsid w:val="00B90713"/>
    <w:rsid w:val="00B95CA4"/>
    <w:rsid w:val="00BA104A"/>
    <w:rsid w:val="00BA3A5E"/>
    <w:rsid w:val="00BA4CE7"/>
    <w:rsid w:val="00BA4E60"/>
    <w:rsid w:val="00BA5480"/>
    <w:rsid w:val="00BA7024"/>
    <w:rsid w:val="00BB61F8"/>
    <w:rsid w:val="00BB74EE"/>
    <w:rsid w:val="00BC1815"/>
    <w:rsid w:val="00BD1DF0"/>
    <w:rsid w:val="00BD5B4E"/>
    <w:rsid w:val="00BE629F"/>
    <w:rsid w:val="00BE640D"/>
    <w:rsid w:val="00BE7820"/>
    <w:rsid w:val="00BF1B7E"/>
    <w:rsid w:val="00BF206D"/>
    <w:rsid w:val="00BF6E32"/>
    <w:rsid w:val="00C00B55"/>
    <w:rsid w:val="00C04018"/>
    <w:rsid w:val="00C05DF4"/>
    <w:rsid w:val="00C109F7"/>
    <w:rsid w:val="00C11A65"/>
    <w:rsid w:val="00C15D52"/>
    <w:rsid w:val="00C221A5"/>
    <w:rsid w:val="00C2744E"/>
    <w:rsid w:val="00C31593"/>
    <w:rsid w:val="00C32B0F"/>
    <w:rsid w:val="00C35092"/>
    <w:rsid w:val="00C37313"/>
    <w:rsid w:val="00C43E23"/>
    <w:rsid w:val="00C54055"/>
    <w:rsid w:val="00C63C83"/>
    <w:rsid w:val="00C7096D"/>
    <w:rsid w:val="00C714CC"/>
    <w:rsid w:val="00C84B75"/>
    <w:rsid w:val="00C93B95"/>
    <w:rsid w:val="00CB10EF"/>
    <w:rsid w:val="00CB16F8"/>
    <w:rsid w:val="00CD37F3"/>
    <w:rsid w:val="00CE0567"/>
    <w:rsid w:val="00CE15FC"/>
    <w:rsid w:val="00CE3A53"/>
    <w:rsid w:val="00CF18ED"/>
    <w:rsid w:val="00CF2522"/>
    <w:rsid w:val="00CF6BEF"/>
    <w:rsid w:val="00D07315"/>
    <w:rsid w:val="00D0772D"/>
    <w:rsid w:val="00D14DDB"/>
    <w:rsid w:val="00D14ED1"/>
    <w:rsid w:val="00D21413"/>
    <w:rsid w:val="00D22D3D"/>
    <w:rsid w:val="00D30B84"/>
    <w:rsid w:val="00D32829"/>
    <w:rsid w:val="00D34DE3"/>
    <w:rsid w:val="00D37C6D"/>
    <w:rsid w:val="00D50184"/>
    <w:rsid w:val="00D6112D"/>
    <w:rsid w:val="00D6348B"/>
    <w:rsid w:val="00D70CCB"/>
    <w:rsid w:val="00D76396"/>
    <w:rsid w:val="00D802AC"/>
    <w:rsid w:val="00D83231"/>
    <w:rsid w:val="00D90642"/>
    <w:rsid w:val="00D91A39"/>
    <w:rsid w:val="00D966ED"/>
    <w:rsid w:val="00DA317C"/>
    <w:rsid w:val="00DA3A10"/>
    <w:rsid w:val="00DA7FE8"/>
    <w:rsid w:val="00DB1F56"/>
    <w:rsid w:val="00DB2E1B"/>
    <w:rsid w:val="00DB3C34"/>
    <w:rsid w:val="00DB4C3C"/>
    <w:rsid w:val="00DB6D77"/>
    <w:rsid w:val="00DD3D9C"/>
    <w:rsid w:val="00DE0D0D"/>
    <w:rsid w:val="00DE71C3"/>
    <w:rsid w:val="00DF4AAF"/>
    <w:rsid w:val="00DF4C26"/>
    <w:rsid w:val="00E016B2"/>
    <w:rsid w:val="00E11EBF"/>
    <w:rsid w:val="00E137B3"/>
    <w:rsid w:val="00E1451E"/>
    <w:rsid w:val="00E15D75"/>
    <w:rsid w:val="00E20B8C"/>
    <w:rsid w:val="00E229C4"/>
    <w:rsid w:val="00E23768"/>
    <w:rsid w:val="00E23F95"/>
    <w:rsid w:val="00E31707"/>
    <w:rsid w:val="00E32842"/>
    <w:rsid w:val="00E502B6"/>
    <w:rsid w:val="00E50831"/>
    <w:rsid w:val="00E525CC"/>
    <w:rsid w:val="00E52964"/>
    <w:rsid w:val="00E57E75"/>
    <w:rsid w:val="00E73237"/>
    <w:rsid w:val="00E75DC8"/>
    <w:rsid w:val="00E807FE"/>
    <w:rsid w:val="00E81BE9"/>
    <w:rsid w:val="00E83405"/>
    <w:rsid w:val="00E86928"/>
    <w:rsid w:val="00E941AE"/>
    <w:rsid w:val="00E9606B"/>
    <w:rsid w:val="00EA22DA"/>
    <w:rsid w:val="00EA33B8"/>
    <w:rsid w:val="00EA57FC"/>
    <w:rsid w:val="00EA6CC9"/>
    <w:rsid w:val="00EB348C"/>
    <w:rsid w:val="00EB404B"/>
    <w:rsid w:val="00EB7049"/>
    <w:rsid w:val="00EC73B5"/>
    <w:rsid w:val="00ED2A74"/>
    <w:rsid w:val="00EE57B1"/>
    <w:rsid w:val="00EF2EB8"/>
    <w:rsid w:val="00EF5CE0"/>
    <w:rsid w:val="00EF6ED6"/>
    <w:rsid w:val="00F024E7"/>
    <w:rsid w:val="00F03E50"/>
    <w:rsid w:val="00F04207"/>
    <w:rsid w:val="00F06363"/>
    <w:rsid w:val="00F11560"/>
    <w:rsid w:val="00F13A0E"/>
    <w:rsid w:val="00F15B5D"/>
    <w:rsid w:val="00F23ACE"/>
    <w:rsid w:val="00F25D04"/>
    <w:rsid w:val="00F25D1F"/>
    <w:rsid w:val="00F318B2"/>
    <w:rsid w:val="00F31A7F"/>
    <w:rsid w:val="00F36109"/>
    <w:rsid w:val="00F44B9E"/>
    <w:rsid w:val="00F4687A"/>
    <w:rsid w:val="00F479D9"/>
    <w:rsid w:val="00F527D4"/>
    <w:rsid w:val="00F5592A"/>
    <w:rsid w:val="00F6482F"/>
    <w:rsid w:val="00F64CA1"/>
    <w:rsid w:val="00F74419"/>
    <w:rsid w:val="00F817B7"/>
    <w:rsid w:val="00F83BE4"/>
    <w:rsid w:val="00F91EFD"/>
    <w:rsid w:val="00FA4082"/>
    <w:rsid w:val="00FA6B32"/>
    <w:rsid w:val="00FB0F9A"/>
    <w:rsid w:val="00FB6045"/>
    <w:rsid w:val="00FB7C50"/>
    <w:rsid w:val="00FC0418"/>
    <w:rsid w:val="00FC4004"/>
    <w:rsid w:val="00FC6759"/>
    <w:rsid w:val="00FD5DF7"/>
    <w:rsid w:val="00FE0F57"/>
    <w:rsid w:val="00FE1ECB"/>
    <w:rsid w:val="00FE4AE2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09D4"/>
  <w15:docId w15:val="{78850AF9-2E79-4AFA-ACC5-037877B6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E2"/>
    <w:pPr>
      <w:spacing w:after="0" w:line="240" w:lineRule="auto"/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C1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A10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5A10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5A10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5A10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45A10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5A10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5A10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5A10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AE2"/>
    <w:pPr>
      <w:tabs>
        <w:tab w:val="center" w:pos="4419"/>
        <w:tab w:val="right" w:pos="8838"/>
      </w:tabs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30AE2"/>
  </w:style>
  <w:style w:type="paragraph" w:styleId="Piedepgina">
    <w:name w:val="footer"/>
    <w:basedOn w:val="Normal"/>
    <w:link w:val="PiedepginaCar"/>
    <w:uiPriority w:val="99"/>
    <w:unhideWhenUsed/>
    <w:rsid w:val="00430AE2"/>
    <w:pPr>
      <w:tabs>
        <w:tab w:val="center" w:pos="4419"/>
        <w:tab w:val="right" w:pos="8838"/>
      </w:tabs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0AE2"/>
  </w:style>
  <w:style w:type="table" w:styleId="Tablaconcuadrcula">
    <w:name w:val="Table Grid"/>
    <w:basedOn w:val="Tablanormal"/>
    <w:uiPriority w:val="59"/>
    <w:rsid w:val="0070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E7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1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4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5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272B7"/>
    <w:pPr>
      <w:ind w:left="720"/>
      <w:contextualSpacing/>
    </w:pPr>
  </w:style>
  <w:style w:type="paragraph" w:styleId="Sinespaciado">
    <w:name w:val="No Spacing"/>
    <w:uiPriority w:val="1"/>
    <w:qFormat/>
    <w:rsid w:val="00F4687A"/>
    <w:pPr>
      <w:spacing w:after="0" w:line="240" w:lineRule="auto"/>
      <w:jc w:val="both"/>
    </w:pPr>
    <w:rPr>
      <w:lang w:val="es-ES_tradnl"/>
    </w:rPr>
  </w:style>
  <w:style w:type="table" w:styleId="Tabladecuadrcula6concolores-nfasis2">
    <w:name w:val="Grid Table 6 Colorful Accent 2"/>
    <w:basedOn w:val="Tablanormal"/>
    <w:uiPriority w:val="51"/>
    <w:rsid w:val="007D29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91E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91E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C16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C16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C16E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547E0"/>
    <w:pPr>
      <w:numPr>
        <w:ilvl w:val="1"/>
      </w:numPr>
      <w:spacing w:after="160" w:line="259" w:lineRule="auto"/>
      <w:jc w:val="left"/>
    </w:pPr>
    <w:rPr>
      <w:rFonts w:eastAsiaTheme="minorEastAsia"/>
      <w:color w:val="5A5A5A" w:themeColor="text1" w:themeTint="A5"/>
      <w:spacing w:val="15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8547E0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5A1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5A1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5A1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5A1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45A1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A1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A1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A10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45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8121-2084-4C46-A90C-6F64A5B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_50500@hotmail.com</dc:creator>
  <cp:keywords/>
  <dc:description/>
  <cp:lastModifiedBy>NextClick</cp:lastModifiedBy>
  <cp:revision>2</cp:revision>
  <cp:lastPrinted>2019-08-26T15:07:00Z</cp:lastPrinted>
  <dcterms:created xsi:type="dcterms:W3CDTF">2020-02-13T20:04:00Z</dcterms:created>
  <dcterms:modified xsi:type="dcterms:W3CDTF">2020-02-13T20:04:00Z</dcterms:modified>
</cp:coreProperties>
</file>